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DB" w:rsidRPr="00D662D7" w:rsidRDefault="001C27DB" w:rsidP="000E3CFA">
      <w:pPr>
        <w:adjustRightInd w:val="0"/>
        <w:ind w:left="5103" w:right="-283"/>
        <w:rPr>
          <w:rFonts w:ascii="PT Astra Serif" w:hAnsi="PT Astra Serif"/>
          <w:bCs/>
          <w:sz w:val="28"/>
          <w:szCs w:val="28"/>
        </w:rPr>
      </w:pPr>
      <w:r w:rsidRPr="00D662D7">
        <w:rPr>
          <w:rFonts w:ascii="PT Astra Serif" w:hAnsi="PT Astra Serif"/>
          <w:bCs/>
          <w:sz w:val="28"/>
          <w:szCs w:val="28"/>
        </w:rPr>
        <w:t>УТВЕРЖДЕН</w:t>
      </w:r>
    </w:p>
    <w:p w:rsidR="001C27DB" w:rsidRPr="00D662D7" w:rsidRDefault="001C27DB" w:rsidP="000E3CFA">
      <w:pPr>
        <w:adjustRightInd w:val="0"/>
        <w:ind w:left="5103" w:right="-283"/>
        <w:rPr>
          <w:rFonts w:ascii="PT Astra Serif" w:hAnsi="PT Astra Serif"/>
          <w:bCs/>
          <w:sz w:val="28"/>
          <w:szCs w:val="28"/>
        </w:rPr>
      </w:pPr>
      <w:r w:rsidRPr="00D662D7"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:rsidR="00C30E36" w:rsidRDefault="00C30E36" w:rsidP="000E3CFA">
      <w:pPr>
        <w:adjustRightInd w:val="0"/>
        <w:ind w:left="5103" w:right="-283"/>
        <w:rPr>
          <w:rFonts w:ascii="PT Astra Serif" w:hAnsi="PT Astra Serif"/>
          <w:bCs/>
          <w:sz w:val="28"/>
          <w:szCs w:val="28"/>
        </w:rPr>
      </w:pPr>
    </w:p>
    <w:p w:rsidR="001C27DB" w:rsidRPr="00D662D7" w:rsidRDefault="000E3CFA" w:rsidP="000E3CFA">
      <w:pPr>
        <w:adjustRightInd w:val="0"/>
        <w:ind w:left="5103" w:right="-283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Cs/>
          <w:sz w:val="28"/>
          <w:szCs w:val="28"/>
        </w:rPr>
        <w:t xml:space="preserve">от </w:t>
      </w:r>
      <w:r w:rsidRPr="000E3CFA">
        <w:rPr>
          <w:rFonts w:ascii="PT Astra Serif" w:hAnsi="PT Astra Serif"/>
          <w:bCs/>
          <w:sz w:val="28"/>
          <w:szCs w:val="28"/>
          <w:u w:val="single"/>
        </w:rPr>
        <w:t>30.04.2020</w:t>
      </w:r>
      <w:r>
        <w:rPr>
          <w:rFonts w:ascii="PT Astra Serif" w:hAnsi="PT Astra Serif"/>
          <w:bCs/>
          <w:sz w:val="28"/>
          <w:szCs w:val="28"/>
        </w:rPr>
        <w:t xml:space="preserve"> № </w:t>
      </w:r>
      <w:r w:rsidRPr="000E3CFA">
        <w:rPr>
          <w:rFonts w:ascii="PT Astra Serif" w:hAnsi="PT Astra Serif"/>
          <w:bCs/>
          <w:sz w:val="28"/>
          <w:szCs w:val="28"/>
          <w:u w:val="single"/>
        </w:rPr>
        <w:t>403</w:t>
      </w:r>
    </w:p>
    <w:p w:rsidR="001C27DB" w:rsidRPr="00D662D7" w:rsidRDefault="000E3CFA" w:rsidP="000E3CFA">
      <w:pPr>
        <w:widowControl w:val="0"/>
        <w:autoSpaceDE w:val="0"/>
        <w:autoSpaceDN w:val="0"/>
        <w:adjustRightInd w:val="0"/>
        <w:ind w:left="5103" w:right="-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Об утверждении </w:t>
      </w:r>
      <w:r w:rsidR="001C27DB" w:rsidRPr="00D662D7">
        <w:rPr>
          <w:rFonts w:ascii="PT Astra Serif" w:hAnsi="PT Astra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1C27DB" w:rsidRPr="00D662D7">
        <w:rPr>
          <w:rFonts w:ascii="PT Astra Serif" w:eastAsia="Calibri" w:hAnsi="PT Astra Serif"/>
          <w:sz w:val="28"/>
          <w:szCs w:val="28"/>
        </w:rPr>
        <w:t xml:space="preserve">«Предоставление </w:t>
      </w:r>
      <w:r w:rsidR="004F37AD" w:rsidRPr="00D662D7">
        <w:rPr>
          <w:rFonts w:ascii="PT Astra Serif" w:eastAsia="Calibri" w:hAnsi="PT Astra Serif"/>
          <w:sz w:val="28"/>
          <w:szCs w:val="28"/>
        </w:rPr>
        <w:t>однократно бесплатно</w:t>
      </w:r>
      <w:r w:rsidR="001C27DB" w:rsidRPr="00D662D7">
        <w:rPr>
          <w:rFonts w:ascii="PT Astra Serif" w:eastAsia="Calibri" w:hAnsi="PT Astra Serif"/>
          <w:sz w:val="28"/>
          <w:szCs w:val="28"/>
        </w:rPr>
        <w:t xml:space="preserve"> в собственность </w:t>
      </w:r>
      <w:r w:rsidR="004F37AD" w:rsidRPr="00D662D7">
        <w:rPr>
          <w:rFonts w:ascii="PT Astra Serif" w:eastAsia="Calibri" w:hAnsi="PT Astra Serif"/>
          <w:sz w:val="28"/>
          <w:szCs w:val="28"/>
        </w:rPr>
        <w:t xml:space="preserve">земельных участков гражданам </w:t>
      </w:r>
      <w:r w:rsidR="001C27DB" w:rsidRPr="00D662D7">
        <w:rPr>
          <w:rFonts w:ascii="PT Astra Serif" w:eastAsia="Calibri" w:hAnsi="PT Astra Serif"/>
          <w:sz w:val="28"/>
          <w:szCs w:val="28"/>
        </w:rPr>
        <w:t>для индивидуального жилищного строительства»</w:t>
      </w:r>
    </w:p>
    <w:p w:rsidR="00BB5F65" w:rsidRPr="00D662D7" w:rsidRDefault="00BB5F65" w:rsidP="00BB5F65">
      <w:pPr>
        <w:autoSpaceDE w:val="0"/>
        <w:autoSpaceDN w:val="0"/>
        <w:adjustRightInd w:val="0"/>
        <w:ind w:right="-711"/>
        <w:jc w:val="right"/>
        <w:rPr>
          <w:rFonts w:ascii="PT Astra Serif" w:hAnsi="PT Astra Serif" w:cs="Liberation Serif"/>
          <w:sz w:val="28"/>
          <w:szCs w:val="28"/>
        </w:rPr>
      </w:pPr>
    </w:p>
    <w:p w:rsidR="00BB5F65" w:rsidRPr="00D662D7" w:rsidRDefault="00BB5F65" w:rsidP="00BB5F65">
      <w:pPr>
        <w:autoSpaceDE w:val="0"/>
        <w:autoSpaceDN w:val="0"/>
        <w:adjustRightInd w:val="0"/>
        <w:ind w:right="-711"/>
        <w:jc w:val="right"/>
        <w:rPr>
          <w:rFonts w:ascii="PT Astra Serif" w:hAnsi="PT Astra Serif" w:cs="Liberation Serif"/>
          <w:sz w:val="28"/>
          <w:szCs w:val="28"/>
        </w:rPr>
      </w:pPr>
    </w:p>
    <w:p w:rsidR="007E2045" w:rsidRPr="00D662D7" w:rsidRDefault="00A71815" w:rsidP="00741FF1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b/>
          <w:sz w:val="28"/>
          <w:szCs w:val="28"/>
        </w:rPr>
        <w:t>Административный</w:t>
      </w:r>
      <w:r w:rsidR="00D41BA1" w:rsidRPr="00D662D7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D662D7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955C0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D662D7">
        <w:rPr>
          <w:rFonts w:ascii="PT Astra Serif" w:hAnsi="PT Astra Serif" w:cs="Liberation Serif"/>
          <w:b/>
          <w:sz w:val="28"/>
          <w:szCs w:val="28"/>
        </w:rPr>
        <w:t>услуг</w:t>
      </w:r>
      <w:r w:rsidR="007955C0" w:rsidRPr="00D662D7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D662D7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496E38" w:rsidRPr="00D662D7">
        <w:rPr>
          <w:rFonts w:ascii="PT Astra Serif" w:hAnsi="PT Astra Serif" w:cs="Liberation Serif"/>
          <w:b/>
          <w:sz w:val="28"/>
          <w:szCs w:val="28"/>
        </w:rPr>
        <w:t>«П</w:t>
      </w:r>
      <w:r w:rsidR="00D22D88" w:rsidRPr="00D662D7">
        <w:rPr>
          <w:rFonts w:ascii="PT Astra Serif" w:hAnsi="PT Astra Serif" w:cs="Liberation Serif"/>
          <w:b/>
          <w:sz w:val="28"/>
          <w:szCs w:val="28"/>
        </w:rPr>
        <w:t>редоставление однократно</w:t>
      </w:r>
      <w:r w:rsidR="007E2045" w:rsidRPr="00D662D7">
        <w:rPr>
          <w:rFonts w:ascii="PT Astra Serif" w:hAnsi="PT Astra Serif" w:cs="Liberation Serif"/>
          <w:b/>
          <w:sz w:val="28"/>
          <w:szCs w:val="28"/>
        </w:rPr>
        <w:t xml:space="preserve"> бесплатно в собственность</w:t>
      </w:r>
    </w:p>
    <w:p w:rsidR="00A71815" w:rsidRPr="00D662D7" w:rsidRDefault="007E2045" w:rsidP="00741FF1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D662D7">
        <w:rPr>
          <w:rFonts w:ascii="PT Astra Serif" w:hAnsi="PT Astra Serif" w:cs="Liberation Serif"/>
          <w:b/>
          <w:sz w:val="28"/>
          <w:szCs w:val="28"/>
        </w:rPr>
        <w:t>»</w:t>
      </w:r>
    </w:p>
    <w:p w:rsidR="00C9040A" w:rsidRPr="00D662D7" w:rsidRDefault="00C9040A" w:rsidP="00127D5B">
      <w:pPr>
        <w:pStyle w:val="ConsPlusNormal"/>
        <w:ind w:right="-711" w:firstLine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71815" w:rsidRPr="00D662D7" w:rsidRDefault="00E243DA" w:rsidP="00127D5B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A71815" w:rsidRPr="00D662D7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:rsidR="00A71815" w:rsidRPr="00D662D7" w:rsidRDefault="00A71815" w:rsidP="00127D5B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sz w:val="28"/>
          <w:szCs w:val="28"/>
        </w:rPr>
      </w:pPr>
    </w:p>
    <w:p w:rsidR="00A71815" w:rsidRPr="00E243DA" w:rsidRDefault="00A71815" w:rsidP="000E3CFA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243DA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:rsidR="00A71815" w:rsidRPr="00D662D7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F14E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E5E6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A0640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BB5F6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F22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</w:t>
      </w:r>
      <w:r w:rsidR="0020595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F22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D662D7">
        <w:rPr>
          <w:rFonts w:ascii="PT Astra Serif" w:hAnsi="PT Astra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D662D7">
        <w:rPr>
          <w:rFonts w:ascii="PT Astra Serif" w:hAnsi="PT Astra Serif" w:cs="Liberation Serif"/>
          <w:sz w:val="28"/>
          <w:szCs w:val="28"/>
        </w:rPr>
        <w:t>строительства»</w:t>
      </w:r>
      <w:r w:rsidR="00B26B2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</w:t>
      </w:r>
      <w:r w:rsidR="00A36E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–</w:t>
      </w:r>
      <w:r w:rsidR="00D8201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333A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)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C669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«</w:t>
      </w:r>
      <w:r w:rsidR="00BB5F6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F22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F22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» (</w:t>
      </w:r>
      <w:r w:rsidR="00697E7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71815" w:rsidRPr="00D662D7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 </w:t>
      </w:r>
      <w:r w:rsidR="00651AD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истративных процедур</w:t>
      </w:r>
      <w:r w:rsidR="008942D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218A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="009312F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м городском округе</w:t>
      </w:r>
      <w:r w:rsidR="00C218A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218A0">
        <w:rPr>
          <w:rFonts w:ascii="PT Astra Serif" w:eastAsiaTheme="minorHAnsi" w:hAnsi="PT Astra Serif" w:cs="Liberation Serif"/>
          <w:sz w:val="28"/>
          <w:szCs w:val="28"/>
          <w:lang w:eastAsia="en-US"/>
        </w:rPr>
        <w:t>- Администрация)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ями.</w:t>
      </w:r>
    </w:p>
    <w:p w:rsidR="00697E73" w:rsidRPr="00D662D7" w:rsidRDefault="00697E73" w:rsidP="00A5510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9312F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либо земельных участков, государственная собственность на которые не разграничена, расположенных в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ницах </w:t>
      </w:r>
      <w:r w:rsidR="009312F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 городского округ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A71815" w:rsidRPr="00E243DA" w:rsidRDefault="00A71815" w:rsidP="000E3CFA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243DA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:rsidR="00015090" w:rsidRPr="00D662D7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 </w:t>
      </w:r>
      <w:r w:rsidR="00697E7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9312F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 городского округа</w:t>
      </w:r>
      <w:r w:rsidR="00382B4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E04B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</w:t>
      </w:r>
      <w:r w:rsidR="00F7496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535B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</w:t>
      </w:r>
      <w:r w:rsidR="005079F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535B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E33E4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е</w:t>
      </w:r>
      <w:r w:rsidR="007535B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4025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(с учетом особенностей, установленных в статье 2 Закона Свердловской области от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9.07.2018 № 75-ОЗ «О внесении изменений в Закон Свердловской</w:t>
      </w:r>
      <w:r w:rsidR="000C37C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ласти </w:t>
      </w:r>
      <w:r w:rsidR="00A4025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Свердловской области»), </w:t>
      </w:r>
      <w:r w:rsidR="00697E7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лиц, имеющих право на предоставление в собственность бесплатно земельных участков</w:t>
      </w:r>
      <w:r w:rsidR="0060200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43D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="0060200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учет)</w:t>
      </w:r>
      <w:r w:rsidR="00697E7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B171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лучивши</w:t>
      </w:r>
      <w:r w:rsidR="00F7496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B171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43D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Администрации </w:t>
      </w:r>
      <w:r w:rsidR="00AB171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вещение </w:t>
      </w:r>
      <w:r w:rsidR="003F5B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43DA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43DA">
        <w:rPr>
          <w:rFonts w:ascii="PT Astra Serif" w:eastAsiaTheme="minorHAnsi" w:hAnsi="PT Astra Serif" w:cs="Liberation Serif"/>
          <w:sz w:val="28"/>
          <w:szCs w:val="28"/>
          <w:lang w:eastAsia="en-US"/>
        </w:rPr>
        <w:t>- заявители)</w:t>
      </w:r>
      <w:r w:rsidR="003F5B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01509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 именно:</w:t>
      </w:r>
    </w:p>
    <w:p w:rsidR="005C32E1" w:rsidRPr="00D662D7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0E63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а Свердловск</w:t>
      </w:r>
      <w:r w:rsidR="008A6C20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ласти от 07 июля 2004 № 18-ОЗ </w:t>
      </w:r>
      <w:r w:rsidR="003720E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" w:name="P117"/>
      <w:bookmarkEnd w:id="1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сЗв (бэр), в соответствии с </w:t>
      </w:r>
      <w:hyperlink r:id="rId9" w:history="1">
        <w:r w:rsidR="007955C0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D662D7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D662D7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D662D7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D662D7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D662D7">
          <w:rPr>
            <w:rFonts w:ascii="PT Astra Serif" w:eastAsiaTheme="minorHAnsi" w:hAnsi="PT Astra Serif" w:cs="Liberation Serif"/>
            <w:sz w:val="28"/>
            <w:szCs w:val="28"/>
          </w:rPr>
          <w:t>пунктом 9 статьи 17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аяк</w:t>
      </w:r>
      <w:r w:rsidR="00D5212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4" w:name="P129"/>
      <w:bookmarkEnd w:id="4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</w:t>
        </w:r>
        <w:r w:rsidR="007955C0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D662D7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0" w:name="P137"/>
      <w:bookmarkEnd w:id="10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1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 w:rsidRPr="00D662D7">
          <w:rPr>
            <w:rFonts w:ascii="PT Astra Serif" w:eastAsiaTheme="minorHAnsi" w:hAnsi="PT Astra Serif" w:cs="Liberation Serif"/>
            <w:sz w:val="28"/>
            <w:szCs w:val="28"/>
          </w:rPr>
          <w:t>частью 4 статьи 3</w:t>
        </w:r>
      </w:hyperlink>
      <w:r w:rsidR="00782853" w:rsidRPr="00D662D7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7955C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C20128" w:rsidRPr="00D662D7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D662D7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о трудовому договору в сельской местности по полученной специальност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D662D7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D662D7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D662D7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>улирования земельных отношений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а территории Свердловской области», а именно до 1 августа 2018 года</w:t>
      </w:r>
      <w:r w:rsidR="003F5B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3F5BE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заявитель, заявители)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C9040A" w:rsidRPr="00D662D7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1" w:name="Par1"/>
      <w:bookmarkEnd w:id="11"/>
    </w:p>
    <w:p w:rsidR="00A71815" w:rsidRPr="00E243DA" w:rsidRDefault="00A71815" w:rsidP="000E3CFA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243DA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E243DA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2E5E69" w:rsidRPr="00D662D7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D662D7">
        <w:rPr>
          <w:rFonts w:ascii="PT Astra Serif" w:hAnsi="PT Astra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D662D7">
        <w:rPr>
          <w:rFonts w:ascii="PT Astra Serif" w:hAnsi="PT Astra Serif" w:cs="Liberation Serif"/>
          <w:sz w:val="28"/>
          <w:szCs w:val="28"/>
        </w:rPr>
        <w:t>муниципальным</w:t>
      </w:r>
      <w:r w:rsidR="002E12AA" w:rsidRPr="00D662D7">
        <w:rPr>
          <w:rFonts w:ascii="PT Astra Serif" w:hAnsi="PT Astra Serif" w:cs="Liberation Serif"/>
          <w:sz w:val="28"/>
          <w:szCs w:val="28"/>
        </w:rPr>
        <w:t>и</w:t>
      </w:r>
      <w:r w:rsidRPr="00D662D7">
        <w:rPr>
          <w:rFonts w:ascii="PT Astra Serif" w:hAnsi="PT Astra Serif" w:cs="Liberation Serif"/>
          <w:sz w:val="28"/>
          <w:szCs w:val="28"/>
        </w:rPr>
        <w:t xml:space="preserve"> служащими </w:t>
      </w:r>
      <w:r w:rsidR="00254E15" w:rsidRPr="00D662D7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D662D7">
        <w:rPr>
          <w:rFonts w:ascii="PT Astra Serif" w:hAnsi="PT Astra Serif" w:cs="Liberation Serif"/>
          <w:sz w:val="28"/>
          <w:szCs w:val="28"/>
        </w:rPr>
        <w:t xml:space="preserve">при личном приеме и по телефону, а также через </w:t>
      </w:r>
      <w:r w:rsidR="00E243DA">
        <w:rPr>
          <w:rFonts w:ascii="PT Astra Serif" w:hAnsi="PT Astra Serif" w:cs="Liberation Serif"/>
          <w:sz w:val="28"/>
          <w:szCs w:val="28"/>
        </w:rPr>
        <w:t>Г</w:t>
      </w:r>
      <w:r w:rsidRPr="00D662D7">
        <w:rPr>
          <w:rFonts w:ascii="PT Astra Serif" w:hAnsi="PT Astra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662D7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>) и его филиалы.</w:t>
      </w:r>
    </w:p>
    <w:p w:rsidR="00430F90" w:rsidRPr="00D662D7" w:rsidRDefault="002E5E69" w:rsidP="00A5510E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Cs/>
          <w:iCs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 Информация о месте нахождения, график</w:t>
      </w:r>
      <w:r w:rsidR="008A64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х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режим</w:t>
      </w:r>
      <w:r w:rsidR="008A64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х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) работы, номерах контактных телефонов, адресах электронной почты и официальн</w:t>
      </w:r>
      <w:r w:rsidR="00E243DA">
        <w:rPr>
          <w:rFonts w:ascii="PT Astra Serif" w:eastAsiaTheme="minorHAnsi" w:hAnsi="PT Astra Serif" w:cs="Liberation Serif"/>
          <w:sz w:val="28"/>
          <w:szCs w:val="28"/>
          <w:lang w:eastAsia="en-US"/>
        </w:rPr>
        <w:t>ых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айт</w:t>
      </w:r>
      <w:r w:rsidR="00E243DA">
        <w:rPr>
          <w:rFonts w:ascii="PT Astra Serif" w:eastAsiaTheme="minorHAnsi" w:hAnsi="PT Astra Serif" w:cs="Liberation Serif"/>
          <w:sz w:val="28"/>
          <w:szCs w:val="28"/>
          <w:lang w:eastAsia="en-US"/>
        </w:rPr>
        <w:t>ов</w:t>
      </w:r>
      <w:r w:rsidR="001C27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ии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 (функций)»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</w:t>
      </w:r>
      <w:r w:rsidR="00AD734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иный портал)</w:t>
      </w:r>
      <w:r w:rsidR="00D8201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</w:t>
      </w:r>
      <w:r w:rsidR="00987CF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  <w:r w:rsidR="008E68E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3CAE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www</w:t>
      </w:r>
      <w:r w:rsidR="00833CA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833CAE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gosuslugi</w:t>
      </w:r>
      <w:r w:rsidR="00833CA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833CAE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r w:rsidR="004609A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официальном сайте </w:t>
      </w:r>
      <w:r w:rsidR="001C27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8E68E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  <w:hyperlink r:id="rId17" w:history="1"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adm</w:t>
        </w:r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-</w:t>
        </w:r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severouralsk</w:t>
        </w:r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6348DC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8E68E0">
        <w:rPr>
          <w:rStyle w:val="aa"/>
          <w:rFonts w:ascii="PT Astra Serif" w:eastAsiaTheme="minorHAnsi" w:hAnsi="PT Astra Serif" w:cs="Liberation Serif"/>
          <w:color w:val="auto"/>
          <w:sz w:val="28"/>
          <w:szCs w:val="28"/>
          <w:u w:val="none"/>
          <w:lang w:eastAsia="en-US"/>
        </w:rPr>
        <w:t xml:space="preserve"> в сети Интернета</w:t>
      </w:r>
      <w:r w:rsidR="0043469B" w:rsidRPr="00D662D7">
        <w:rPr>
          <w:rStyle w:val="aa"/>
          <w:rFonts w:ascii="PT Astra Serif" w:eastAsiaTheme="minorHAnsi" w:hAnsi="PT Astra Serif" w:cs="Liberation Serif"/>
          <w:color w:val="auto"/>
          <w:sz w:val="28"/>
          <w:szCs w:val="28"/>
          <w:u w:val="none"/>
          <w:lang w:eastAsia="en-US"/>
        </w:rPr>
        <w:t xml:space="preserve">, </w:t>
      </w:r>
      <w:r w:rsidR="0043469B" w:rsidRPr="00D662D7">
        <w:rPr>
          <w:rFonts w:ascii="PT Astra Serif" w:eastAsia="Calibri" w:hAnsi="PT Astra Serif"/>
          <w:sz w:val="28"/>
          <w:szCs w:val="28"/>
        </w:rPr>
        <w:t xml:space="preserve">в региональной </w:t>
      </w:r>
      <w:r w:rsidR="0043469B" w:rsidRPr="00D662D7">
        <w:rPr>
          <w:rFonts w:ascii="PT Astra Serif" w:eastAsiaTheme="minorHAnsi" w:hAnsi="PT Astra Serif"/>
          <w:sz w:val="28"/>
          <w:szCs w:val="28"/>
          <w:lang w:eastAsia="en-US"/>
        </w:rPr>
        <w:t>информационной системе «Реестр государственных и муниципальных услуг (функций) Свердловской области</w:t>
      </w:r>
      <w:r w:rsidR="008E68E0">
        <w:rPr>
          <w:rFonts w:ascii="PT Astra Serif" w:eastAsiaTheme="minorHAnsi" w:hAnsi="PT Astra Serif"/>
          <w:sz w:val="28"/>
          <w:szCs w:val="28"/>
          <w:lang w:eastAsia="en-US"/>
        </w:rPr>
        <w:t xml:space="preserve">» (далее – </w:t>
      </w:r>
      <w:r w:rsidR="00A5510E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="008E68E0">
        <w:rPr>
          <w:rFonts w:ascii="PT Astra Serif" w:eastAsiaTheme="minorHAnsi" w:hAnsi="PT Astra Serif"/>
          <w:sz w:val="28"/>
          <w:szCs w:val="28"/>
          <w:lang w:eastAsia="en-US"/>
        </w:rPr>
        <w:t>егиональный реестр),</w:t>
      </w:r>
      <w:r w:rsidR="006348D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нформационных </w:t>
      </w:r>
      <w:r w:rsidR="006348D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тендах Администрации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а официальном сайте </w:t>
      </w:r>
      <w:r w:rsidR="00A5510E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7727FA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www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mfc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6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r w:rsidR="004F662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5901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430F90" w:rsidRPr="00D662D7">
        <w:rPr>
          <w:rFonts w:ascii="PT Astra Serif" w:hAnsi="PT Astra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D662D7">
        <w:rPr>
          <w:rFonts w:ascii="PT Astra Serif" w:hAnsi="PT Astra Serif" w:cs="Liberation Serif"/>
          <w:bCs/>
          <w:iCs/>
          <w:sz w:val="28"/>
          <w:szCs w:val="28"/>
        </w:rPr>
        <w:t xml:space="preserve">муниципальными </w:t>
      </w:r>
      <w:r w:rsidR="00430F90" w:rsidRPr="00D662D7">
        <w:rPr>
          <w:rFonts w:ascii="PT Astra Serif" w:hAnsi="PT Astra Serif" w:cs="Liberation Serif"/>
          <w:bCs/>
          <w:iCs/>
          <w:sz w:val="28"/>
          <w:szCs w:val="28"/>
        </w:rPr>
        <w:t xml:space="preserve">гражданскими служащими </w:t>
      </w:r>
      <w:r w:rsidR="008A64F7" w:rsidRPr="00D662D7">
        <w:rPr>
          <w:rFonts w:ascii="PT Astra Serif" w:hAnsi="PT Astra Serif" w:cs="Liberation Serif"/>
          <w:bCs/>
          <w:iCs/>
          <w:sz w:val="28"/>
          <w:szCs w:val="28"/>
        </w:rPr>
        <w:t>Администрации</w:t>
      </w:r>
      <w:r w:rsidR="001D32A7" w:rsidRPr="00D662D7">
        <w:rPr>
          <w:rFonts w:ascii="PT Astra Serif" w:hAnsi="PT Astra Serif" w:cs="Liberation Serif"/>
          <w:bCs/>
          <w:iCs/>
          <w:sz w:val="28"/>
          <w:szCs w:val="28"/>
        </w:rPr>
        <w:t xml:space="preserve"> </w:t>
      </w:r>
      <w:r w:rsidR="00430F90" w:rsidRPr="00D662D7">
        <w:rPr>
          <w:rFonts w:ascii="PT Astra Serif" w:hAnsi="PT Astra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D662D7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6. </w:t>
      </w:r>
      <w:r w:rsidR="00430F90" w:rsidRPr="00D662D7">
        <w:rPr>
          <w:rFonts w:ascii="PT Astra Serif" w:hAnsi="PT Astra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430F90" w:rsidRPr="00D662D7">
        <w:rPr>
          <w:rFonts w:ascii="PT Astra Serif" w:hAnsi="PT Astra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D662D7">
        <w:rPr>
          <w:rFonts w:ascii="PT Astra Serif" w:hAnsi="PT Astra Serif" w:cs="Liberation Serif"/>
          <w:sz w:val="28"/>
          <w:szCs w:val="28"/>
        </w:rPr>
        <w:t>муниципальной</w:t>
      </w:r>
      <w:r w:rsidR="00430F90" w:rsidRPr="00D662D7">
        <w:rPr>
          <w:rFonts w:ascii="PT Astra Serif" w:hAnsi="PT Astra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662D7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7</w:t>
      </w:r>
      <w:r w:rsidR="00430F90" w:rsidRPr="00D662D7">
        <w:rPr>
          <w:rFonts w:ascii="PT Astra Serif" w:hAnsi="PT Astra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D662D7">
        <w:rPr>
          <w:rFonts w:ascii="PT Astra Serif" w:hAnsi="PT Astra Serif" w:cs="Liberation Serif"/>
          <w:sz w:val="28"/>
          <w:szCs w:val="28"/>
        </w:rPr>
        <w:t xml:space="preserve">муниципальные </w:t>
      </w:r>
      <w:r w:rsidR="008E68E0">
        <w:rPr>
          <w:rFonts w:ascii="PT Astra Serif" w:hAnsi="PT Astra Serif" w:cs="Liberation Serif"/>
          <w:sz w:val="28"/>
          <w:szCs w:val="28"/>
        </w:rPr>
        <w:t xml:space="preserve">служащие Администрации </w:t>
      </w:r>
      <w:r w:rsidR="00430F90" w:rsidRPr="00D662D7">
        <w:rPr>
          <w:rFonts w:ascii="PT Astra Serif" w:hAnsi="PT Astra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D662D7">
        <w:rPr>
          <w:rFonts w:ascii="PT Astra Serif" w:hAnsi="PT Astra Serif" w:cs="Liberation Serif"/>
          <w:sz w:val="28"/>
          <w:szCs w:val="28"/>
        </w:rPr>
        <w:t>муниципальной</w:t>
      </w:r>
      <w:r w:rsidR="00430F90" w:rsidRPr="00D662D7">
        <w:rPr>
          <w:rFonts w:ascii="PT Astra Serif" w:hAnsi="PT Astra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D662D7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D662D7">
        <w:rPr>
          <w:rFonts w:ascii="PT Astra Serif" w:hAnsi="PT Astra Serif" w:cs="Liberation Serif"/>
          <w:color w:val="000000"/>
          <w:sz w:val="28"/>
          <w:szCs w:val="28"/>
        </w:rPr>
        <w:t>8</w:t>
      </w:r>
      <w:r w:rsidR="00A25CD8" w:rsidRPr="00D662D7">
        <w:rPr>
          <w:rFonts w:ascii="PT Astra Serif" w:hAnsi="PT Astra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D662D7">
        <w:rPr>
          <w:rFonts w:ascii="PT Astra Serif" w:hAnsi="PT Astra Serif" w:cs="Liberation Serif"/>
          <w:color w:val="000000"/>
          <w:sz w:val="28"/>
          <w:szCs w:val="28"/>
        </w:rPr>
        <w:t xml:space="preserve">муниципальной </w:t>
      </w:r>
      <w:r w:rsidR="00A25CD8" w:rsidRPr="00D662D7">
        <w:rPr>
          <w:rFonts w:ascii="PT Astra Serif" w:hAnsi="PT Astra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A71815" w:rsidRPr="00D662D7" w:rsidRDefault="00A71815" w:rsidP="000E3CFA">
      <w:pPr>
        <w:pStyle w:val="ConsNormal"/>
        <w:widowControl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D662D7">
        <w:rPr>
          <w:rFonts w:ascii="PT Astra Serif" w:hAnsi="PT Astra Serif" w:cs="Liberation Serif"/>
          <w:b/>
          <w:sz w:val="28"/>
          <w:szCs w:val="28"/>
        </w:rPr>
        <w:t>услуги</w:t>
      </w:r>
    </w:p>
    <w:p w:rsidR="00A71815" w:rsidRPr="00D662D7" w:rsidRDefault="00A71815" w:rsidP="00127D5B">
      <w:pPr>
        <w:pStyle w:val="ConsNormal"/>
        <w:widowControl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A71815" w:rsidRPr="00D662D7" w:rsidRDefault="000B497D" w:rsidP="000E3CFA">
      <w:pPr>
        <w:pStyle w:val="ConsNormal"/>
        <w:widowControl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2.1. </w:t>
      </w:r>
      <w:r w:rsidR="00A71815" w:rsidRPr="00D662D7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F822DB" w:rsidRPr="00D662D7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="00A71815" w:rsidRPr="00D662D7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A71815" w:rsidRPr="00D662D7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F822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3B729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25CD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8D2A2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F822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».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A71815" w:rsidRPr="00D662D7" w:rsidRDefault="00A346D9" w:rsidP="000E3CFA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2.2. </w:t>
      </w:r>
      <w:r w:rsidR="00A71815" w:rsidRPr="00D662D7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A71815" w:rsidRPr="00D662D7">
        <w:rPr>
          <w:rFonts w:ascii="PT Astra Serif" w:hAnsi="PT Astra Serif" w:cs="Liberation Serif"/>
          <w:b/>
          <w:sz w:val="28"/>
          <w:szCs w:val="28"/>
        </w:rPr>
        <w:t>услугу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A346D9" w:rsidRDefault="002439DC" w:rsidP="00ED02B9">
      <w:pPr>
        <w:autoSpaceDE w:val="0"/>
        <w:autoSpaceDN w:val="0"/>
        <w:adjustRightInd w:val="0"/>
        <w:ind w:right="-708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0655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A7181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F37AD" w:rsidRPr="00D662D7">
        <w:rPr>
          <w:rFonts w:ascii="PT Astra Serif" w:eastAsiaTheme="minorHAnsi" w:hAnsi="PT Astra Serif"/>
          <w:sz w:val="28"/>
          <w:szCs w:val="28"/>
          <w:lang w:eastAsia="en-US"/>
        </w:rPr>
        <w:t>Муниципальная услуга предоставляется Администрацией</w:t>
      </w:r>
      <w:r w:rsidR="00A346D9">
        <w:rPr>
          <w:rFonts w:ascii="PT Astra Serif" w:eastAsiaTheme="minorHAnsi" w:hAnsi="PT Astra Serif"/>
          <w:sz w:val="28"/>
          <w:szCs w:val="28"/>
          <w:lang w:eastAsia="en-US"/>
        </w:rPr>
        <w:t xml:space="preserve"> Североуральского городского округа.</w:t>
      </w:r>
    </w:p>
    <w:p w:rsidR="00A71815" w:rsidRPr="00D662D7" w:rsidRDefault="004F37AD" w:rsidP="000D15AD">
      <w:pPr>
        <w:autoSpaceDE w:val="0"/>
        <w:autoSpaceDN w:val="0"/>
        <w:adjustRightInd w:val="0"/>
        <w:ind w:right="-708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/>
          <w:sz w:val="28"/>
          <w:szCs w:val="28"/>
          <w:lang w:eastAsia="en-US"/>
        </w:rPr>
        <w:t>Структурн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>ым</w:t>
      </w:r>
      <w:r w:rsidR="00A346D9">
        <w:rPr>
          <w:rFonts w:ascii="PT Astra Serif" w:eastAsiaTheme="minorHAnsi" w:hAnsi="PT Astra Serif"/>
          <w:sz w:val="28"/>
          <w:szCs w:val="28"/>
          <w:lang w:eastAsia="en-US"/>
        </w:rPr>
        <w:t xml:space="preserve"> подразделение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A346D9">
        <w:rPr>
          <w:rFonts w:ascii="PT Astra Serif" w:eastAsiaTheme="minorHAnsi" w:hAnsi="PT Astra Serif"/>
          <w:sz w:val="28"/>
          <w:szCs w:val="28"/>
          <w:lang w:eastAsia="en-US"/>
        </w:rPr>
        <w:t>, осуществляющ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>им</w:t>
      </w:r>
      <w:r w:rsidRPr="00D662D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46D9">
        <w:rPr>
          <w:rFonts w:ascii="PT Astra Serif" w:eastAsiaTheme="minorHAnsi" w:hAnsi="PT Astra Serif"/>
          <w:sz w:val="28"/>
          <w:szCs w:val="28"/>
          <w:lang w:eastAsia="en-US"/>
        </w:rPr>
        <w:t>организационные мероприятия и подготовку документов по</w:t>
      </w:r>
      <w:r w:rsidRPr="00D662D7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</w:t>
      </w:r>
      <w:r w:rsidR="00A346D9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Pr="00D662D7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 xml:space="preserve"> у</w:t>
      </w:r>
      <w:r w:rsidRPr="00D662D7">
        <w:rPr>
          <w:rFonts w:ascii="PT Astra Serif" w:eastAsiaTheme="minorHAnsi" w:hAnsi="PT Astra Serif"/>
          <w:sz w:val="28"/>
          <w:szCs w:val="28"/>
          <w:lang w:eastAsia="en-US"/>
        </w:rPr>
        <w:t>слуги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>, является</w:t>
      </w:r>
      <w:r w:rsidR="00A346D9">
        <w:rPr>
          <w:rFonts w:ascii="PT Astra Serif" w:eastAsiaTheme="minorHAnsi" w:hAnsi="PT Astra Serif"/>
          <w:sz w:val="28"/>
          <w:szCs w:val="28"/>
          <w:lang w:eastAsia="en-US"/>
        </w:rPr>
        <w:t xml:space="preserve"> о</w:t>
      </w:r>
      <w:r w:rsidRPr="00D662D7">
        <w:rPr>
          <w:rFonts w:ascii="PT Astra Serif" w:eastAsiaTheme="minorHAnsi" w:hAnsi="PT Astra Serif"/>
          <w:sz w:val="28"/>
          <w:szCs w:val="28"/>
          <w:lang w:eastAsia="en-US"/>
        </w:rPr>
        <w:t>тдел градостроительства, архитектуры и землепользования Администрации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 xml:space="preserve"> Североуральского городского округа (далее</w:t>
      </w:r>
      <w:r w:rsidR="005068B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D15AD">
        <w:rPr>
          <w:rFonts w:ascii="PT Astra Serif" w:eastAsiaTheme="minorHAnsi" w:hAnsi="PT Astra Serif"/>
          <w:sz w:val="28"/>
          <w:szCs w:val="28"/>
          <w:lang w:eastAsia="en-US"/>
        </w:rPr>
        <w:t>- отдел).</w:t>
      </w:r>
    </w:p>
    <w:p w:rsidR="00A71815" w:rsidRPr="00D662D7" w:rsidRDefault="00A71815" w:rsidP="000D15A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A71815" w:rsidRPr="00D662D7" w:rsidRDefault="00A346D9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2.3. </w:t>
      </w:r>
      <w:r w:rsidR="00A25CD8" w:rsidRPr="00D662D7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D662D7">
        <w:rPr>
          <w:rFonts w:ascii="PT Astra Serif" w:hAnsi="PT Astra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D662D7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D662D7">
        <w:rPr>
          <w:rFonts w:ascii="PT Astra Serif" w:hAnsi="PT Astra Serif" w:cs="Liberation Serif"/>
          <w:b/>
          <w:sz w:val="28"/>
          <w:szCs w:val="28"/>
        </w:rPr>
        <w:t>услуги</w:t>
      </w:r>
    </w:p>
    <w:p w:rsidR="00A71815" w:rsidRPr="00D662D7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152A57" w:rsidRPr="00D662D7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1. </w:t>
      </w:r>
      <w:r w:rsidRPr="00D662D7">
        <w:rPr>
          <w:rFonts w:ascii="PT Astra Serif" w:hAnsi="PT Astra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D662D7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D662D7">
        <w:rPr>
          <w:rFonts w:ascii="PT Astra Serif" w:hAnsi="PT Astra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45513C" w:rsidRDefault="00152A57" w:rsidP="0045513C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) </w:t>
      </w:r>
      <w:r w:rsidR="0045513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инистерство</w:t>
      </w:r>
      <w:r w:rsidR="008E68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управлению государственным 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>имуществом Свердловской области;</w:t>
      </w:r>
    </w:p>
    <w:p w:rsidR="0045513C" w:rsidRDefault="0045513C" w:rsidP="0045513C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3) </w:t>
      </w:r>
      <w:r w:rsidR="008E68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ы местного самоуправления муниципальных образований, расположенных н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ерритории Свердловской области;</w:t>
      </w:r>
    </w:p>
    <w:p w:rsidR="008E68E0" w:rsidRDefault="0045513C" w:rsidP="0045513C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</w:t>
      </w:r>
      <w:r w:rsidR="008E68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ы записи актов гражданского состояния.</w:t>
      </w:r>
    </w:p>
    <w:p w:rsidR="0045513C" w:rsidRDefault="00990CD1" w:rsidP="000D15AD">
      <w:pPr>
        <w:autoSpaceDE w:val="0"/>
        <w:autoSpaceDN w:val="0"/>
        <w:adjustRightInd w:val="0"/>
        <w:ind w:right="-708"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. 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18" w:history="1">
        <w:r w:rsidR="0045513C" w:rsidRPr="0045513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ом 3 части 1 статьи 7</w:t>
        </w:r>
      </w:hyperlink>
      <w:r w:rsidR="0045513C" w:rsidRP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дерального закона </w:t>
      </w:r>
      <w:r w:rsidR="00ED02B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>от</w:t>
      </w:r>
      <w:r w:rsidR="005068B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>27</w:t>
      </w:r>
      <w:r w:rsidR="005068B2">
        <w:rPr>
          <w:rFonts w:ascii="PT Astra Serif" w:eastAsiaTheme="minorHAnsi" w:hAnsi="PT Astra Serif" w:cs="PT Astra Serif"/>
          <w:sz w:val="28"/>
          <w:szCs w:val="28"/>
          <w:lang w:eastAsia="en-US"/>
        </w:rPr>
        <w:t> июля 2010 года № 210-ФЗ «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рганизации предоставления </w:t>
      </w:r>
      <w:r w:rsidR="000D15AD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</w:t>
      </w:r>
      <w:r w:rsidR="005068B2">
        <w:rPr>
          <w:rFonts w:ascii="PT Astra Serif" w:eastAsiaTheme="minorHAnsi" w:hAnsi="PT Astra Serif" w:cs="PT Astra Serif"/>
          <w:sz w:val="28"/>
          <w:szCs w:val="28"/>
          <w:lang w:eastAsia="en-US"/>
        </w:rPr>
        <w:t>рственных и</w:t>
      </w:r>
      <w:r w:rsidR="00ED02B9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5068B2"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ых услуг»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</w:t>
      </w:r>
      <w:r w:rsidR="00ED02B9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45513C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F71364" w:rsidRPr="00D662D7" w:rsidRDefault="0045513C" w:rsidP="0045513C">
      <w:pPr>
        <w:autoSpaceDE w:val="0"/>
        <w:autoSpaceDN w:val="0"/>
        <w:ind w:right="-711" w:firstLine="709"/>
        <w:jc w:val="both"/>
        <w:rPr>
          <w:rFonts w:ascii="PT Astra Serif" w:hAnsi="PT Astra Serif" w:cs="Liberation Serif"/>
          <w:b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:rsidR="00A45437" w:rsidRPr="00D662D7" w:rsidRDefault="009273D1" w:rsidP="00127D5B">
      <w:pPr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2.4. </w:t>
      </w:r>
      <w:r w:rsidR="00A45437" w:rsidRPr="00D662D7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D662D7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="00A45437" w:rsidRPr="00D662D7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:rsidR="00A45437" w:rsidRPr="00D662D7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:rsidR="003A2EB1" w:rsidRPr="00D662D7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A4543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4543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является</w:t>
      </w:r>
      <w:r w:rsidR="003A2EB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3A2EB1" w:rsidRPr="00D662D7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3A2EB1" w:rsidRPr="00D662D7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D7348" w:rsidRPr="00D662D7" w:rsidRDefault="00AD7348" w:rsidP="00127D5B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2B7614" w:rsidRPr="00D662D7" w:rsidRDefault="009273D1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5. </w:t>
      </w:r>
      <w:r w:rsidR="002B761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2B761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6217F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D8201B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</w:t>
      </w:r>
      <w:r w:rsidR="00D8201B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D8201B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BA290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6217F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D662D7" w:rsidRDefault="002B761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7930A5" w:rsidRPr="00D662D7" w:rsidRDefault="00C2658F" w:rsidP="005B290D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744D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5B290D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Администрацию </w:t>
      </w:r>
      <w:r w:rsidR="00744D3F" w:rsidRPr="00D662D7">
        <w:rPr>
          <w:rFonts w:ascii="PT Astra Serif" w:hAnsi="PT Astra Serif" w:cs="Liberation Serif"/>
          <w:sz w:val="28"/>
          <w:szCs w:val="28"/>
        </w:rPr>
        <w:t>письменного согласия, оформленного согласно форме, утвержденной постановлением Правительства Свердловской области от</w:t>
      </w:r>
      <w:r w:rsidR="005068B2">
        <w:rPr>
          <w:rFonts w:ascii="PT Astra Serif" w:hAnsi="PT Astra Serif" w:cs="Liberation Serif"/>
          <w:sz w:val="28"/>
          <w:szCs w:val="28"/>
        </w:rPr>
        <w:t> </w:t>
      </w:r>
      <w:r w:rsidR="00744D3F" w:rsidRPr="00D662D7">
        <w:rPr>
          <w:rFonts w:ascii="PT Astra Serif" w:hAnsi="PT Astra Serif" w:cs="Liberation Serif"/>
          <w:sz w:val="28"/>
          <w:szCs w:val="28"/>
        </w:rPr>
        <w:t>22.07.2015 № 648-ПП «О реализации статьи 25 Закона Свердловской области от</w:t>
      </w:r>
      <w:r w:rsidR="005068B2">
        <w:rPr>
          <w:rFonts w:ascii="PT Astra Serif" w:hAnsi="PT Astra Serif" w:cs="Liberation Serif"/>
          <w:sz w:val="28"/>
          <w:szCs w:val="28"/>
        </w:rPr>
        <w:t> </w:t>
      </w:r>
      <w:r w:rsidR="00744D3F" w:rsidRPr="00D662D7">
        <w:rPr>
          <w:rFonts w:ascii="PT Astra Serif" w:hAnsi="PT Astra Serif" w:cs="Liberation Serif"/>
          <w:sz w:val="28"/>
          <w:szCs w:val="28"/>
        </w:rPr>
        <w:t>07</w:t>
      </w:r>
      <w:r w:rsidR="005068B2">
        <w:rPr>
          <w:rFonts w:ascii="PT Astra Serif" w:hAnsi="PT Astra Serif" w:cs="Liberation Serif"/>
          <w:sz w:val="28"/>
          <w:szCs w:val="28"/>
        </w:rPr>
        <w:t> </w:t>
      </w:r>
      <w:r w:rsidR="00744D3F" w:rsidRPr="00D662D7">
        <w:rPr>
          <w:rFonts w:ascii="PT Astra Serif" w:hAnsi="PT Astra Serif" w:cs="Liberation Serif"/>
          <w:sz w:val="28"/>
          <w:szCs w:val="28"/>
        </w:rPr>
        <w:t>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83706C">
        <w:rPr>
          <w:rFonts w:ascii="PT Astra Serif" w:hAnsi="PT Astra Serif" w:cs="Liberation Serif"/>
          <w:sz w:val="28"/>
          <w:szCs w:val="28"/>
        </w:rPr>
        <w:t>П</w:t>
      </w:r>
      <w:r w:rsidR="00744D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иложение № </w:t>
      </w:r>
      <w:r w:rsidR="001544F3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44D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 настоящему регламенту), </w:t>
      </w:r>
      <w:r w:rsidR="00744D3F" w:rsidRPr="00D662D7">
        <w:rPr>
          <w:rFonts w:ascii="PT Astra Serif" w:hAnsi="PT Astra Serif" w:cs="Liberation Serif"/>
          <w:sz w:val="28"/>
          <w:szCs w:val="28"/>
        </w:rPr>
        <w:t xml:space="preserve">(далее – согласие) </w:t>
      </w:r>
      <w:r w:rsidR="00744D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документов</w:t>
      </w:r>
      <w:r w:rsidR="0083706C">
        <w:rPr>
          <w:rFonts w:ascii="PT Astra Serif" w:eastAsiaTheme="minorHAnsi" w:hAnsi="PT Astra Serif" w:cs="Liberation Serif"/>
          <w:sz w:val="28"/>
          <w:szCs w:val="28"/>
          <w:lang w:eastAsia="en-US"/>
        </w:rPr>
        <w:t>, указанных</w:t>
      </w:r>
      <w:r w:rsidR="00744D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706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83706C">
        <w:rPr>
          <w:rFonts w:ascii="PT Astra Serif" w:hAnsi="PT Astra Serif" w:cs="Liberation Serif"/>
          <w:sz w:val="28"/>
          <w:szCs w:val="28"/>
        </w:rPr>
        <w:t xml:space="preserve">Приложении № </w:t>
      </w:r>
      <w:r w:rsidR="001544F3">
        <w:rPr>
          <w:rFonts w:ascii="PT Astra Serif" w:hAnsi="PT Astra Serif" w:cs="Liberation Serif"/>
          <w:sz w:val="28"/>
          <w:szCs w:val="28"/>
        </w:rPr>
        <w:t>2</w:t>
      </w:r>
      <w:r w:rsidR="0083706C">
        <w:rPr>
          <w:rFonts w:ascii="PT Astra Serif" w:hAnsi="PT Astra Serif" w:cs="Liberation Serif"/>
          <w:sz w:val="28"/>
          <w:szCs w:val="28"/>
        </w:rPr>
        <w:t xml:space="preserve"> к настоящему регламенту.</w:t>
      </w:r>
    </w:p>
    <w:p w:rsidR="007930A5" w:rsidRPr="00D662D7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</w:t>
      </w:r>
      <w:r w:rsidR="0083706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706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казанных в Приложении № </w:t>
      </w:r>
      <w:r w:rsidR="001544F3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 </w:t>
      </w:r>
      <w:r w:rsidR="007930A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45513C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7930A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ED48C4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0E3CFA" w:rsidRPr="00D662D7" w:rsidRDefault="000E3CFA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A45437" w:rsidRPr="00D662D7" w:rsidRDefault="005B290D" w:rsidP="00127D5B">
      <w:pPr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2.6. </w:t>
      </w:r>
      <w:r w:rsidR="00006BF4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0249FC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:rsidR="00A45437" w:rsidRPr="00D662D7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43FE5" w:rsidRPr="00D662D7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83710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1711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ети </w:t>
      </w:r>
      <w:r w:rsidR="00AD734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нтернет</w:t>
      </w:r>
      <w:r w:rsidR="00AD734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: 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www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adm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-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severouralsk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D734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на Едином портале</w:t>
      </w:r>
      <w:r w:rsidR="00E4154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01CC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www</w:t>
      </w:r>
      <w:r w:rsidR="001768F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gosuslugi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94B72" w:rsidRPr="00D662D7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r w:rsidR="00775D3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15526F" w:rsidRPr="00D662D7" w:rsidRDefault="002104A4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я</w:t>
      </w:r>
      <w:r w:rsidR="0015526F" w:rsidRPr="00D662D7">
        <w:rPr>
          <w:rFonts w:ascii="PT Astra Serif" w:hAnsi="PT Astra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D662D7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="00152A57" w:rsidRPr="00D662D7">
        <w:rPr>
          <w:rFonts w:ascii="PT Astra Serif" w:hAnsi="PT Astra Serif" w:cs="Liberation Serif"/>
          <w:sz w:val="28"/>
          <w:szCs w:val="28"/>
        </w:rPr>
        <w:t>и на Едином портале.</w:t>
      </w:r>
    </w:p>
    <w:p w:rsidR="00A45437" w:rsidRPr="00D662D7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  <w:r w:rsidRPr="00D662D7">
        <w:rPr>
          <w:rFonts w:ascii="PT Astra Serif" w:hAnsi="PT Astra Serif" w:cs="Liberation Serif"/>
          <w:b w:val="0"/>
        </w:rPr>
        <w:tab/>
      </w:r>
    </w:p>
    <w:p w:rsidR="00ED48C4" w:rsidRPr="00D662D7" w:rsidRDefault="005B290D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7.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</w:t>
      </w:r>
      <w:r w:rsidR="0035327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 и услуг</w:t>
      </w:r>
      <w:r w:rsidR="00ED48C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35327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A04C15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х пред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тавления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35335" w:rsidRDefault="007B4EA4" w:rsidP="005068B2">
      <w:pPr>
        <w:autoSpaceDE w:val="0"/>
        <w:autoSpaceDN w:val="0"/>
        <w:adjustRightInd w:val="0"/>
        <w:ind w:right="-708" w:firstLine="708"/>
        <w:jc w:val="both"/>
        <w:rPr>
          <w:rFonts w:ascii="PT Astra Serif" w:hAnsi="PT Astra Serif" w:cs="Liberation Serif"/>
          <w:sz w:val="28"/>
          <w:szCs w:val="28"/>
        </w:rPr>
      </w:pPr>
      <w:bookmarkStart w:id="12" w:name="Par8"/>
      <w:bookmarkEnd w:id="12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5026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5026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E609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5026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896F8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ю </w:t>
      </w:r>
      <w:r w:rsidR="00D90EF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либо</w:t>
      </w:r>
      <w:r w:rsidR="00D62BB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="0007229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центр</w:t>
      </w:r>
      <w:r w:rsidR="007727F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727FA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662D7">
        <w:rPr>
          <w:rFonts w:ascii="PT Astra Serif" w:hAnsi="PT Astra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</w:t>
      </w:r>
      <w:r w:rsidR="00B35335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r w:rsidR="00D47AF0" w:rsidRPr="00D662D7">
        <w:rPr>
          <w:rFonts w:ascii="PT Astra Serif" w:hAnsi="PT Astra Serif" w:cs="Liberation Serif"/>
          <w:sz w:val="28"/>
          <w:szCs w:val="28"/>
        </w:rPr>
        <w:t xml:space="preserve">извещении, </w:t>
      </w:r>
      <w:r w:rsidR="00B35335">
        <w:rPr>
          <w:rFonts w:ascii="PT Astra Serif" w:hAnsi="PT Astra Serif" w:cs="Liberation Serif"/>
          <w:sz w:val="28"/>
          <w:szCs w:val="28"/>
        </w:rPr>
        <w:t xml:space="preserve">письменное </w:t>
      </w:r>
      <w:r w:rsidR="00D47AF0" w:rsidRPr="00D662D7">
        <w:rPr>
          <w:rFonts w:ascii="PT Astra Serif" w:hAnsi="PT Astra Serif" w:cs="Liberation Serif"/>
          <w:sz w:val="28"/>
          <w:szCs w:val="28"/>
        </w:rPr>
        <w:t xml:space="preserve">согласие, </w:t>
      </w:r>
      <w:r w:rsidR="00B35335">
        <w:rPr>
          <w:rFonts w:ascii="PT Astra Serif" w:hAnsi="PT Astra Serif" w:cs="Liberation Serif"/>
          <w:sz w:val="28"/>
          <w:szCs w:val="28"/>
        </w:rPr>
        <w:t xml:space="preserve">установленной формы, а также документы, указанные в Приложении № </w:t>
      </w:r>
      <w:r w:rsidR="001544F3">
        <w:rPr>
          <w:rFonts w:ascii="PT Astra Serif" w:hAnsi="PT Astra Serif" w:cs="Liberation Serif"/>
          <w:sz w:val="28"/>
          <w:szCs w:val="28"/>
        </w:rPr>
        <w:t>2</w:t>
      </w:r>
      <w:r w:rsidR="00B35335">
        <w:rPr>
          <w:rFonts w:ascii="PT Astra Serif" w:hAnsi="PT Astra Serif" w:cs="Liberation Serif"/>
          <w:sz w:val="28"/>
          <w:szCs w:val="28"/>
        </w:rPr>
        <w:t xml:space="preserve"> к настоящему регламенту.</w:t>
      </w:r>
    </w:p>
    <w:p w:rsidR="00014A14" w:rsidRDefault="00014A14" w:rsidP="005068B2">
      <w:pPr>
        <w:autoSpaceDE w:val="0"/>
        <w:autoSpaceDN w:val="0"/>
        <w:adjustRightInd w:val="0"/>
        <w:ind w:right="-708"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указанные </w:t>
      </w:r>
      <w:r w:rsidRPr="00014A1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9" w:history="1">
        <w:r w:rsidRPr="00014A1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риложении </w:t>
        </w:r>
        <w:r w:rsidR="001544F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№</w:t>
        </w:r>
      </w:hyperlink>
      <w:r w:rsidR="001544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</w:t>
      </w:r>
      <w:r w:rsidR="00555E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настоящему регламенту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:rsidR="00014A14" w:rsidRDefault="00014A14" w:rsidP="005068B2">
      <w:pPr>
        <w:autoSpaceDE w:val="0"/>
        <w:autoSpaceDN w:val="0"/>
        <w:adjustRightInd w:val="0"/>
        <w:ind w:right="-708"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D662D7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 Для по</w:t>
      </w:r>
      <w:r w:rsidR="0085055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85055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указанных в </w:t>
      </w:r>
      <w:hyperlink r:id="rId20" w:history="1">
        <w:r w:rsidR="00014A14" w:rsidRPr="00014A1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риложении </w:t>
        </w:r>
        <w:r w:rsidR="001544F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№ 2</w:t>
        </w:r>
        <w:r w:rsidR="00014A14" w:rsidRPr="00014A1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</w:t>
        </w:r>
      </w:hyperlink>
      <w:r w:rsidR="00014A1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настоящему регламенту,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ь лично обращается в органы</w:t>
      </w:r>
      <w:r w:rsidR="009D4AD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E7B8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 самоуправления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учреждения и организации.</w:t>
      </w:r>
    </w:p>
    <w:p w:rsidR="00014A14" w:rsidRDefault="00BA4B81" w:rsidP="00ED02B9">
      <w:pPr>
        <w:autoSpaceDE w:val="0"/>
        <w:autoSpaceDN w:val="0"/>
        <w:adjustRightInd w:val="0"/>
        <w:ind w:right="-708"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85055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 </w:t>
      </w:r>
      <w:r w:rsidR="001066E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014A14">
        <w:rPr>
          <w:rFonts w:ascii="PT Astra Serif" w:eastAsiaTheme="minorHAnsi" w:hAnsi="PT Astra Serif" w:cs="Liberation Serif"/>
          <w:sz w:val="28"/>
          <w:szCs w:val="28"/>
          <w:lang w:eastAsia="en-US"/>
        </w:rPr>
        <w:t>огласие</w:t>
      </w:r>
      <w:r w:rsidR="00014A1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указанные </w:t>
      </w:r>
      <w:r w:rsidR="00014A14" w:rsidRPr="00014A1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21" w:history="1">
        <w:r w:rsidR="00014A14" w:rsidRPr="00014A1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риложении </w:t>
        </w:r>
        <w:r w:rsidR="001544F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№ 2</w:t>
        </w:r>
      </w:hyperlink>
      <w:r w:rsidR="00014A1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настоящему регламенту, представляются в Администрацию посредством:</w:t>
      </w:r>
    </w:p>
    <w:p w:rsidR="00AC513D" w:rsidRPr="00D662D7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ичного обращения заявителя и(или) через многофункциональный центр </w:t>
      </w:r>
      <w:r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D662D7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тем почтового отправления заказным письмом и описью вложения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утем почтового отправления копии документов должны быть нотариально удостоверены;</w:t>
      </w:r>
    </w:p>
    <w:p w:rsidR="00987CFD" w:rsidRPr="00D662D7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016856" w:rsidRPr="00D662D7" w:rsidRDefault="00016856" w:rsidP="00016856">
      <w:pPr>
        <w:autoSpaceDE w:val="0"/>
        <w:autoSpaceDN w:val="0"/>
        <w:ind w:right="-711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5" w:name="_MailEndCompose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392314" w:rsidRPr="00D662D7" w:rsidRDefault="00392314" w:rsidP="00016856">
      <w:pPr>
        <w:autoSpaceDE w:val="0"/>
        <w:autoSpaceDN w:val="0"/>
        <w:ind w:right="-711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0B2C8A" w:rsidRPr="00D662D7" w:rsidRDefault="006B6AC0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8.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35327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с законода</w:t>
      </w:r>
      <w:r w:rsidR="0027766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для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которые</w:t>
      </w:r>
    </w:p>
    <w:p w:rsidR="00ED48C4" w:rsidRPr="00D662D7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находятся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DE7B8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</w:t>
      </w: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</w:t>
      </w:r>
      <w:r w:rsidR="001A49F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D662D7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126380" w:rsidRPr="00D662D7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9</w:t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сведения</w:t>
      </w:r>
      <w:r w:rsidR="00EA526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05736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BF603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ход</w:t>
      </w:r>
      <w:r w:rsidR="002505B2">
        <w:rPr>
          <w:rFonts w:ascii="PT Astra Serif" w:eastAsiaTheme="minorHAnsi" w:hAnsi="PT Astra Serif" w:cs="Liberation Serif"/>
          <w:sz w:val="28"/>
          <w:szCs w:val="28"/>
          <w:lang w:eastAsia="en-US"/>
        </w:rPr>
        <w:t>я</w:t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в</w:t>
      </w:r>
      <w:r w:rsidR="00F17C7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552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15526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</w:t>
      </w:r>
      <w:r w:rsidR="0015526F" w:rsidRPr="00D662D7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4D1E0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:rsidR="00CC5441" w:rsidRPr="00D662D7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</w:t>
      </w:r>
      <w:r w:rsidR="00932AA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заверенн</w:t>
      </w:r>
      <w:r w:rsidR="00932AA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;</w:t>
      </w:r>
    </w:p>
    <w:p w:rsidR="00CC5441" w:rsidRPr="00D662D7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</w:t>
      </w:r>
      <w:r w:rsidR="002505B2">
        <w:rPr>
          <w:rFonts w:ascii="PT Astra Serif" w:eastAsiaTheme="minorHAnsi" w:hAnsi="PT Astra Serif" w:cs="Liberation Serif"/>
          <w:sz w:val="28"/>
          <w:szCs w:val="28"/>
          <w:lang w:eastAsia="en-US"/>
        </w:rPr>
        <w:t>а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озднее чем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за тридцать дней до дня обращения в уполномоченный орган с согласием.</w:t>
      </w:r>
    </w:p>
    <w:p w:rsidR="0015526F" w:rsidRPr="00D662D7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2505B2">
        <w:rPr>
          <w:rFonts w:ascii="PT Astra Serif" w:eastAsiaTheme="minorHAnsi" w:hAnsi="PT Astra Serif" w:cs="Liberation Serif"/>
          <w:sz w:val="28"/>
          <w:szCs w:val="28"/>
          <w:lang w:eastAsia="en-US"/>
        </w:rPr>
        <w:t>, содержащие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части первой настоящего пункта, по собственной инициативе.</w:t>
      </w:r>
    </w:p>
    <w:p w:rsidR="009317C7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0E3CFA" w:rsidRPr="00D662D7" w:rsidRDefault="000E3CFA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</w:p>
    <w:p w:rsidR="001544F3" w:rsidRDefault="001544F3" w:rsidP="00127D5B">
      <w:pPr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0E51BC" w:rsidRPr="00D662D7" w:rsidRDefault="006B6AC0" w:rsidP="00127D5B">
      <w:pPr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2.9. </w:t>
      </w:r>
      <w:r w:rsidR="000E51BC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D662D7" w:rsidRDefault="000E51BC" w:rsidP="00127D5B">
      <w:pPr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D662D7" w:rsidRDefault="000E51BC" w:rsidP="00127D5B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</w:t>
      </w:r>
      <w:r w:rsidR="005068B2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изации предоставления государственных и муниципальных услуг»;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8" w:name="OLE_LINK16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е ошибок в </w:t>
      </w:r>
      <w:r w:rsidR="006B7C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D662D7" w:rsidRDefault="00F8671E" w:rsidP="00455482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B6AC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, муниципального служащего,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</w:t>
      </w:r>
      <w:r w:rsidR="006B6AC0">
        <w:rPr>
          <w:rFonts w:ascii="PT Astra Serif" w:eastAsiaTheme="minorHAnsi" w:hAnsi="PT Astra Serif" w:cs="Liberation Serif"/>
          <w:sz w:val="28"/>
          <w:szCs w:val="28"/>
          <w:lang w:eastAsia="en-US"/>
        </w:rPr>
        <w:t>Главы Североуральского городского округа</w:t>
      </w:r>
      <w:r w:rsidR="0045548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уководителя многофункционального центра</w:t>
      </w:r>
      <w:r w:rsidR="00455482" w:rsidRPr="0045548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5548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я </w:t>
      </w:r>
      <w:r w:rsidR="0045548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осударственных и </w:t>
      </w:r>
      <w:r w:rsidR="0045548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455482">
        <w:rPr>
          <w:rFonts w:ascii="PT Astra Serif" w:eastAsiaTheme="minorHAnsi" w:hAnsi="PT Astra Serif" w:cs="Liberation Serif"/>
          <w:sz w:val="28"/>
          <w:szCs w:val="28"/>
          <w:lang w:eastAsia="en-US"/>
        </w:rPr>
        <w:t>ых услуг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</w:t>
      </w:r>
      <w:r w:rsidR="0053365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53365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иеме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с информацией о сроках и порядке предоставления </w:t>
      </w:r>
      <w:r w:rsidR="0053365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3B394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77408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Интернет</w:t>
      </w:r>
      <w:r w:rsidR="000C251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F8671E" w:rsidRPr="00D662D7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едоставлении </w:t>
      </w:r>
      <w:r w:rsidR="00565BF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</w:t>
      </w:r>
      <w:r w:rsidR="00565BF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даны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565BF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3B394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77408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Интернет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16"/>
    <w:bookmarkEnd w:id="17"/>
    <w:p w:rsidR="0043469B" w:rsidRPr="00D662D7" w:rsidRDefault="0043469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ED48C4" w:rsidRPr="00D662D7" w:rsidRDefault="00774089" w:rsidP="002575ED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0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4C0EBF" w:rsidRPr="00D662D7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8120A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0E51B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B4622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B4622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B4622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, </w:t>
      </w:r>
      <w:r w:rsidR="0063039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ется</w:t>
      </w:r>
      <w:r w:rsidR="004C0EB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4C0EBF" w:rsidRPr="00D662D7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признании утратившими силу некоторых постановлений Правительства Свердловской области»;</w:t>
      </w:r>
    </w:p>
    <w:p w:rsidR="004C0EBF" w:rsidRPr="00D662D7" w:rsidRDefault="00ED02B9" w:rsidP="004C0EBF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>2)</w:t>
      </w:r>
      <w:r w:rsidR="00D8156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C0EB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 подано в иной уполномоченный орган;</w:t>
      </w:r>
    </w:p>
    <w:p w:rsidR="004C0EBF" w:rsidRPr="00D662D7" w:rsidRDefault="004C0EBF" w:rsidP="00774089">
      <w:pPr>
        <w:autoSpaceDE w:val="0"/>
        <w:autoSpaceDN w:val="0"/>
        <w:adjustRightInd w:val="0"/>
        <w:ind w:right="-708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</w:t>
      </w:r>
      <w:r w:rsidR="0083706C">
        <w:rPr>
          <w:rFonts w:ascii="PT Astra Serif" w:hAnsi="PT Astra Serif" w:cs="Liberation Serif"/>
          <w:sz w:val="28"/>
          <w:szCs w:val="28"/>
        </w:rPr>
        <w:t>в Приложе</w:t>
      </w:r>
      <w:r w:rsidR="00774089">
        <w:rPr>
          <w:rFonts w:ascii="PT Astra Serif" w:hAnsi="PT Astra Serif" w:cs="Liberation Serif"/>
          <w:sz w:val="28"/>
          <w:szCs w:val="28"/>
        </w:rPr>
        <w:t xml:space="preserve">нии № </w:t>
      </w:r>
      <w:r w:rsidR="005374AE">
        <w:rPr>
          <w:rFonts w:ascii="PT Astra Serif" w:hAnsi="PT Astra Serif" w:cs="Liberation Serif"/>
          <w:sz w:val="28"/>
          <w:szCs w:val="28"/>
        </w:rPr>
        <w:t>2</w:t>
      </w:r>
      <w:r w:rsidR="00774089">
        <w:rPr>
          <w:rFonts w:ascii="PT Astra Serif" w:hAnsi="PT Astra Serif" w:cs="Liberation Serif"/>
          <w:sz w:val="28"/>
          <w:szCs w:val="28"/>
        </w:rPr>
        <w:t xml:space="preserve"> к настоящему регламенту;</w:t>
      </w:r>
    </w:p>
    <w:p w:rsidR="004C0EBF" w:rsidRPr="00D662D7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представленные документы, указанные в </w:t>
      </w:r>
      <w:r w:rsidR="00D8156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ложении № </w:t>
      </w:r>
      <w:r w:rsidR="001544F3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, не соответствуют требованиям, изложенным в пункте 40 настоящего регламента.</w:t>
      </w:r>
    </w:p>
    <w:p w:rsidR="004C0EBF" w:rsidRPr="00D662D7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D662D7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2575ED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1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D662D7" w:rsidRDefault="00EF36C3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126380" w:rsidRPr="00D662D7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8120A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126380" w:rsidRPr="00D662D7">
        <w:rPr>
          <w:rFonts w:ascii="PT Astra Serif" w:hAnsi="PT Astra Serif" w:cs="Liberation Serif"/>
          <w:sz w:val="28"/>
          <w:szCs w:val="28"/>
        </w:rPr>
        <w:t>Основани</w:t>
      </w:r>
      <w:r w:rsidR="00C8375B" w:rsidRPr="00D662D7">
        <w:rPr>
          <w:rFonts w:ascii="PT Astra Serif" w:hAnsi="PT Astra Serif" w:cs="Liberation Serif"/>
          <w:sz w:val="28"/>
          <w:szCs w:val="28"/>
        </w:rPr>
        <w:t>я</w:t>
      </w:r>
      <w:r w:rsidR="00126380" w:rsidRPr="00D662D7">
        <w:rPr>
          <w:rFonts w:ascii="PT Astra Serif" w:hAnsi="PT Astra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D662D7">
        <w:rPr>
          <w:rFonts w:ascii="PT Astra Serif" w:hAnsi="PT Astra Serif" w:cs="Liberation Serif"/>
          <w:sz w:val="28"/>
          <w:szCs w:val="28"/>
        </w:rPr>
        <w:t>ипальной услуги отсутствуют</w:t>
      </w:r>
      <w:r w:rsidR="00126380" w:rsidRPr="00D662D7">
        <w:rPr>
          <w:rFonts w:ascii="PT Astra Serif" w:hAnsi="PT Astra Serif" w:cs="Liberation Serif"/>
          <w:sz w:val="28"/>
          <w:szCs w:val="28"/>
        </w:rPr>
        <w:t>.</w:t>
      </w:r>
    </w:p>
    <w:p w:rsidR="00531108" w:rsidRPr="00D662D7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D662D7">
        <w:rPr>
          <w:rFonts w:ascii="PT Astra Serif" w:hAnsi="PT Astra Serif" w:cs="Liberation Serif"/>
          <w:sz w:val="28"/>
          <w:szCs w:val="28"/>
        </w:rPr>
        <w:t>муниципальной</w:t>
      </w:r>
      <w:r w:rsidRPr="00D662D7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AE444D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2D5BA8" w:rsidRPr="00D662D7">
        <w:rPr>
          <w:rFonts w:ascii="PT Astra Serif" w:hAnsi="PT Astra Serif" w:cs="Liberation Serif"/>
          <w:sz w:val="28"/>
          <w:szCs w:val="28"/>
        </w:rPr>
        <w:t>я</w:t>
      </w:r>
      <w:r w:rsidRPr="00D662D7">
        <w:rPr>
          <w:rFonts w:ascii="PT Astra Serif" w:hAnsi="PT Astra Serif" w:cs="Liberation Serif"/>
          <w:sz w:val="28"/>
          <w:szCs w:val="28"/>
        </w:rPr>
        <w:t>вляется:</w:t>
      </w:r>
    </w:p>
    <w:p w:rsidR="00357407" w:rsidRPr="00D662D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D662D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2) утрата заявителем оснований, дающих </w:t>
      </w:r>
      <w:r w:rsidR="002505B2">
        <w:rPr>
          <w:rFonts w:ascii="PT Astra Serif" w:hAnsi="PT Astra Serif" w:cs="Liberation Serif"/>
          <w:sz w:val="28"/>
          <w:szCs w:val="28"/>
        </w:rPr>
        <w:t>ему</w:t>
      </w:r>
      <w:r w:rsidRPr="00D662D7">
        <w:rPr>
          <w:rFonts w:ascii="PT Astra Serif" w:hAnsi="PT Astra Serif" w:cs="Liberation Serif"/>
          <w:sz w:val="28"/>
          <w:szCs w:val="28"/>
        </w:rPr>
        <w:t xml:space="preserve"> право на предоставление </w:t>
      </w:r>
      <w:r w:rsidRPr="00D662D7">
        <w:rPr>
          <w:rFonts w:ascii="PT Astra Serif" w:hAnsi="PT Astra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D662D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D662D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4) выявление в документах, прилагаемых к заявлению о принятии на учет, сведений, не соответствующих действительности и послуживших основанием </w:t>
      </w:r>
      <w:r w:rsidRPr="00D662D7">
        <w:rPr>
          <w:rFonts w:ascii="PT Astra Serif" w:hAnsi="PT Astra Serif" w:cs="Liberation Serif"/>
          <w:sz w:val="28"/>
          <w:szCs w:val="28"/>
        </w:rPr>
        <w:lastRenderedPageBreak/>
        <w:t xml:space="preserve">принятия на учет, а также неправомерных действий должностных лиц </w:t>
      </w:r>
      <w:r w:rsidR="002575ED">
        <w:rPr>
          <w:rFonts w:ascii="PT Astra Serif" w:hAnsi="PT Astra Serif" w:cs="Liberation Serif"/>
          <w:sz w:val="28"/>
          <w:szCs w:val="28"/>
        </w:rPr>
        <w:t>Администрации</w:t>
      </w:r>
      <w:r w:rsidRPr="00D662D7">
        <w:rPr>
          <w:rFonts w:ascii="PT Astra Serif" w:hAnsi="PT Astra Serif" w:cs="Liberation Serif"/>
          <w:sz w:val="28"/>
          <w:szCs w:val="28"/>
        </w:rPr>
        <w:t>, указанных, при решении вопроса о принятии на учет;</w:t>
      </w:r>
    </w:p>
    <w:p w:rsidR="00357407" w:rsidRPr="00D662D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D662D7">
        <w:rPr>
          <w:rFonts w:ascii="PT Astra Serif" w:hAnsi="PT Astra Serif" w:cs="Liberation Serif"/>
          <w:sz w:val="28"/>
          <w:szCs w:val="28"/>
        </w:rPr>
        <w:t xml:space="preserve">образование </w:t>
      </w:r>
      <w:r w:rsidR="00E620B0" w:rsidRPr="00D662D7">
        <w:rPr>
          <w:rFonts w:ascii="PT Astra Serif" w:hAnsi="PT Astra Serif" w:cs="Liberation Serif"/>
          <w:sz w:val="28"/>
          <w:szCs w:val="28"/>
        </w:rPr>
        <w:br/>
        <w:t>(</w:t>
      </w:r>
      <w:r w:rsidR="001869D6" w:rsidRPr="00D662D7">
        <w:rPr>
          <w:rFonts w:ascii="PT Astra Serif" w:hAnsi="PT Astra Serif" w:cs="Liberation Serif"/>
          <w:sz w:val="28"/>
          <w:szCs w:val="28"/>
        </w:rPr>
        <w:t xml:space="preserve">за </w:t>
      </w:r>
      <w:r w:rsidR="00E620B0" w:rsidRPr="00D662D7">
        <w:rPr>
          <w:rFonts w:ascii="PT Astra Serif" w:hAnsi="PT Astra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D662D7">
        <w:rPr>
          <w:rFonts w:ascii="PT Astra Serif" w:hAnsi="PT Astra Serif" w:cs="Liberation Serif"/>
          <w:sz w:val="28"/>
          <w:szCs w:val="28"/>
        </w:rPr>
        <w:t xml:space="preserve">№ </w:t>
      </w:r>
      <w:r w:rsidR="00A72253" w:rsidRPr="00D662D7">
        <w:rPr>
          <w:rFonts w:ascii="PT Astra Serif" w:hAnsi="PT Astra Serif" w:cs="Liberation Serif"/>
          <w:sz w:val="28"/>
          <w:szCs w:val="28"/>
        </w:rPr>
        <w:t>18-ОЗ</w:t>
      </w:r>
      <w:r w:rsidR="00E620B0" w:rsidRPr="00D662D7">
        <w:rPr>
          <w:rFonts w:ascii="PT Astra Serif" w:hAnsi="PT Astra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D662D7">
        <w:rPr>
          <w:rFonts w:ascii="PT Astra Serif" w:hAnsi="PT Astra Serif" w:cs="Liberation Serif"/>
          <w:sz w:val="28"/>
          <w:szCs w:val="28"/>
        </w:rPr>
        <w:t>)</w:t>
      </w:r>
      <w:r w:rsidRPr="00D662D7">
        <w:rPr>
          <w:rFonts w:ascii="PT Astra Serif" w:hAnsi="PT Astra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D662D7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2575ED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2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D03A7F" w:rsidRDefault="00CE6619" w:rsidP="008E5B43">
      <w:pPr>
        <w:autoSpaceDE w:val="0"/>
        <w:autoSpaceDN w:val="0"/>
        <w:adjustRightInd w:val="0"/>
        <w:ind w:right="-708"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2E5F7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D03A7F">
        <w:rPr>
          <w:rFonts w:ascii="PT Astra Serif" w:eastAsiaTheme="minorHAnsi" w:hAnsi="PT Astra Serif" w:cs="PT Astra Serif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2E5F72" w:rsidRDefault="002E5F72" w:rsidP="00996F70">
      <w:pPr>
        <w:autoSpaceDE w:val="0"/>
        <w:autoSpaceDN w:val="0"/>
        <w:adjustRightInd w:val="0"/>
        <w:ind w:right="-711"/>
        <w:jc w:val="both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ED48C4" w:rsidRPr="00D662D7" w:rsidRDefault="002E5F72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3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D419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D662D7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996F70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4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D662D7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11F97" w:rsidRDefault="00B4437E" w:rsidP="00E11F9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11F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а за предоставление муниципальной услуги не предусмотрена.</w:t>
      </w:r>
    </w:p>
    <w:p w:rsidR="00996F70" w:rsidRDefault="00996F70" w:rsidP="00E11F9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ED48C4" w:rsidRPr="00D662D7" w:rsidRDefault="00996F70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5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D662D7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FF3BD2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D662D7" w:rsidRDefault="003644AE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B4437E" w:rsidRPr="00D662D7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481A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8472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0D419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 </w:t>
      </w:r>
      <w:r w:rsidR="00996F7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Администрац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е должен превышать 15 минут.</w:t>
      </w:r>
    </w:p>
    <w:p w:rsidR="00546E2A" w:rsidRPr="00D662D7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D662D7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996F70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2.16.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3644AE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ED48C4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:rsidR="00ED48C4" w:rsidRPr="00D662D7" w:rsidRDefault="00EF36C3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в том числе в электронной форме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481A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C7E7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х </w:t>
      </w:r>
      <w:r w:rsidR="00E468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CD5B9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51F0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468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указанных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996F7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ложении № </w:t>
      </w:r>
      <w:r w:rsidR="001544F3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96F7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 </w:t>
      </w:r>
      <w:r w:rsidR="00E468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астояще</w:t>
      </w:r>
      <w:r w:rsidR="00996F7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 </w:t>
      </w:r>
      <w:r w:rsidR="00E5316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</w:t>
      </w:r>
      <w:r w:rsidR="00996F70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осуще</w:t>
      </w:r>
      <w:r w:rsidR="00E5316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твляется </w:t>
      </w:r>
      <w:r w:rsidR="003644A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день их поступления</w:t>
      </w:r>
      <w:r w:rsidR="00E5316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996F70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43013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5316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06D8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D662D7">
        <w:rPr>
          <w:rFonts w:ascii="PT Astra Serif" w:hAnsi="PT Astra Serif" w:cs="Liberation Serif"/>
          <w:sz w:val="28"/>
          <w:szCs w:val="28"/>
        </w:rPr>
        <w:t>.</w:t>
      </w:r>
    </w:p>
    <w:p w:rsidR="00B6211F" w:rsidRPr="00D662D7" w:rsidRDefault="00EA6A8E" w:rsidP="00996F70">
      <w:pPr>
        <w:pStyle w:val="ConsPlusNormal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2</w:t>
      </w:r>
      <w:r w:rsidR="00481A19" w:rsidRPr="00D662D7">
        <w:rPr>
          <w:rFonts w:ascii="PT Astra Serif" w:hAnsi="PT Astra Serif" w:cs="Liberation Serif"/>
          <w:sz w:val="28"/>
          <w:szCs w:val="28"/>
        </w:rPr>
        <w:t>8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. В случае если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ие </w:t>
      </w:r>
      <w:r w:rsidR="004D482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иные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D662D7">
        <w:rPr>
          <w:rFonts w:ascii="PT Astra Serif" w:hAnsi="PT Astra Serif" w:cs="Liberation Serif"/>
          <w:sz w:val="28"/>
          <w:szCs w:val="28"/>
        </w:rPr>
        <w:t>муниципальной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 услуги, поданы в 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электронной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форме, </w:t>
      </w:r>
      <w:r w:rsidR="0043013C" w:rsidRPr="00D662D7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D662D7">
        <w:rPr>
          <w:rFonts w:ascii="PT Astra Serif" w:hAnsi="PT Astra Serif" w:cs="Liberation Serif"/>
          <w:sz w:val="28"/>
          <w:szCs w:val="28"/>
        </w:rPr>
        <w:t>согласия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. Регистрация </w:t>
      </w:r>
      <w:r w:rsidR="000C3087" w:rsidRPr="00D662D7">
        <w:rPr>
          <w:rFonts w:ascii="PT Astra Serif" w:hAnsi="PT Astra Serif" w:cs="Liberation Serif"/>
          <w:sz w:val="28"/>
          <w:szCs w:val="28"/>
        </w:rPr>
        <w:t>согласия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662D7">
        <w:rPr>
          <w:rFonts w:ascii="PT Astra Serif" w:hAnsi="PT Astra Serif" w:cs="Liberation Serif"/>
          <w:sz w:val="28"/>
          <w:szCs w:val="28"/>
        </w:rPr>
        <w:t>услуги, осуществляется не позднее рабочего дня</w:t>
      </w:r>
      <w:r w:rsidR="00E4683F" w:rsidRPr="00D662D7">
        <w:rPr>
          <w:rFonts w:ascii="PT Astra Serif" w:hAnsi="PT Astra Serif" w:cs="Liberation Serif"/>
          <w:sz w:val="28"/>
          <w:szCs w:val="28"/>
        </w:rPr>
        <w:t>, следующего за днем подачи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услуги в </w:t>
      </w:r>
      <w:r w:rsidR="003B3946" w:rsidRPr="00D662D7">
        <w:rPr>
          <w:rFonts w:ascii="PT Astra Serif" w:hAnsi="PT Astra Serif" w:cs="Liberation Serif"/>
          <w:sz w:val="28"/>
          <w:szCs w:val="28"/>
        </w:rPr>
        <w:t>Администрацию</w:t>
      </w:r>
      <w:r w:rsidR="00B6211F" w:rsidRPr="00D662D7">
        <w:rPr>
          <w:rFonts w:ascii="PT Astra Serif" w:hAnsi="PT Astra Serif" w:cs="Liberation Serif"/>
          <w:sz w:val="28"/>
          <w:szCs w:val="28"/>
        </w:rPr>
        <w:t>.</w:t>
      </w:r>
    </w:p>
    <w:p w:rsidR="00B6211F" w:rsidRPr="00D662D7" w:rsidRDefault="00481A19" w:rsidP="00996F70">
      <w:pPr>
        <w:pStyle w:val="ConsPlusNormal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29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. </w:t>
      </w:r>
      <w:r w:rsidR="005C7E72" w:rsidRPr="00D662D7">
        <w:rPr>
          <w:rFonts w:ascii="PT Astra Serif" w:hAnsi="PT Astra Serif" w:cs="Liberation Serif"/>
          <w:sz w:val="28"/>
          <w:szCs w:val="28"/>
        </w:rPr>
        <w:t>Регистрация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D662D7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D662D7">
        <w:rPr>
          <w:rFonts w:ascii="PT Astra Serif" w:hAnsi="PT Astra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662D7">
        <w:rPr>
          <w:rFonts w:ascii="PT Astra Serif" w:hAnsi="PT Astra Serif" w:cs="Liberation Serif"/>
          <w:sz w:val="28"/>
          <w:szCs w:val="28"/>
        </w:rPr>
        <w:t xml:space="preserve">в разделе 3 </w:t>
      </w:r>
      <w:r w:rsidR="00E4683F" w:rsidRPr="00D662D7">
        <w:rPr>
          <w:rFonts w:ascii="PT Astra Serif" w:hAnsi="PT Astra Serif" w:cs="Liberation Serif"/>
          <w:sz w:val="28"/>
          <w:szCs w:val="28"/>
        </w:rPr>
        <w:t xml:space="preserve">настоящего </w:t>
      </w:r>
      <w:r w:rsidR="00B6211F" w:rsidRPr="00D662D7">
        <w:rPr>
          <w:rFonts w:ascii="PT Astra Serif" w:hAnsi="PT Astra Serif" w:cs="Liberation Serif"/>
          <w:sz w:val="28"/>
          <w:szCs w:val="28"/>
        </w:rPr>
        <w:t>регламента.</w:t>
      </w:r>
    </w:p>
    <w:p w:rsidR="00EA526E" w:rsidRPr="00D662D7" w:rsidRDefault="00EA526E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C5504E" w:rsidRPr="00D662D7" w:rsidRDefault="00996F70" w:rsidP="00127D5B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2.17. </w:t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</w:t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="00C550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:rsidR="00ED48C4" w:rsidRPr="00D662D7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481A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5504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</w:t>
      </w:r>
      <w:r w:rsidR="00C5504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</w:t>
      </w:r>
      <w:r w:rsidR="00C5504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обеспечивается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1) </w:t>
      </w:r>
      <w:r w:rsidR="00C5504E" w:rsidRPr="00D662D7">
        <w:rPr>
          <w:rFonts w:ascii="PT Astra Serif" w:hAnsi="PT Astra Serif" w:cs="Liberation Serif"/>
          <w:sz w:val="28"/>
          <w:szCs w:val="28"/>
        </w:rPr>
        <w:t>соответствие</w:t>
      </w:r>
      <w:r w:rsidRPr="00D662D7">
        <w:rPr>
          <w:rFonts w:ascii="PT Astra Serif" w:hAnsi="PT Astra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662D7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662D7">
        <w:rPr>
          <w:rFonts w:ascii="PT Astra Serif" w:hAnsi="PT Astra Serif" w:cs="Liberation Serif"/>
          <w:sz w:val="28"/>
          <w:szCs w:val="28"/>
        </w:rPr>
        <w:t xml:space="preserve"> (указать при наличии)</w:t>
      </w:r>
      <w:r w:rsidRPr="00D662D7">
        <w:rPr>
          <w:rFonts w:ascii="PT Astra Serif" w:hAnsi="PT Astra Serif" w:cs="Liberation Serif"/>
          <w:sz w:val="28"/>
          <w:szCs w:val="28"/>
        </w:rPr>
        <w:t>:</w:t>
      </w:r>
    </w:p>
    <w:p w:rsidR="00B6211F" w:rsidRPr="00D662D7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D662D7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D662D7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D662D7">
        <w:rPr>
          <w:rFonts w:ascii="PT Astra Serif" w:hAnsi="PT Astra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D662D7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Pr="00D662D7">
        <w:rPr>
          <w:rFonts w:ascii="PT Astra Serif" w:hAnsi="PT Astra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D662D7">
        <w:rPr>
          <w:rFonts w:ascii="PT Astra Serif" w:hAnsi="PT Astra Serif" w:cs="Liberation Serif"/>
          <w:bCs/>
          <w:sz w:val="28"/>
          <w:szCs w:val="28"/>
        </w:rPr>
        <w:t xml:space="preserve">муниципальные </w:t>
      </w:r>
      <w:r w:rsidRPr="00D662D7">
        <w:rPr>
          <w:rFonts w:ascii="PT Astra Serif" w:hAnsi="PT Astra Serif" w:cs="Liberation Serif"/>
          <w:bCs/>
          <w:sz w:val="28"/>
          <w:szCs w:val="28"/>
        </w:rPr>
        <w:t xml:space="preserve">услуги, ассистивных </w:t>
      </w:r>
      <w:r w:rsidR="0015137A" w:rsidRPr="00D662D7">
        <w:rPr>
          <w:rFonts w:ascii="PT Astra Serif" w:hAnsi="PT Astra Serif" w:cs="Liberation Serif"/>
          <w:bCs/>
          <w:sz w:val="28"/>
          <w:szCs w:val="28"/>
        </w:rPr>
        <w:br/>
      </w:r>
      <w:r w:rsidRPr="00D662D7">
        <w:rPr>
          <w:rFonts w:ascii="PT Astra Serif" w:hAnsi="PT Astra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Места ожидания обеспечиваются стульями, кресельными секциями, скамьями </w:t>
      </w:r>
      <w:r w:rsidRPr="00D662D7">
        <w:rPr>
          <w:rFonts w:ascii="PT Astra Serif" w:hAnsi="PT Astra Serif" w:cs="Liberation Serif"/>
          <w:sz w:val="28"/>
          <w:szCs w:val="28"/>
        </w:rPr>
        <w:lastRenderedPageBreak/>
        <w:t>(банкетками);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>в рабочее время;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>с информационными материалами, оборудуются: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662D7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662D7">
        <w:rPr>
          <w:rFonts w:ascii="PT Astra Serif" w:hAnsi="PT Astra Serif" w:cs="Liberation Serif"/>
          <w:sz w:val="28"/>
          <w:szCs w:val="28"/>
        </w:rPr>
        <w:t>4</w:t>
      </w:r>
      <w:r w:rsidR="00811689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Pr="00D662D7">
        <w:rPr>
          <w:rFonts w:ascii="PT Astra Serif" w:hAnsi="PT Astra Serif" w:cs="Liberation Serif"/>
          <w:sz w:val="28"/>
          <w:szCs w:val="28"/>
        </w:rPr>
        <w:t>регламента.</w:t>
      </w:r>
    </w:p>
    <w:p w:rsidR="00B6211F" w:rsidRPr="00D662D7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 xml:space="preserve">о порядке предоставления </w:t>
      </w:r>
      <w:r w:rsidR="00751F08" w:rsidRPr="00D662D7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D662D7">
        <w:rPr>
          <w:rFonts w:ascii="PT Astra Serif" w:hAnsi="PT Astra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D662D7">
        <w:rPr>
          <w:rFonts w:ascii="PT Astra Serif" w:hAnsi="PT Astra Serif" w:cs="Liberation Serif"/>
          <w:sz w:val="28"/>
          <w:szCs w:val="28"/>
        </w:rPr>
        <w:t>, в том числе заявителями</w:t>
      </w:r>
      <w:r w:rsidR="005E546E" w:rsidRPr="00D662D7">
        <w:rPr>
          <w:rFonts w:ascii="PT Astra Serif" w:hAnsi="PT Astra Serif" w:cs="Liberation Serif"/>
          <w:sz w:val="28"/>
          <w:szCs w:val="28"/>
        </w:rPr>
        <w:t xml:space="preserve"> с ограниченными возможностями.</w:t>
      </w:r>
    </w:p>
    <w:p w:rsidR="003F6309" w:rsidRPr="00D662D7" w:rsidRDefault="003F6309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4269BF" w:rsidRPr="00D662D7" w:rsidRDefault="00996F70" w:rsidP="00127D5B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2.18. </w:t>
      </w:r>
      <w:r w:rsidR="004269B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4269B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4269B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4269B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4269B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ую </w:t>
      </w:r>
      <w:r w:rsidR="004269BF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D696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оказателями </w:t>
      </w:r>
      <w:r w:rsidR="00315C9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доступности и качества</w:t>
      </w:r>
      <w:r w:rsidR="00315C9A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315C9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F241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D662D7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1) </w:t>
      </w:r>
      <w:r w:rsidR="00315C9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получени</w:t>
      </w:r>
      <w:r w:rsidR="00311E1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315C9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315C9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315C9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; </w:t>
      </w:r>
      <w:r w:rsidR="00311E1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:rsidR="00F97337" w:rsidRPr="00D662D7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7A119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A119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полном объеме)</w:t>
      </w:r>
      <w:r w:rsidR="00311E1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7A1192" w:rsidRPr="00BE5879" w:rsidRDefault="002668DF" w:rsidP="007A1192">
      <w:pPr>
        <w:spacing w:line="235" w:lineRule="auto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BE5879">
        <w:rPr>
          <w:rFonts w:ascii="PT Astra Serif" w:hAnsi="PT Astra Serif" w:cs="Liberation Serif"/>
          <w:sz w:val="28"/>
          <w:szCs w:val="28"/>
        </w:rPr>
        <w:t>3</w:t>
      </w:r>
      <w:r w:rsidR="00F97337" w:rsidRPr="00BE5879">
        <w:rPr>
          <w:rFonts w:ascii="PT Astra Serif" w:hAnsi="PT Astra Serif" w:cs="Liberation Serif"/>
          <w:sz w:val="28"/>
          <w:szCs w:val="28"/>
        </w:rPr>
        <w:t>)</w:t>
      </w:r>
      <w:r w:rsidR="007717E3" w:rsidRPr="00BE5879">
        <w:rPr>
          <w:rFonts w:ascii="PT Astra Serif" w:hAnsi="PT Astra Serif" w:cs="Liberation Serif"/>
          <w:sz w:val="28"/>
          <w:szCs w:val="28"/>
        </w:rPr>
        <w:t> </w:t>
      </w:r>
      <w:r w:rsidR="007A1192" w:rsidRPr="00BE587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 w:rsidRPr="00BE587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A1192" w:rsidRPr="00BE5879">
        <w:rPr>
          <w:rFonts w:ascii="PT Astra Serif" w:eastAsiaTheme="minorHAnsi" w:hAnsi="PT Astra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:rsidR="007530E1" w:rsidRPr="00D662D7" w:rsidRDefault="007A1192" w:rsidP="007A1192">
      <w:pPr>
        <w:spacing w:line="235" w:lineRule="auto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)</w:t>
      </w:r>
      <w:r w:rsidR="007717E3" w:rsidRPr="00D662D7">
        <w:rPr>
          <w:rFonts w:ascii="PT Astra Serif" w:eastAsiaTheme="minorHAnsi" w:hAnsi="PT Astra Serif"/>
        </w:rPr>
        <w:t> 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3B3946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</w:t>
      </w:r>
      <w:r w:rsidR="002505B2">
        <w:rPr>
          <w:rFonts w:ascii="PT Astra Serif" w:eastAsia="Calibri" w:hAnsi="PT Astra Serif" w:cs="Liberation Serif"/>
          <w:sz w:val="28"/>
          <w:szCs w:val="28"/>
          <w:lang w:eastAsia="en-US"/>
        </w:rPr>
        <w:t>)</w:t>
      </w:r>
      <w:r w:rsidR="00311E1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7A1192" w:rsidRPr="00D662D7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в многофункциональном центре предоставления государственных и муниципальных услуг;</w:t>
      </w:r>
    </w:p>
    <w:p w:rsidR="000F241F" w:rsidRPr="00D662D7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D696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 должностными лицами</w:t>
      </w:r>
      <w:r w:rsidR="00315C9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C265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дела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уществляется </w:t>
      </w:r>
      <w:r w:rsidR="00831F9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более </w:t>
      </w:r>
      <w:r w:rsidR="000F241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вух </w:t>
      </w:r>
      <w:r w:rsidR="00831F9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з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</w:t>
      </w:r>
      <w:r w:rsidR="00831F9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:rsidR="000F241F" w:rsidRPr="00D662D7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F241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0F241F" w:rsidRPr="00D662D7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олучении результата</w:t>
      </w:r>
      <w:r w:rsidR="000F241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ED48C4" w:rsidRPr="00D662D7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15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:rsidR="004246CD" w:rsidRPr="00D662D7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D33F50" w:rsidRPr="00D662D7" w:rsidRDefault="00BE5879" w:rsidP="000E3CFA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2.19. </w:t>
      </w:r>
      <w:r w:rsidR="00D33F50" w:rsidRPr="00D662D7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D662D7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муниципальной </w:t>
      </w:r>
      <w:r w:rsidR="00D33F50" w:rsidRPr="00D662D7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услуги </w:t>
      </w:r>
      <w:r w:rsidR="00093D3F" w:rsidRPr="00D662D7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D662D7">
        <w:rPr>
          <w:rFonts w:ascii="PT Astra Serif" w:hAnsi="PT Astra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D662D7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:rsidR="00F62626" w:rsidRPr="00D662D7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08664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4683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F470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CF470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информационн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ого</w:t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мен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AA673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392314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</w:t>
      </w:r>
      <w:r w:rsidR="002505B2">
        <w:rPr>
          <w:rFonts w:ascii="PT Astra Serif" w:eastAsia="Calibri" w:hAnsi="PT Astra Serif" w:cs="Liberation Serif"/>
          <w:sz w:val="28"/>
          <w:szCs w:val="28"/>
          <w:lang w:eastAsia="en-US"/>
        </w:rPr>
        <w:t>)</w:t>
      </w:r>
      <w:r w:rsidR="008932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</w:p>
    <w:p w:rsidR="00CF4709" w:rsidRPr="00D662D7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0B73F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,</w:t>
      </w:r>
      <w:r w:rsidR="00721A1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усмотренные </w:t>
      </w:r>
      <w:r w:rsidR="00BE587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ложением № </w:t>
      </w:r>
      <w:r w:rsidR="001544F3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BE587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 настоящему регламенту</w:t>
      </w:r>
      <w:r w:rsidR="00721A1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0636B0" w:rsidRPr="00D662D7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5. </w:t>
      </w:r>
      <w:r w:rsidR="008E2D4E" w:rsidRPr="00D662D7">
        <w:rPr>
          <w:rFonts w:ascii="PT Astra Serif" w:hAnsi="PT Astra Serif" w:cs="Liberation Serif"/>
          <w:sz w:val="28"/>
          <w:szCs w:val="28"/>
        </w:rPr>
        <w:t xml:space="preserve">При обращении за получением </w:t>
      </w:r>
      <w:r w:rsidR="00F62626" w:rsidRPr="00D662D7">
        <w:rPr>
          <w:rFonts w:ascii="PT Astra Serif" w:hAnsi="PT Astra Serif" w:cs="Liberation Serif"/>
          <w:sz w:val="28"/>
          <w:szCs w:val="28"/>
        </w:rPr>
        <w:t>м</w:t>
      </w:r>
      <w:r w:rsidR="008E2D4E" w:rsidRPr="00D662D7">
        <w:rPr>
          <w:rFonts w:ascii="PT Astra Serif" w:hAnsi="PT Astra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D662D7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BA7F4E" w:rsidRPr="00D662D7" w:rsidRDefault="00BA7F4E" w:rsidP="000E3CFA">
      <w:pPr>
        <w:pStyle w:val="ConsPlusNormal"/>
        <w:widowControl/>
        <w:spacing w:after="240"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b/>
          <w:sz w:val="28"/>
          <w:szCs w:val="28"/>
        </w:rPr>
        <w:t>Раздел 3.</w:t>
      </w:r>
      <w:r w:rsidR="00BE587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D125F" w:rsidRPr="00D662D7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D662D7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6. </w:t>
      </w:r>
      <w:r w:rsidR="00D30D6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услуги включает</w:t>
      </w:r>
      <w:r w:rsidR="00691F2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:</w:t>
      </w:r>
    </w:p>
    <w:p w:rsidR="00DB120B" w:rsidRPr="00D662D7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1)</w:t>
      </w:r>
      <w:r w:rsidR="00481210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932B0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DB120B" w:rsidRPr="00D662D7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2) </w:t>
      </w:r>
      <w:bookmarkStart w:id="19" w:name="OLE_LINK1"/>
      <w:bookmarkStart w:id="20" w:name="OLE_LINK2"/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формировани</w:t>
      </w:r>
      <w:r w:rsidR="005573CC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е и направление межведомственных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прос</w:t>
      </w:r>
      <w:r w:rsidR="005573CC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ов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:rsidR="00DB120B" w:rsidRPr="00D662D7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DB120B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4) направление заявителю</w:t>
      </w:r>
      <w:r w:rsidR="0009161C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шения </w:t>
      </w:r>
      <w:r w:rsidR="00733F6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приеме документов</w:t>
      </w:r>
      <w:r w:rsidR="00077B6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FC54BC" w:rsidRPr="00D662D7" w:rsidRDefault="00FC54BC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81210" w:rsidRPr="00D662D7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481210" w:rsidRPr="00D662D7" w:rsidRDefault="00BE5879" w:rsidP="00481210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3.1. </w:t>
      </w:r>
      <w:r w:rsidR="00481210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481210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="00481210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Pr="00D662D7" w:rsidRDefault="00481210" w:rsidP="00481210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077B69" w:rsidRPr="003E143D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37. </w:t>
      </w:r>
      <w:r w:rsidRPr="003E143D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3E143D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3E143D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6C66B6" w:rsidRPr="003E143D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3E143D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t xml:space="preserve"> </w:t>
      </w:r>
      <w:r w:rsidR="0095513E">
        <w:rPr>
          <w:rFonts w:ascii="PT Astra Serif" w:eastAsia="Calibri" w:hAnsi="PT Astra Serif" w:cs="Liberation Serif"/>
          <w:sz w:val="28"/>
          <w:szCs w:val="28"/>
          <w:lang w:eastAsia="en-US"/>
        </w:rPr>
        <w:t>П</w:t>
      </w:r>
      <w:r w:rsidRPr="003E143D">
        <w:rPr>
          <w:rFonts w:ascii="PT Astra Serif" w:hAnsi="PT Astra Serif" w:cs="Liberation Serif"/>
          <w:sz w:val="28"/>
          <w:szCs w:val="28"/>
        </w:rPr>
        <w:t xml:space="preserve">редставление в установленном порядке информации заявителям </w:t>
      </w:r>
      <w:r w:rsidR="00F736EC" w:rsidRPr="003E143D">
        <w:rPr>
          <w:rFonts w:ascii="PT Astra Serif" w:hAnsi="PT Astra Serif" w:cs="Liberation Serif"/>
          <w:sz w:val="28"/>
          <w:szCs w:val="28"/>
        </w:rPr>
        <w:br/>
      </w:r>
      <w:r w:rsidRPr="003E143D">
        <w:rPr>
          <w:rFonts w:ascii="PT Astra Serif" w:hAnsi="PT Astra Serif" w:cs="Liberation Serif"/>
          <w:sz w:val="28"/>
          <w:szCs w:val="28"/>
        </w:rPr>
        <w:t>и обеспечение доступа заявителей к сведениям о муниципальной услуге</w:t>
      </w:r>
      <w:r w:rsidR="00AB2D82">
        <w:rPr>
          <w:rFonts w:ascii="PT Astra Serif" w:hAnsi="PT Astra Serif" w:cs="Liberation Serif"/>
          <w:sz w:val="28"/>
          <w:szCs w:val="28"/>
        </w:rPr>
        <w:t>.</w:t>
      </w:r>
    </w:p>
    <w:p w:rsidR="006C66B6" w:rsidRPr="003E143D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3E143D">
        <w:rPr>
          <w:rFonts w:ascii="PT Astra Serif" w:hAnsi="PT Astra Serif" w:cs="Liberation Serif"/>
          <w:sz w:val="28"/>
          <w:szCs w:val="28"/>
        </w:rPr>
        <w:br/>
      </w:r>
      <w:r w:rsidRPr="003E143D">
        <w:rPr>
          <w:rFonts w:ascii="PT Astra Serif" w:hAnsi="PT Astra Serif" w:cs="Liberation Serif"/>
          <w:sz w:val="28"/>
          <w:szCs w:val="28"/>
        </w:rPr>
        <w:t xml:space="preserve">на Едином портале, а также на официальном сайте </w:t>
      </w:r>
      <w:r w:rsidR="009C2655" w:rsidRPr="003E143D">
        <w:rPr>
          <w:rFonts w:ascii="PT Astra Serif" w:hAnsi="PT Astra Serif" w:cs="Liberation Serif"/>
          <w:sz w:val="28"/>
          <w:szCs w:val="28"/>
        </w:rPr>
        <w:t>Администрации</w:t>
      </w:r>
      <w:r w:rsidRPr="003E143D">
        <w:rPr>
          <w:rFonts w:ascii="PT Astra Serif" w:hAnsi="PT Astra Serif" w:cs="Liberation Serif"/>
          <w:sz w:val="28"/>
          <w:szCs w:val="28"/>
        </w:rPr>
        <w:t>.</w:t>
      </w:r>
    </w:p>
    <w:p w:rsidR="006C66B6" w:rsidRPr="003E143D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>На Едином портале и на официальном сайте</w:t>
      </w:r>
      <w:r w:rsidR="009C2655" w:rsidRPr="003E143D">
        <w:rPr>
          <w:rFonts w:ascii="PT Astra Serif" w:hAnsi="PT Astra Serif" w:cs="Liberation Serif"/>
          <w:sz w:val="28"/>
          <w:szCs w:val="28"/>
        </w:rPr>
        <w:t xml:space="preserve"> Администрации</w:t>
      </w:r>
      <w:r w:rsidRPr="003E143D">
        <w:rPr>
          <w:rFonts w:ascii="PT Astra Serif" w:hAnsi="PT Astra Serif" w:cs="Liberation Serif"/>
          <w:sz w:val="28"/>
          <w:szCs w:val="28"/>
        </w:rPr>
        <w:t xml:space="preserve"> размещается следующая информация: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eastAsiaTheme="minorHAnsi" w:hAnsi="PT Astra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3E143D">
        <w:rPr>
          <w:rFonts w:ascii="PT Astra Serif" w:hAnsi="PT Astra Serif" w:cs="Liberation Serif"/>
          <w:sz w:val="28"/>
          <w:szCs w:val="28"/>
        </w:rPr>
        <w:t xml:space="preserve"> </w:t>
      </w:r>
      <w:r w:rsidR="00006491" w:rsidRPr="003E143D">
        <w:rPr>
          <w:rFonts w:ascii="PT Astra Serif" w:hAnsi="PT Astra Serif" w:cs="Liberation Serif"/>
          <w:sz w:val="28"/>
          <w:szCs w:val="28"/>
        </w:rPr>
        <w:t>муниципальной</w:t>
      </w:r>
      <w:r w:rsidRPr="003E143D">
        <w:rPr>
          <w:rFonts w:ascii="PT Astra Serif" w:hAnsi="PT Astra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3E143D">
        <w:rPr>
          <w:rFonts w:ascii="PT Astra Serif" w:hAnsi="PT Astra Serif" w:cs="Liberation Serif"/>
          <w:sz w:val="28"/>
          <w:szCs w:val="28"/>
        </w:rPr>
        <w:t>также</w:t>
      </w:r>
      <w:r w:rsidRPr="003E143D">
        <w:rPr>
          <w:rFonts w:ascii="PT Astra Serif" w:hAnsi="PT Astra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2) круг заявителей; 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3) срок предоставления </w:t>
      </w:r>
      <w:r w:rsidR="004D4D0A" w:rsidRPr="003E143D">
        <w:rPr>
          <w:rFonts w:ascii="PT Astra Serif" w:hAnsi="PT Astra Serif" w:cs="Liberation Serif"/>
          <w:sz w:val="28"/>
          <w:szCs w:val="28"/>
        </w:rPr>
        <w:t>муниципальной</w:t>
      </w:r>
      <w:r w:rsidRPr="003E143D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4) результаты предоставления </w:t>
      </w:r>
      <w:r w:rsidR="00006491" w:rsidRPr="003E143D">
        <w:rPr>
          <w:rFonts w:ascii="PT Astra Serif" w:hAnsi="PT Astra Serif" w:cs="Liberation Serif"/>
          <w:sz w:val="28"/>
          <w:szCs w:val="28"/>
        </w:rPr>
        <w:t>муниципальной</w:t>
      </w:r>
      <w:r w:rsidRPr="003E143D">
        <w:rPr>
          <w:rFonts w:ascii="PT Astra Serif" w:hAnsi="PT Astra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3E143D">
        <w:rPr>
          <w:rFonts w:ascii="PT Astra Serif" w:hAnsi="PT Astra Serif" w:cs="Liberation Serif"/>
          <w:sz w:val="28"/>
          <w:szCs w:val="28"/>
        </w:rPr>
        <w:t>муниципальной</w:t>
      </w:r>
      <w:r w:rsidRPr="003E143D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3E143D">
        <w:rPr>
          <w:rFonts w:ascii="PT Astra Serif" w:hAnsi="PT Astra Serif" w:cs="Liberation Serif"/>
          <w:sz w:val="28"/>
          <w:szCs w:val="28"/>
        </w:rPr>
        <w:t>муниципальной</w:t>
      </w:r>
      <w:r w:rsidRPr="003E143D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006491" w:rsidRPr="003E143D">
        <w:rPr>
          <w:rFonts w:ascii="PT Astra Serif" w:hAnsi="PT Astra Serif" w:cs="Liberation Serif"/>
          <w:sz w:val="28"/>
          <w:szCs w:val="28"/>
        </w:rPr>
        <w:t xml:space="preserve"> (не предусмотрена)</w:t>
      </w:r>
      <w:r w:rsidRPr="003E143D">
        <w:rPr>
          <w:rFonts w:ascii="PT Astra Serif" w:hAnsi="PT Astra Serif" w:cs="Liberation Serif"/>
          <w:sz w:val="28"/>
          <w:szCs w:val="28"/>
        </w:rPr>
        <w:t xml:space="preserve">; 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3E143D">
        <w:rPr>
          <w:rFonts w:ascii="PT Astra Serif" w:hAnsi="PT Astra Serif" w:cs="Liberation Serif"/>
          <w:sz w:val="28"/>
          <w:szCs w:val="28"/>
        </w:rPr>
        <w:br/>
      </w:r>
      <w:r w:rsidRPr="003E143D">
        <w:rPr>
          <w:rFonts w:ascii="PT Astra Serif" w:hAnsi="PT Astra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3E143D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3E143D">
        <w:rPr>
          <w:rFonts w:ascii="PT Astra Serif" w:hAnsi="PT Astra Serif" w:cs="Liberation Serif"/>
          <w:sz w:val="28"/>
          <w:szCs w:val="28"/>
        </w:rPr>
        <w:t>.</w:t>
      </w:r>
    </w:p>
    <w:p w:rsidR="00D60745" w:rsidRPr="003E143D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Информация на Едином портале, официальном сайте </w:t>
      </w:r>
      <w:r w:rsidR="009C2655" w:rsidRPr="003E143D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3E143D">
        <w:rPr>
          <w:rFonts w:ascii="PT Astra Serif" w:hAnsi="PT Astra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Pr="003E143D">
        <w:rPr>
          <w:rFonts w:ascii="PT Astra Serif" w:hAnsi="PT Astra Serif" w:cs="Liberation Serif"/>
          <w:sz w:val="28"/>
          <w:szCs w:val="28"/>
        </w:rPr>
        <w:lastRenderedPageBreak/>
        <w:t xml:space="preserve">«Федеральный реестр государственных и муниципальных услуг (функций)», предоставляется заявителю бесплатно. </w:t>
      </w:r>
    </w:p>
    <w:p w:rsidR="00FC5347" w:rsidRPr="003E143D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3E143D">
        <w:rPr>
          <w:rFonts w:ascii="PT Astra Serif" w:hAnsi="PT Astra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3E143D">
        <w:rPr>
          <w:rFonts w:ascii="PT Astra Serif" w:hAnsi="PT Astra Serif" w:cs="Liberation Serif"/>
          <w:sz w:val="28"/>
          <w:szCs w:val="28"/>
        </w:rPr>
        <w:br/>
      </w:r>
      <w:r w:rsidRPr="003E143D">
        <w:rPr>
          <w:rFonts w:ascii="PT Astra Serif" w:hAnsi="PT Astra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3E143D">
        <w:rPr>
          <w:rFonts w:ascii="PT Astra Serif" w:hAnsi="PT Astra Serif" w:cs="Liberation Serif"/>
          <w:sz w:val="28"/>
          <w:szCs w:val="28"/>
        </w:rPr>
        <w:t>заявителя,</w:t>
      </w:r>
      <w:r w:rsidRPr="003E143D">
        <w:rPr>
          <w:rFonts w:ascii="PT Astra Serif" w:hAnsi="PT Astra Serif" w:cs="Liberation Serif"/>
          <w:sz w:val="28"/>
          <w:szCs w:val="28"/>
        </w:rPr>
        <w:t xml:space="preserve"> или предоставление им персональных данных</w:t>
      </w:r>
      <w:r w:rsidR="00FC5347" w:rsidRPr="003E143D">
        <w:rPr>
          <w:rFonts w:ascii="PT Astra Serif" w:hAnsi="PT Astra Serif" w:cs="Liberation Serif"/>
          <w:sz w:val="28"/>
          <w:szCs w:val="28"/>
        </w:rPr>
        <w:t>;</w:t>
      </w:r>
    </w:p>
    <w:p w:rsidR="00DD4450" w:rsidRPr="005374AE" w:rsidRDefault="0095513E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З</w:t>
      </w:r>
      <w:r w:rsidR="00FC5347" w:rsidRPr="005374AE">
        <w:rPr>
          <w:rFonts w:ascii="PT Astra Serif" w:hAnsi="PT Astra Serif" w:cs="Liberation Serif"/>
          <w:sz w:val="28"/>
          <w:szCs w:val="28"/>
        </w:rPr>
        <w:t xml:space="preserve">апись на прием в </w:t>
      </w:r>
      <w:r w:rsidR="005374AE">
        <w:rPr>
          <w:rFonts w:ascii="PT Astra Serif" w:hAnsi="PT Astra Serif" w:cs="Liberation Serif"/>
          <w:sz w:val="28"/>
          <w:szCs w:val="28"/>
        </w:rPr>
        <w:t>Администрацию</w:t>
      </w:r>
      <w:r w:rsidR="00FC5347" w:rsidRPr="005374AE">
        <w:rPr>
          <w:rFonts w:ascii="PT Astra Serif" w:hAnsi="PT Astra Serif" w:cs="Liberation Serif"/>
          <w:sz w:val="28"/>
          <w:szCs w:val="28"/>
        </w:rPr>
        <w:t>, предоставляющ</w:t>
      </w:r>
      <w:r w:rsidR="005374AE">
        <w:rPr>
          <w:rFonts w:ascii="PT Astra Serif" w:hAnsi="PT Astra Serif" w:cs="Liberation Serif"/>
          <w:sz w:val="28"/>
          <w:szCs w:val="28"/>
        </w:rPr>
        <w:t>ую</w:t>
      </w:r>
      <w:r w:rsidR="00FC5347" w:rsidRPr="005374AE">
        <w:rPr>
          <w:rFonts w:ascii="PT Astra Serif" w:hAnsi="PT Astra Serif" w:cs="Liberation Serif"/>
          <w:sz w:val="28"/>
          <w:szCs w:val="28"/>
        </w:rPr>
        <w:t xml:space="preserve"> муниципальную услугу, для подачи запроса (</w:t>
      </w:r>
      <w:r w:rsidR="00481210" w:rsidRPr="005374AE">
        <w:rPr>
          <w:rFonts w:ascii="PT Astra Serif" w:hAnsi="PT Astra Serif" w:cs="Liberation Serif"/>
          <w:sz w:val="28"/>
          <w:szCs w:val="28"/>
        </w:rPr>
        <w:t>при реализации технической возможности</w:t>
      </w:r>
      <w:r w:rsidR="00FC5347" w:rsidRPr="005374AE">
        <w:rPr>
          <w:rFonts w:ascii="PT Astra Serif" w:hAnsi="PT Astra Serif" w:cs="Liberation Serif"/>
          <w:sz w:val="28"/>
          <w:szCs w:val="28"/>
        </w:rPr>
        <w:t>)</w:t>
      </w:r>
      <w:r w:rsidR="005374AE">
        <w:rPr>
          <w:rFonts w:ascii="PT Astra Serif" w:hAnsi="PT Astra Serif" w:cs="Liberation Serif"/>
          <w:sz w:val="28"/>
          <w:szCs w:val="28"/>
        </w:rPr>
        <w:t>.</w:t>
      </w:r>
    </w:p>
    <w:p w:rsidR="00DD4450" w:rsidRPr="005374A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</w:t>
      </w:r>
      <w:r w:rsidR="005374AE">
        <w:rPr>
          <w:rFonts w:ascii="PT Astra Serif" w:hAnsi="PT Astra Serif" w:cs="Liberation Serif"/>
          <w:sz w:val="28"/>
          <w:szCs w:val="28"/>
        </w:rPr>
        <w:t xml:space="preserve"> Администрации</w:t>
      </w:r>
      <w:r w:rsidRPr="005374AE">
        <w:rPr>
          <w:rFonts w:ascii="PT Astra Serif" w:hAnsi="PT Astra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</w:t>
      </w:r>
      <w:r w:rsidR="003D6C5B">
        <w:rPr>
          <w:rFonts w:ascii="PT Astra Serif" w:hAnsi="PT Astra Serif" w:cs="Liberation Serif"/>
          <w:sz w:val="28"/>
          <w:szCs w:val="28"/>
        </w:rPr>
        <w:t>Администрации</w:t>
      </w:r>
      <w:r w:rsidRPr="005374AE">
        <w:rPr>
          <w:rFonts w:ascii="PT Astra Serif" w:hAnsi="PT Astra Serif" w:cs="Liberation Serif"/>
          <w:sz w:val="28"/>
          <w:szCs w:val="28"/>
        </w:rPr>
        <w:t xml:space="preserve"> графика приема заявителей. </w:t>
      </w:r>
    </w:p>
    <w:p w:rsidR="00FC5347" w:rsidRPr="005374AE" w:rsidRDefault="003D6C5B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Администрация</w:t>
      </w:r>
      <w:r w:rsidR="00DD4450" w:rsidRPr="005374AE">
        <w:rPr>
          <w:rFonts w:ascii="PT Astra Serif" w:hAnsi="PT Astra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</w:t>
      </w:r>
      <w:r w:rsidR="008E5B43">
        <w:rPr>
          <w:rFonts w:ascii="PT Astra Serif" w:hAnsi="PT Astra Serif" w:cs="Liberation Serif"/>
          <w:sz w:val="28"/>
          <w:szCs w:val="28"/>
        </w:rPr>
        <w:t> </w:t>
      </w:r>
      <w:r w:rsidR="00DD4450" w:rsidRPr="005374AE">
        <w:rPr>
          <w:rFonts w:ascii="PT Astra Serif" w:hAnsi="PT Astra Serif" w:cs="Liberation Serif"/>
          <w:sz w:val="28"/>
          <w:szCs w:val="28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5374AE">
        <w:rPr>
          <w:rFonts w:ascii="PT Astra Serif" w:hAnsi="PT Astra Serif" w:cs="Liberation Serif"/>
          <w:sz w:val="28"/>
          <w:szCs w:val="28"/>
        </w:rPr>
        <w:t>;</w:t>
      </w:r>
    </w:p>
    <w:p w:rsidR="00D12E34" w:rsidRPr="005374AE" w:rsidRDefault="0095513E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Ф</w:t>
      </w:r>
      <w:r w:rsidR="00FC5347" w:rsidRPr="003D6C5B">
        <w:rPr>
          <w:rFonts w:ascii="PT Astra Serif" w:hAnsi="PT Astra Serif" w:cs="Liberation Serif"/>
          <w:sz w:val="28"/>
          <w:szCs w:val="28"/>
        </w:rPr>
        <w:t>ормирование запроса о предоставлении муниципальной услуги</w:t>
      </w:r>
      <w:r w:rsidR="00FC5347" w:rsidRPr="005374AE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="003D6C5B" w:rsidRPr="003D6C5B">
        <w:rPr>
          <w:rFonts w:ascii="PT Astra Serif" w:hAnsi="PT Astra Serif" w:cs="Liberation Serif"/>
          <w:sz w:val="28"/>
          <w:szCs w:val="28"/>
        </w:rPr>
        <w:t>(</w:t>
      </w:r>
      <w:r w:rsidR="00324174" w:rsidRPr="003D6C5B">
        <w:rPr>
          <w:rFonts w:ascii="PT Astra Serif" w:hAnsi="PT Astra Serif" w:cs="Liberation Serif"/>
          <w:sz w:val="28"/>
          <w:szCs w:val="28"/>
        </w:rPr>
        <w:t>при реализации технической возможности</w:t>
      </w:r>
      <w:r w:rsidR="003D6C5B">
        <w:rPr>
          <w:rFonts w:ascii="PT Astra Serif" w:hAnsi="PT Astra Serif" w:cs="Liberation Serif"/>
          <w:sz w:val="28"/>
          <w:szCs w:val="28"/>
        </w:rPr>
        <w:t>)</w:t>
      </w:r>
      <w:r>
        <w:rPr>
          <w:rFonts w:ascii="PT Astra Serif" w:hAnsi="PT Astra Serif" w:cs="Liberation Serif"/>
          <w:sz w:val="28"/>
          <w:szCs w:val="28"/>
        </w:rPr>
        <w:t>.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1</w:t>
      </w:r>
      <w:r w:rsidR="00364F6C">
        <w:rPr>
          <w:rFonts w:ascii="PT Astra Serif" w:hAnsi="PT Astra Serif" w:cs="Liberation Serif"/>
          <w:sz w:val="28"/>
          <w:szCs w:val="28"/>
        </w:rPr>
        <w:t>)</w:t>
      </w:r>
      <w:r w:rsidRPr="005374AE">
        <w:rPr>
          <w:rFonts w:ascii="PT Astra Serif" w:hAnsi="PT Astra Serif" w:cs="Liberation Serif"/>
          <w:sz w:val="28"/>
          <w:szCs w:val="28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</w:t>
      </w:r>
      <w:r w:rsidR="003D6C5B">
        <w:rPr>
          <w:rFonts w:ascii="PT Astra Serif" w:hAnsi="PT Astra Serif" w:cs="Liberation Serif"/>
          <w:sz w:val="28"/>
          <w:szCs w:val="28"/>
        </w:rPr>
        <w:t xml:space="preserve"> Администрации</w:t>
      </w:r>
      <w:r w:rsidRPr="005374AE">
        <w:rPr>
          <w:rFonts w:ascii="PT Astra Serif" w:hAnsi="PT Astra Serif" w:cs="Liberation Serif"/>
          <w:sz w:val="28"/>
          <w:szCs w:val="28"/>
        </w:rPr>
        <w:t xml:space="preserve"> без необходимости дополнительной подачи запроса в какой-либо иной форме. 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На Едином портале, официальном сайте</w:t>
      </w:r>
      <w:r w:rsidR="003D6C5B">
        <w:rPr>
          <w:rFonts w:ascii="PT Astra Serif" w:hAnsi="PT Astra Serif" w:cs="Liberation Serif"/>
          <w:sz w:val="28"/>
          <w:szCs w:val="28"/>
        </w:rPr>
        <w:t xml:space="preserve"> Администрации </w:t>
      </w:r>
      <w:r w:rsidRPr="005374AE">
        <w:rPr>
          <w:rFonts w:ascii="PT Astra Serif" w:hAnsi="PT Astra Serif" w:cs="Liberation Serif"/>
          <w:sz w:val="28"/>
          <w:szCs w:val="28"/>
        </w:rPr>
        <w:t>размещаются образцы заполнения электронной формы запроса.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2</w:t>
      </w:r>
      <w:r w:rsidR="00364F6C">
        <w:rPr>
          <w:rFonts w:ascii="PT Astra Serif" w:hAnsi="PT Astra Serif" w:cs="Liberation Serif"/>
          <w:sz w:val="28"/>
          <w:szCs w:val="28"/>
        </w:rPr>
        <w:t>)</w:t>
      </w:r>
      <w:r w:rsidRPr="005374AE">
        <w:rPr>
          <w:rFonts w:ascii="PT Astra Serif" w:hAnsi="PT Astra Serif" w:cs="Liberation Serif"/>
          <w:sz w:val="28"/>
          <w:szCs w:val="28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12E34" w:rsidRPr="005374AE" w:rsidRDefault="008B565C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</w:t>
      </w:r>
      <w:r w:rsidR="00D12E34" w:rsidRPr="005374AE">
        <w:rPr>
          <w:rFonts w:ascii="PT Astra Serif" w:hAnsi="PT Astra Serif" w:cs="Liberation Serif"/>
          <w:sz w:val="28"/>
          <w:szCs w:val="28"/>
        </w:rPr>
        <w:t xml:space="preserve"> При формировании запроса заявителю обеспечивается: 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r w:rsidR="003D6C5B">
        <w:rPr>
          <w:rFonts w:ascii="PT Astra Serif" w:hAnsi="PT Astra Serif" w:cs="Liberation Serif"/>
          <w:sz w:val="28"/>
          <w:szCs w:val="28"/>
        </w:rPr>
        <w:t xml:space="preserve">Приложении № 2 </w:t>
      </w:r>
      <w:r w:rsidRPr="005374AE">
        <w:rPr>
          <w:rFonts w:ascii="PT Astra Serif" w:hAnsi="PT Astra Serif" w:cs="Liberation Serif"/>
          <w:sz w:val="28"/>
          <w:szCs w:val="28"/>
        </w:rPr>
        <w:t xml:space="preserve">настоящего регламента, необходимых для предоставления </w:t>
      </w:r>
      <w:r w:rsidR="00CF6A7D" w:rsidRPr="005374AE">
        <w:rPr>
          <w:rFonts w:ascii="PT Astra Serif" w:hAnsi="PT Astra Serif" w:cs="Liberation Serif"/>
          <w:sz w:val="28"/>
          <w:szCs w:val="28"/>
        </w:rPr>
        <w:t>муниципальной</w:t>
      </w:r>
      <w:r w:rsidRPr="005374AE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lastRenderedPageBreak/>
        <w:t xml:space="preserve">г) сохранение ранее введенных в электронную форму запроса значений </w:t>
      </w:r>
      <w:r w:rsidR="00FE1240" w:rsidRPr="005374AE">
        <w:rPr>
          <w:rFonts w:ascii="PT Astra Serif" w:hAnsi="PT Astra Serif" w:cs="Liberation Serif"/>
          <w:sz w:val="28"/>
          <w:szCs w:val="28"/>
        </w:rPr>
        <w:br/>
      </w:r>
      <w:r w:rsidRPr="005374AE">
        <w:rPr>
          <w:rFonts w:ascii="PT Astra Serif" w:hAnsi="PT Astra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5374AE">
        <w:rPr>
          <w:rFonts w:ascii="PT Astra Serif" w:hAnsi="PT Astra Serif" w:cs="Liberation Serif"/>
          <w:sz w:val="28"/>
          <w:szCs w:val="28"/>
        </w:rPr>
        <w:br/>
      </w:r>
      <w:r w:rsidRPr="005374AE">
        <w:rPr>
          <w:rFonts w:ascii="PT Astra Serif" w:hAnsi="PT Astra Serif" w:cs="Liberation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</w:t>
      </w:r>
      <w:r w:rsidR="003D6C5B">
        <w:rPr>
          <w:rFonts w:ascii="PT Astra Serif" w:hAnsi="PT Astra Serif" w:cs="Liberation Serif"/>
          <w:sz w:val="28"/>
          <w:szCs w:val="28"/>
        </w:rPr>
        <w:t xml:space="preserve"> Администрации</w:t>
      </w:r>
      <w:r w:rsidRPr="005374AE">
        <w:rPr>
          <w:rFonts w:ascii="PT Astra Serif" w:hAnsi="PT Astra Serif" w:cs="Liberation Serif"/>
          <w:sz w:val="28"/>
          <w:szCs w:val="28"/>
        </w:rPr>
        <w:t xml:space="preserve">, в части, касающейся сведений, отсутствующих </w:t>
      </w:r>
      <w:r w:rsidR="00757861" w:rsidRPr="005374AE">
        <w:rPr>
          <w:rFonts w:ascii="PT Astra Serif" w:hAnsi="PT Astra Serif" w:cs="Liberation Serif"/>
          <w:sz w:val="28"/>
          <w:szCs w:val="28"/>
        </w:rPr>
        <w:br/>
      </w:r>
      <w:r w:rsidR="003D6C5B">
        <w:rPr>
          <w:rFonts w:ascii="PT Astra Serif" w:hAnsi="PT Astra Serif" w:cs="Liberation Serif"/>
          <w:sz w:val="28"/>
          <w:szCs w:val="28"/>
        </w:rPr>
        <w:t>в е</w:t>
      </w:r>
      <w:r w:rsidRPr="005374AE">
        <w:rPr>
          <w:rFonts w:ascii="PT Astra Serif" w:hAnsi="PT Astra Serif" w:cs="Liberation Serif"/>
          <w:sz w:val="28"/>
          <w:szCs w:val="28"/>
        </w:rPr>
        <w:t xml:space="preserve">диной системе идентификации и аутентификации; </w:t>
      </w:r>
    </w:p>
    <w:p w:rsidR="00FE1240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5374A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ж) возможность доступа заявителя на </w:t>
      </w:r>
      <w:r w:rsidR="003D6C5B">
        <w:rPr>
          <w:rFonts w:ascii="PT Astra Serif" w:hAnsi="PT Astra Serif" w:cs="Liberation Serif"/>
          <w:sz w:val="28"/>
          <w:szCs w:val="28"/>
        </w:rPr>
        <w:t>Е</w:t>
      </w:r>
      <w:r w:rsidRPr="005374AE">
        <w:rPr>
          <w:rFonts w:ascii="PT Astra Serif" w:hAnsi="PT Astra Serif" w:cs="Liberation Serif"/>
          <w:sz w:val="28"/>
          <w:szCs w:val="28"/>
        </w:rPr>
        <w:t xml:space="preserve">дином портале или официальном сайте </w:t>
      </w:r>
      <w:r w:rsidR="003D6C5B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5374AE">
        <w:rPr>
          <w:rFonts w:ascii="PT Astra Serif" w:hAnsi="PT Astra Serif" w:cs="Liberation Serif"/>
          <w:sz w:val="28"/>
          <w:szCs w:val="28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324174" w:rsidRPr="005374AE">
        <w:rPr>
          <w:rFonts w:ascii="PT Astra Serif" w:hAnsi="PT Astra Serif" w:cs="Liberation Serif"/>
          <w:sz w:val="28"/>
          <w:szCs w:val="28"/>
        </w:rPr>
        <w:t>- в течение не менее 3 месяцев.</w:t>
      </w:r>
    </w:p>
    <w:p w:rsidR="00324174" w:rsidRPr="005374AE" w:rsidRDefault="00AB2D82" w:rsidP="00324174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</w:t>
      </w:r>
      <w:r w:rsidR="00324174" w:rsidRPr="005374AE">
        <w:rPr>
          <w:rFonts w:ascii="PT Astra Serif" w:hAnsi="PT Astra Serif" w:cs="Liberation Serif"/>
          <w:sz w:val="28"/>
          <w:szCs w:val="28"/>
        </w:rPr>
        <w:t xml:space="preserve"> Сформированный и подписанный запрос, и иные документы, указанные </w:t>
      </w:r>
      <w:r w:rsidR="003D6C5B">
        <w:rPr>
          <w:rFonts w:ascii="PT Astra Serif" w:hAnsi="PT Astra Serif" w:cs="Liberation Serif"/>
          <w:sz w:val="28"/>
          <w:szCs w:val="28"/>
        </w:rPr>
        <w:t>в</w:t>
      </w:r>
      <w:r w:rsidR="00ED02B9">
        <w:rPr>
          <w:rFonts w:ascii="PT Astra Serif" w:hAnsi="PT Astra Serif" w:cs="Liberation Serif"/>
          <w:sz w:val="28"/>
          <w:szCs w:val="28"/>
        </w:rPr>
        <w:t> </w:t>
      </w:r>
      <w:r w:rsidR="003D6C5B">
        <w:rPr>
          <w:rFonts w:ascii="PT Astra Serif" w:hAnsi="PT Astra Serif" w:cs="Liberation Serif"/>
          <w:sz w:val="28"/>
          <w:szCs w:val="28"/>
        </w:rPr>
        <w:t>Приложении № 2</w:t>
      </w:r>
      <w:r w:rsidR="00324174" w:rsidRPr="005374AE">
        <w:rPr>
          <w:rFonts w:ascii="PT Astra Serif" w:hAnsi="PT Astra Serif" w:cs="Liberation Serif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="00392314" w:rsidRPr="005374AE">
        <w:rPr>
          <w:rFonts w:ascii="PT Astra Serif" w:hAnsi="PT Astra Serif" w:cs="Liberation Serif"/>
          <w:sz w:val="28"/>
          <w:szCs w:val="28"/>
        </w:rPr>
        <w:t>Администрации</w:t>
      </w:r>
      <w:r w:rsidR="00324174" w:rsidRPr="005374AE">
        <w:rPr>
          <w:rFonts w:ascii="PT Astra Serif" w:hAnsi="PT Astra Serif" w:cs="Liberation Serif"/>
          <w:sz w:val="28"/>
          <w:szCs w:val="28"/>
        </w:rPr>
        <w:t>;</w:t>
      </w:r>
    </w:p>
    <w:p w:rsidR="00C37E80" w:rsidRPr="00094E48" w:rsidRDefault="00A82DF0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</w:t>
      </w:r>
      <w:r w:rsidR="00FC5347" w:rsidRPr="003D6C5B">
        <w:rPr>
          <w:rFonts w:ascii="PT Astra Serif" w:hAnsi="PT Astra Serif" w:cs="Liberation Serif"/>
          <w:sz w:val="28"/>
          <w:szCs w:val="28"/>
        </w:rPr>
        <w:t xml:space="preserve">рием и регистрация </w:t>
      </w:r>
      <w:r w:rsidR="003D6C5B">
        <w:rPr>
          <w:rFonts w:ascii="PT Astra Serif" w:hAnsi="PT Astra Serif" w:cs="Liberation Serif"/>
          <w:sz w:val="28"/>
          <w:szCs w:val="28"/>
        </w:rPr>
        <w:t>Администрацией</w:t>
      </w:r>
      <w:r w:rsidR="00FC5347" w:rsidRPr="003D6C5B">
        <w:rPr>
          <w:rFonts w:ascii="PT Astra Serif" w:hAnsi="PT Astra Serif" w:cs="Liberation Serif"/>
          <w:sz w:val="28"/>
          <w:szCs w:val="28"/>
        </w:rPr>
        <w:t>, предоставляющ</w:t>
      </w:r>
      <w:r w:rsidR="003D6C5B">
        <w:rPr>
          <w:rFonts w:ascii="PT Astra Serif" w:hAnsi="PT Astra Serif" w:cs="Liberation Serif"/>
          <w:sz w:val="28"/>
          <w:szCs w:val="28"/>
        </w:rPr>
        <w:t>ей</w:t>
      </w:r>
      <w:r w:rsidR="00FC5347" w:rsidRPr="003D6C5B">
        <w:rPr>
          <w:rFonts w:ascii="PT Astra Serif" w:hAnsi="PT Astra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 </w:t>
      </w:r>
      <w:r w:rsidR="00FC5347" w:rsidRPr="003D6C5B">
        <w:rPr>
          <w:rFonts w:ascii="PT Astra Serif" w:hAnsi="PT Astra Serif" w:cs="Liberation Serif"/>
          <w:sz w:val="28"/>
          <w:szCs w:val="28"/>
        </w:rPr>
        <w:br/>
      </w:r>
      <w:r w:rsidR="00E91210" w:rsidRPr="00094E48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 w:rsidR="00094E48">
        <w:rPr>
          <w:rFonts w:ascii="PT Astra Serif" w:hAnsi="PT Astra Serif" w:cs="Liberation Serif"/>
          <w:sz w:val="28"/>
          <w:szCs w:val="28"/>
        </w:rPr>
        <w:t>.</w:t>
      </w:r>
    </w:p>
    <w:p w:rsidR="00C37E80" w:rsidRPr="005374AE" w:rsidRDefault="00C37E80" w:rsidP="00ED02B9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1</w:t>
      </w:r>
      <w:r w:rsidR="00AB2D82">
        <w:rPr>
          <w:rFonts w:ascii="PT Astra Serif" w:hAnsi="PT Astra Serif" w:cs="Liberation Serif"/>
          <w:sz w:val="28"/>
          <w:szCs w:val="28"/>
        </w:rPr>
        <w:t>)</w:t>
      </w:r>
      <w:r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="00094E48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r w:rsidRPr="005374AE">
        <w:rPr>
          <w:rFonts w:ascii="PT Astra Serif" w:hAnsi="PT Astra Serif" w:cs="Liberation Serif"/>
          <w:sz w:val="28"/>
          <w:szCs w:val="28"/>
        </w:rPr>
        <w:t>обеспечивает прием документов, необходимых для</w:t>
      </w:r>
      <w:r w:rsidR="00ED02B9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ED02B9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5374A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2</w:t>
      </w:r>
      <w:r w:rsidR="00AB2D82">
        <w:rPr>
          <w:rFonts w:ascii="PT Astra Serif" w:hAnsi="PT Astra Serif" w:cs="Liberation Serif"/>
          <w:sz w:val="28"/>
          <w:szCs w:val="28"/>
        </w:rPr>
        <w:t xml:space="preserve">) </w:t>
      </w:r>
      <w:r w:rsidRPr="005374AE">
        <w:rPr>
          <w:rFonts w:ascii="PT Astra Serif" w:hAnsi="PT Astra Serif" w:cs="Liberation Serif"/>
          <w:sz w:val="28"/>
          <w:szCs w:val="28"/>
        </w:rPr>
        <w:t xml:space="preserve"> Срок регистрации запроса – </w:t>
      </w:r>
      <w:r w:rsidR="00094E48">
        <w:rPr>
          <w:rFonts w:ascii="PT Astra Serif" w:hAnsi="PT Astra Serif" w:cs="Liberation Serif"/>
          <w:sz w:val="28"/>
          <w:szCs w:val="28"/>
        </w:rPr>
        <w:t>три</w:t>
      </w:r>
      <w:r w:rsidRPr="005374AE">
        <w:rPr>
          <w:rFonts w:ascii="PT Astra Serif" w:hAnsi="PT Astra Serif" w:cs="Liberation Serif"/>
          <w:sz w:val="28"/>
          <w:szCs w:val="28"/>
        </w:rPr>
        <w:t xml:space="preserve"> рабочи</w:t>
      </w:r>
      <w:r w:rsidR="00094E48">
        <w:rPr>
          <w:rFonts w:ascii="PT Astra Serif" w:hAnsi="PT Astra Serif" w:cs="Liberation Serif"/>
          <w:sz w:val="28"/>
          <w:szCs w:val="28"/>
        </w:rPr>
        <w:t>х</w:t>
      </w:r>
      <w:r w:rsidRPr="005374AE">
        <w:rPr>
          <w:rFonts w:ascii="PT Astra Serif" w:hAnsi="PT Astra Serif" w:cs="Liberation Serif"/>
          <w:sz w:val="28"/>
          <w:szCs w:val="28"/>
        </w:rPr>
        <w:t xml:space="preserve"> д</w:t>
      </w:r>
      <w:r w:rsidR="00094E48">
        <w:rPr>
          <w:rFonts w:ascii="PT Astra Serif" w:hAnsi="PT Astra Serif" w:cs="Liberation Serif"/>
          <w:sz w:val="28"/>
          <w:szCs w:val="28"/>
        </w:rPr>
        <w:t>ня</w:t>
      </w:r>
      <w:r w:rsidRPr="005374AE">
        <w:rPr>
          <w:rFonts w:ascii="PT Astra Serif" w:hAnsi="PT Astra Serif" w:cs="Liberation Serif"/>
          <w:sz w:val="28"/>
          <w:szCs w:val="28"/>
        </w:rPr>
        <w:t>.</w:t>
      </w:r>
    </w:p>
    <w:p w:rsidR="00C37E80" w:rsidRPr="005374AE" w:rsidRDefault="00AB2D82" w:rsidP="00C37E8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3) </w:t>
      </w:r>
      <w:r w:rsidR="00C37E80" w:rsidRPr="005374AE">
        <w:rPr>
          <w:rFonts w:ascii="PT Astra Serif" w:hAnsi="PT Astra Serif" w:cs="Liberation Serif"/>
          <w:sz w:val="28"/>
          <w:szCs w:val="28"/>
        </w:rPr>
        <w:t xml:space="preserve">Предоставление муниципальной услуги начинается с момента приема </w:t>
      </w:r>
      <w:r w:rsidR="00C37E80" w:rsidRPr="005374AE">
        <w:rPr>
          <w:rFonts w:ascii="PT Astra Serif" w:hAnsi="PT Astra Serif" w:cs="Liberation Serif"/>
          <w:sz w:val="28"/>
          <w:szCs w:val="28"/>
        </w:rPr>
        <w:br/>
        <w:t xml:space="preserve">и регистрации </w:t>
      </w:r>
      <w:r w:rsidR="00094E48">
        <w:rPr>
          <w:rFonts w:ascii="PT Astra Serif" w:hAnsi="PT Astra Serif" w:cs="Liberation Serif"/>
          <w:sz w:val="28"/>
          <w:szCs w:val="28"/>
        </w:rPr>
        <w:t>Администрацией</w:t>
      </w:r>
      <w:r w:rsidR="00C37E80" w:rsidRPr="005374AE">
        <w:rPr>
          <w:rFonts w:ascii="PT Astra Serif" w:hAnsi="PT Astra Serif" w:cs="Liberation Serif"/>
          <w:sz w:val="28"/>
          <w:szCs w:val="28"/>
        </w:rPr>
        <w:t xml:space="preserve"> документов, необходимых для предоставления муниципальной услуги, а также </w:t>
      </w:r>
      <w:r w:rsidR="00094E48">
        <w:rPr>
          <w:rFonts w:ascii="PT Astra Serif" w:hAnsi="PT Astra Serif" w:cs="Liberation Serif"/>
          <w:sz w:val="28"/>
          <w:szCs w:val="28"/>
        </w:rPr>
        <w:t>требуется личная явка.</w:t>
      </w:r>
    </w:p>
    <w:p w:rsidR="00C37E80" w:rsidRPr="005374A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а также осуществляются следующие действия:</w:t>
      </w:r>
    </w:p>
    <w:p w:rsidR="00C37E80" w:rsidRPr="005374AE" w:rsidRDefault="00C37E80" w:rsidP="00ED02B9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1) при наличии хотя бы одного из указанных оснований должностное лицо,</w:t>
      </w:r>
      <w:r w:rsidR="00ED02B9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5374AE">
        <w:rPr>
          <w:rFonts w:ascii="PT Astra Serif" w:hAnsi="PT Astra Serif" w:cs="Liberation Serif"/>
          <w:sz w:val="28"/>
          <w:szCs w:val="28"/>
        </w:rPr>
        <w:br/>
      </w:r>
      <w:r w:rsidRPr="005374AE">
        <w:rPr>
          <w:rFonts w:ascii="PT Astra Serif" w:hAnsi="PT Astra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5374AE" w:rsidRDefault="00C37E80" w:rsidP="00ED02B9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ED02B9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 xml:space="preserve"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</w:t>
      </w:r>
      <w:r w:rsidR="00094E48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5374AE">
        <w:rPr>
          <w:rFonts w:ascii="PT Astra Serif" w:hAnsi="PT Astra Serif" w:cs="Liberation Serif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C37E80" w:rsidRPr="005374AE" w:rsidRDefault="00AB2D82" w:rsidP="00C37E8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4) </w:t>
      </w:r>
      <w:r w:rsidR="00C37E80" w:rsidRPr="005374AE">
        <w:rPr>
          <w:rFonts w:ascii="PT Astra Serif" w:hAnsi="PT Astra Serif" w:cs="Liberation Serif"/>
          <w:sz w:val="28"/>
          <w:szCs w:val="28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094E48">
        <w:rPr>
          <w:rFonts w:ascii="PT Astra Serif" w:hAnsi="PT Astra Serif" w:cs="Liberation Serif"/>
          <w:sz w:val="28"/>
          <w:szCs w:val="28"/>
        </w:rPr>
        <w:t>предоставление муниципальной услуги</w:t>
      </w:r>
      <w:r w:rsidR="00C37E80" w:rsidRPr="005374AE">
        <w:rPr>
          <w:rFonts w:ascii="PT Astra Serif" w:hAnsi="PT Astra Serif" w:cs="Liberation Serif"/>
          <w:sz w:val="28"/>
          <w:szCs w:val="28"/>
        </w:rPr>
        <w:t>.</w:t>
      </w:r>
    </w:p>
    <w:p w:rsidR="00C37E80" w:rsidRPr="005374AE" w:rsidRDefault="00C37E80" w:rsidP="00ED02B9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lastRenderedPageBreak/>
        <w:t>5</w:t>
      </w:r>
      <w:r w:rsidR="00ED02B9">
        <w:rPr>
          <w:rFonts w:ascii="PT Astra Serif" w:hAnsi="PT Astra Serif" w:cs="Liberation Serif"/>
          <w:sz w:val="28"/>
          <w:szCs w:val="28"/>
        </w:rPr>
        <w:t xml:space="preserve">) </w:t>
      </w:r>
      <w:r w:rsidRPr="005374AE">
        <w:rPr>
          <w:rFonts w:ascii="PT Astra Serif" w:hAnsi="PT Astra Serif" w:cs="Liberation Serif"/>
          <w:sz w:val="28"/>
          <w:szCs w:val="28"/>
        </w:rPr>
        <w:t>После регистрации запрос направляется в структурное подразделение,</w:t>
      </w:r>
      <w:r w:rsidR="00ED02B9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5374A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6</w:t>
      </w:r>
      <w:r w:rsidR="00ED02B9">
        <w:rPr>
          <w:rFonts w:ascii="PT Astra Serif" w:hAnsi="PT Astra Serif" w:cs="Liberation Serif"/>
          <w:sz w:val="28"/>
          <w:szCs w:val="28"/>
        </w:rPr>
        <w:t xml:space="preserve">) </w:t>
      </w:r>
      <w:r w:rsidRPr="005374AE">
        <w:rPr>
          <w:rFonts w:ascii="PT Astra Serif" w:hAnsi="PT Astra Serif" w:cs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="00094E48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5374AE">
        <w:rPr>
          <w:rFonts w:ascii="PT Astra Serif" w:hAnsi="PT Astra Serif" w:cs="Liberation Serif"/>
          <w:sz w:val="28"/>
          <w:szCs w:val="28"/>
        </w:rPr>
        <w:t>обновляется до статуса «принято»</w:t>
      </w:r>
      <w:r w:rsidR="00FC5347" w:rsidRPr="005374AE">
        <w:rPr>
          <w:rFonts w:ascii="PT Astra Serif" w:hAnsi="PT Astra Serif" w:cs="Liberation Serif"/>
          <w:sz w:val="28"/>
          <w:szCs w:val="28"/>
        </w:rPr>
        <w:t>;</w:t>
      </w:r>
    </w:p>
    <w:p w:rsidR="00D50D70" w:rsidRPr="00173C1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173C15">
        <w:rPr>
          <w:rFonts w:ascii="PT Astra Serif" w:hAnsi="PT Astra Serif" w:cs="Liberation Serif"/>
          <w:sz w:val="28"/>
          <w:szCs w:val="28"/>
        </w:rPr>
        <w:t xml:space="preserve">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5374AE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5374AE">
        <w:rPr>
          <w:rFonts w:ascii="PT Astra Serif" w:hAnsi="PT Astra Serif" w:cs="Liberation Serif"/>
          <w:sz w:val="28"/>
          <w:szCs w:val="28"/>
        </w:rPr>
        <w:t>;</w:t>
      </w:r>
    </w:p>
    <w:p w:rsidR="00E57B9B" w:rsidRPr="00173C15" w:rsidRDefault="0095513E" w:rsidP="00D07C0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</w:t>
      </w:r>
      <w:r w:rsidR="00FC5347" w:rsidRPr="00173C15">
        <w:rPr>
          <w:rFonts w:ascii="PT Astra Serif" w:hAnsi="PT Astra Serif" w:cs="Liberation Serif"/>
          <w:sz w:val="28"/>
          <w:szCs w:val="28"/>
        </w:rPr>
        <w:t xml:space="preserve">олучение заявителем сведений о ходе выполнения запроса </w:t>
      </w:r>
      <w:r w:rsidR="0015137A" w:rsidRPr="00173C15">
        <w:rPr>
          <w:rFonts w:ascii="PT Astra Serif" w:hAnsi="PT Astra Serif" w:cs="Liberation Serif"/>
          <w:sz w:val="28"/>
          <w:szCs w:val="28"/>
        </w:rPr>
        <w:br/>
      </w:r>
      <w:r w:rsidR="00FC5347" w:rsidRPr="00173C15">
        <w:rPr>
          <w:rFonts w:ascii="PT Astra Serif" w:hAnsi="PT Astra Serif" w:cs="Liberation Serif"/>
          <w:sz w:val="28"/>
          <w:szCs w:val="28"/>
        </w:rPr>
        <w:t xml:space="preserve">о предоставлении муниципальной услуги </w:t>
      </w:r>
      <w:r w:rsidR="00E57B9B" w:rsidRPr="00173C15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>
        <w:rPr>
          <w:rFonts w:ascii="PT Astra Serif" w:hAnsi="PT Astra Serif" w:cs="Liberation Serif"/>
          <w:sz w:val="28"/>
          <w:szCs w:val="28"/>
        </w:rPr>
        <w:t>.</w:t>
      </w:r>
    </w:p>
    <w:p w:rsidR="00D07C00" w:rsidRPr="0095513E" w:rsidRDefault="00D07C00" w:rsidP="0095513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95513E">
        <w:rPr>
          <w:rFonts w:ascii="PT Astra Serif" w:hAnsi="PT Astra Serif" w:cs="Liberation Serif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07C00" w:rsidRPr="005374AE" w:rsidRDefault="00D07C00" w:rsidP="00ED02B9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ED02B9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 xml:space="preserve">заявителю </w:t>
      </w:r>
      <w:r w:rsidR="00173C15">
        <w:rPr>
          <w:rFonts w:ascii="PT Astra Serif" w:hAnsi="PT Astra Serif" w:cs="Liberation Serif"/>
          <w:sz w:val="28"/>
          <w:szCs w:val="28"/>
        </w:rPr>
        <w:t>Администрацией</w:t>
      </w:r>
      <w:r w:rsidRPr="005374AE">
        <w:rPr>
          <w:rFonts w:ascii="PT Astra Serif" w:hAnsi="PT Astra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, </w:t>
      </w:r>
      <w:r w:rsidRPr="005374AE">
        <w:rPr>
          <w:rFonts w:ascii="PT Astra Serif" w:hAnsi="PT Astra Serif" w:cs="Liberation Serif"/>
          <w:sz w:val="28"/>
          <w:szCs w:val="28"/>
        </w:rPr>
        <w:t xml:space="preserve">официального сайта </w:t>
      </w:r>
      <w:r w:rsidR="00173C15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5374AE">
        <w:rPr>
          <w:rFonts w:ascii="PT Astra Serif" w:hAnsi="PT Astra Serif" w:cs="Liberation Serif"/>
          <w:sz w:val="28"/>
          <w:szCs w:val="28"/>
        </w:rPr>
        <w:t>по выбору заявителя.</w:t>
      </w:r>
    </w:p>
    <w:p w:rsidR="00D07C00" w:rsidRPr="005374A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2</w:t>
      </w:r>
      <w:r w:rsidR="0095513E">
        <w:rPr>
          <w:rFonts w:ascii="PT Astra Serif" w:hAnsi="PT Astra Serif" w:cs="Liberation Serif"/>
          <w:sz w:val="28"/>
          <w:szCs w:val="28"/>
        </w:rPr>
        <w:t xml:space="preserve">) </w:t>
      </w:r>
      <w:r w:rsidRPr="005374AE">
        <w:rPr>
          <w:rFonts w:ascii="PT Astra Serif" w:hAnsi="PT Astra Serif" w:cs="Liberation Serif"/>
          <w:sz w:val="28"/>
          <w:szCs w:val="28"/>
        </w:rPr>
        <w:t xml:space="preserve"> При предоставлении </w:t>
      </w:r>
      <w:r w:rsidR="009B6988" w:rsidRPr="005374AE">
        <w:rPr>
          <w:rFonts w:ascii="PT Astra Serif" w:hAnsi="PT Astra Serif" w:cs="Liberation Serif"/>
          <w:sz w:val="28"/>
          <w:szCs w:val="28"/>
        </w:rPr>
        <w:t>муниципаль</w:t>
      </w:r>
      <w:r w:rsidRPr="005374AE">
        <w:rPr>
          <w:rFonts w:ascii="PT Astra Serif" w:hAnsi="PT Astra Serif" w:cs="Liberation Serif"/>
          <w:sz w:val="28"/>
          <w:szCs w:val="28"/>
        </w:rPr>
        <w:t>ной услуги в электронной форме заявителю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направляется:</w:t>
      </w:r>
    </w:p>
    <w:p w:rsidR="00D07C00" w:rsidRPr="005374A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а) уведомление о записи на прием в </w:t>
      </w:r>
      <w:r w:rsidR="00173C15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r w:rsidRPr="005374AE">
        <w:rPr>
          <w:rFonts w:ascii="PT Astra Serif" w:hAnsi="PT Astra Serif" w:cs="Liberation Serif"/>
          <w:sz w:val="28"/>
          <w:szCs w:val="28"/>
        </w:rPr>
        <w:t>или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многофункциональный центр;</w:t>
      </w:r>
    </w:p>
    <w:p w:rsidR="00D07C00" w:rsidRPr="005374A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 xml:space="preserve">для предоставления </w:t>
      </w:r>
      <w:r w:rsidR="009B6988" w:rsidRPr="005374AE">
        <w:rPr>
          <w:rFonts w:ascii="PT Astra Serif" w:hAnsi="PT Astra Serif" w:cs="Liberation Serif"/>
          <w:sz w:val="28"/>
          <w:szCs w:val="28"/>
        </w:rPr>
        <w:t>муниципаль</w:t>
      </w:r>
      <w:r w:rsidRPr="005374AE">
        <w:rPr>
          <w:rFonts w:ascii="PT Astra Serif" w:hAnsi="PT Astra Serif" w:cs="Liberation Serif"/>
          <w:sz w:val="28"/>
          <w:szCs w:val="28"/>
        </w:rPr>
        <w:t>ной услуги;</w:t>
      </w:r>
    </w:p>
    <w:p w:rsidR="00D07C00" w:rsidRPr="005374A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в) уведомление о на</w:t>
      </w:r>
      <w:r w:rsidR="009B6988" w:rsidRPr="005374AE">
        <w:rPr>
          <w:rFonts w:ascii="PT Astra Serif" w:hAnsi="PT Astra Serif" w:cs="Liberation Serif"/>
          <w:sz w:val="28"/>
          <w:szCs w:val="28"/>
        </w:rPr>
        <w:t>чале процедуры предоставления муниципально</w:t>
      </w:r>
      <w:r w:rsidRPr="005374AE">
        <w:rPr>
          <w:rFonts w:ascii="PT Astra Serif" w:hAnsi="PT Astra Serif" w:cs="Liberation Serif"/>
          <w:sz w:val="28"/>
          <w:szCs w:val="28"/>
        </w:rPr>
        <w:t>й услуги;</w:t>
      </w:r>
    </w:p>
    <w:p w:rsidR="00D07C00" w:rsidRPr="005374A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5374AE">
        <w:rPr>
          <w:rFonts w:ascii="PT Astra Serif" w:hAnsi="PT Astra Serif" w:cs="Liberation Serif"/>
          <w:sz w:val="28"/>
          <w:szCs w:val="28"/>
        </w:rPr>
        <w:t>муниципаль</w:t>
      </w:r>
      <w:r w:rsidRPr="005374AE">
        <w:rPr>
          <w:rFonts w:ascii="PT Astra Serif" w:hAnsi="PT Astra Serif" w:cs="Liberation Serif"/>
          <w:sz w:val="28"/>
          <w:szCs w:val="28"/>
        </w:rPr>
        <w:t>ной услуги либо</w:t>
      </w:r>
      <w:r w:rsidR="00E57B9B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9B6988" w:rsidRPr="005374AE">
        <w:rPr>
          <w:rFonts w:ascii="PT Astra Serif" w:hAnsi="PT Astra Serif" w:cs="Liberation Serif"/>
          <w:sz w:val="28"/>
          <w:szCs w:val="28"/>
        </w:rPr>
        <w:t>муниципаль</w:t>
      </w:r>
      <w:r w:rsidRPr="005374AE">
        <w:rPr>
          <w:rFonts w:ascii="PT Astra Serif" w:hAnsi="PT Astra Serif" w:cs="Liberation Serif"/>
          <w:sz w:val="28"/>
          <w:szCs w:val="28"/>
        </w:rPr>
        <w:t>ной услуги</w:t>
      </w:r>
      <w:r w:rsidR="00173C15">
        <w:rPr>
          <w:rFonts w:ascii="PT Astra Serif" w:hAnsi="PT Astra Serif" w:cs="Liberation Serif"/>
          <w:sz w:val="28"/>
          <w:szCs w:val="28"/>
        </w:rPr>
        <w:t>;</w:t>
      </w:r>
    </w:p>
    <w:p w:rsidR="00D07C00" w:rsidRPr="005374AE" w:rsidRDefault="00173C15" w:rsidP="00E57B9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д</w:t>
      </w:r>
      <w:r w:rsidR="00D07C00" w:rsidRPr="005374AE">
        <w:rPr>
          <w:rFonts w:ascii="PT Astra Serif" w:hAnsi="PT Astra Serif" w:cs="Liberation Serif"/>
          <w:sz w:val="28"/>
          <w:szCs w:val="28"/>
        </w:rPr>
        <w:t>) уведомление о результатах рассмотрения документов, необходимых для</w:t>
      </w:r>
      <w:r w:rsidR="00E57B9B" w:rsidRPr="005374AE">
        <w:rPr>
          <w:rFonts w:ascii="PT Astra Serif" w:hAnsi="PT Astra Serif" w:cs="Liberation Serif"/>
          <w:sz w:val="28"/>
          <w:szCs w:val="28"/>
        </w:rPr>
        <w:t xml:space="preserve"> </w:t>
      </w:r>
      <w:r w:rsidR="00D07C00" w:rsidRPr="005374AE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9B6988" w:rsidRPr="005374AE">
        <w:rPr>
          <w:rFonts w:ascii="PT Astra Serif" w:hAnsi="PT Astra Serif" w:cs="Liberation Serif"/>
          <w:sz w:val="28"/>
          <w:szCs w:val="28"/>
        </w:rPr>
        <w:t>муниципальн</w:t>
      </w:r>
      <w:r w:rsidR="00D07C00" w:rsidRPr="005374AE">
        <w:rPr>
          <w:rFonts w:ascii="PT Astra Serif" w:hAnsi="PT Astra Serif" w:cs="Liberation Serif"/>
          <w:sz w:val="28"/>
          <w:szCs w:val="28"/>
        </w:rPr>
        <w:t>ой услуги;</w:t>
      </w:r>
    </w:p>
    <w:p w:rsidR="00D07C00" w:rsidRPr="005374AE" w:rsidRDefault="00173C15" w:rsidP="00E57B9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е</w:t>
      </w:r>
      <w:r w:rsidR="00D07C00" w:rsidRPr="005374AE">
        <w:rPr>
          <w:rFonts w:ascii="PT Astra Serif" w:hAnsi="PT Astra Serif" w:cs="Liberation Serif"/>
          <w:sz w:val="28"/>
          <w:szCs w:val="28"/>
        </w:rPr>
        <w:t>) уведомление о возможности получить результат предоставления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 муниципальной</w:t>
      </w:r>
      <w:r w:rsidR="00D07C00" w:rsidRPr="005374AE">
        <w:rPr>
          <w:rFonts w:ascii="PT Astra Serif" w:hAnsi="PT Astra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D07C00" w:rsidRPr="005374AE">
        <w:rPr>
          <w:rFonts w:ascii="PT Astra Serif" w:hAnsi="PT Astra Serif" w:cs="Liberation Serif"/>
          <w:sz w:val="28"/>
          <w:szCs w:val="28"/>
        </w:rPr>
        <w:t>услуги;</w:t>
      </w:r>
    </w:p>
    <w:p w:rsidR="00FC5347" w:rsidRPr="005374A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5374AE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5374AE">
        <w:rPr>
          <w:rFonts w:ascii="PT Astra Serif" w:hAnsi="PT Astra Serif" w:cs="Liberation Serif"/>
          <w:sz w:val="28"/>
          <w:szCs w:val="28"/>
        </w:rPr>
        <w:t>услуги</w:t>
      </w:r>
      <w:r w:rsidR="00173C15">
        <w:rPr>
          <w:rFonts w:ascii="PT Astra Serif" w:hAnsi="PT Astra Serif" w:cs="Liberation Serif"/>
          <w:sz w:val="28"/>
          <w:szCs w:val="28"/>
        </w:rPr>
        <w:t>.</w:t>
      </w:r>
    </w:p>
    <w:p w:rsidR="003D6E60" w:rsidRPr="00173C15" w:rsidRDefault="00A82DF0" w:rsidP="000E3CFA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</w:t>
      </w:r>
      <w:r w:rsidR="00FC5347" w:rsidRPr="00173C15">
        <w:rPr>
          <w:rFonts w:ascii="PT Astra Serif" w:hAnsi="PT Astra Serif" w:cs="Liberation Serif"/>
          <w:sz w:val="28"/>
          <w:szCs w:val="28"/>
        </w:rPr>
        <w:t xml:space="preserve">заимодействие </w:t>
      </w:r>
      <w:r w:rsidR="00173C15">
        <w:rPr>
          <w:rFonts w:ascii="PT Astra Serif" w:hAnsi="PT Astra Serif" w:cs="Liberation Serif"/>
          <w:sz w:val="28"/>
          <w:szCs w:val="28"/>
        </w:rPr>
        <w:t>Администрации</w:t>
      </w:r>
      <w:r w:rsidR="00FC5347" w:rsidRPr="00173C15">
        <w:rPr>
          <w:rFonts w:ascii="PT Astra Serif" w:hAnsi="PT Astra Serif" w:cs="Liberation Serif"/>
          <w:sz w:val="28"/>
          <w:szCs w:val="28"/>
        </w:rPr>
        <w:t>, предоставляюще</w:t>
      </w:r>
      <w:r w:rsidR="00173C15">
        <w:rPr>
          <w:rFonts w:ascii="PT Astra Serif" w:hAnsi="PT Astra Serif" w:cs="Liberation Serif"/>
          <w:sz w:val="28"/>
          <w:szCs w:val="28"/>
        </w:rPr>
        <w:t>й</w:t>
      </w:r>
      <w:r w:rsidR="00FC5347" w:rsidRPr="00173C15">
        <w:rPr>
          <w:rFonts w:ascii="PT Astra Serif" w:hAnsi="PT Astra Serif" w:cs="Liberation Serif"/>
          <w:sz w:val="28"/>
          <w:szCs w:val="28"/>
        </w:rPr>
        <w:t xml:space="preserve"> муниципальную услугу, </w:t>
      </w:r>
      <w:r w:rsidR="00E74913" w:rsidRPr="00173C15">
        <w:rPr>
          <w:rFonts w:ascii="PT Astra Serif" w:hAnsi="PT Astra Serif" w:cs="Liberation Serif"/>
          <w:sz w:val="28"/>
          <w:szCs w:val="28"/>
        </w:rPr>
        <w:br/>
      </w:r>
      <w:r w:rsidR="00FC5347" w:rsidRPr="00173C15">
        <w:rPr>
          <w:rFonts w:ascii="PT Astra Serif" w:hAnsi="PT Astra Serif" w:cs="Liberation Serif"/>
          <w:sz w:val="28"/>
          <w:szCs w:val="28"/>
        </w:rPr>
        <w:t xml:space="preserve">с иными органами </w:t>
      </w:r>
      <w:r w:rsidR="00E74913" w:rsidRPr="00173C15">
        <w:rPr>
          <w:rFonts w:ascii="PT Astra Serif" w:hAnsi="PT Astra Serif" w:cs="Liberation Serif"/>
          <w:sz w:val="28"/>
          <w:szCs w:val="28"/>
        </w:rPr>
        <w:t xml:space="preserve">государственной </w:t>
      </w:r>
      <w:r w:rsidR="00FC5347" w:rsidRPr="00173C15">
        <w:rPr>
          <w:rFonts w:ascii="PT Astra Serif" w:hAnsi="PT Astra Serif" w:cs="Liberation Serif"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F243F6">
        <w:rPr>
          <w:rFonts w:ascii="PT Astra Serif" w:hAnsi="PT Astra Serif" w:cs="Liberation Serif"/>
          <w:sz w:val="28"/>
          <w:szCs w:val="28"/>
        </w:rPr>
        <w:t>.</w:t>
      </w:r>
    </w:p>
    <w:p w:rsidR="00FC5347" w:rsidRPr="005374AE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5374A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5374AE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Pr="005374A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5374AE">
        <w:rPr>
          <w:rFonts w:ascii="PT Astra Serif" w:hAnsi="PT Astra Serif" w:cs="Liberation Serif"/>
          <w:sz w:val="28"/>
          <w:szCs w:val="28"/>
        </w:rPr>
        <w:t>;</w:t>
      </w:r>
    </w:p>
    <w:p w:rsidR="00F109F4" w:rsidRPr="00173C15" w:rsidRDefault="00A82DF0" w:rsidP="00F109F4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</w:t>
      </w:r>
      <w:r w:rsidR="00FC5347" w:rsidRPr="00173C15">
        <w:rPr>
          <w:rFonts w:ascii="PT Astra Serif" w:hAnsi="PT Astra Serif" w:cs="Liberation Serif"/>
          <w:sz w:val="28"/>
          <w:szCs w:val="28"/>
        </w:rPr>
        <w:t xml:space="preserve">олучение заявителем результата предоставления муниципальной услуги, если иное не установлено законодательством Российской Федерации или </w:t>
      </w:r>
      <w:r w:rsidR="00FC5347" w:rsidRPr="00173C15">
        <w:rPr>
          <w:rFonts w:ascii="PT Astra Serif" w:hAnsi="PT Astra Serif" w:cs="Liberation Serif"/>
          <w:sz w:val="28"/>
          <w:szCs w:val="28"/>
        </w:rPr>
        <w:lastRenderedPageBreak/>
        <w:t xml:space="preserve">законодательством Свердловской области </w:t>
      </w:r>
      <w:r w:rsidR="00F109F4" w:rsidRPr="00173C15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>
        <w:rPr>
          <w:rFonts w:ascii="PT Astra Serif" w:hAnsi="PT Astra Serif" w:cs="Liberation Serif"/>
          <w:sz w:val="28"/>
          <w:szCs w:val="28"/>
        </w:rPr>
        <w:t>.</w:t>
      </w:r>
    </w:p>
    <w:p w:rsidR="00D07C00" w:rsidRPr="005374AE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1</w:t>
      </w:r>
      <w:r w:rsidR="00A82DF0">
        <w:rPr>
          <w:rFonts w:ascii="PT Astra Serif" w:hAnsi="PT Astra Serif" w:cs="Liberation Serif"/>
          <w:sz w:val="28"/>
          <w:szCs w:val="28"/>
        </w:rPr>
        <w:t>)</w:t>
      </w:r>
      <w:r w:rsidRPr="005374AE">
        <w:rPr>
          <w:rFonts w:ascii="PT Astra Serif" w:hAnsi="PT Astra Serif" w:cs="Liberation Serif"/>
          <w:sz w:val="28"/>
          <w:szCs w:val="28"/>
        </w:rPr>
        <w:t xml:space="preserve"> В</w:t>
      </w:r>
      <w:r w:rsidR="000E3CFA">
        <w:rPr>
          <w:rFonts w:ascii="PT Astra Serif" w:hAnsi="PT Astra Serif" w:cs="Liberation Serif"/>
          <w:sz w:val="28"/>
          <w:szCs w:val="28"/>
        </w:rPr>
        <w:t xml:space="preserve"> </w:t>
      </w:r>
      <w:r w:rsidRPr="005374AE">
        <w:rPr>
          <w:rFonts w:ascii="PT Astra Serif" w:hAnsi="PT Astra Serif" w:cs="Liberation Serif"/>
          <w:sz w:val="28"/>
          <w:szCs w:val="28"/>
        </w:rPr>
        <w:t xml:space="preserve">качестве результата предоставления муниципальной услуги заявитель </w:t>
      </w:r>
      <w:r w:rsidR="0015137A" w:rsidRPr="005374AE">
        <w:rPr>
          <w:rFonts w:ascii="PT Astra Serif" w:hAnsi="PT Astra Serif" w:cs="Liberation Serif"/>
          <w:sz w:val="28"/>
          <w:szCs w:val="28"/>
        </w:rPr>
        <w:br/>
      </w:r>
      <w:r w:rsidRPr="005374AE">
        <w:rPr>
          <w:rFonts w:ascii="PT Astra Serif" w:hAnsi="PT Astra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="00D33917">
        <w:rPr>
          <w:rFonts w:ascii="PT Astra Serif" w:hAnsi="PT Astra Serif" w:cs="Liberation Serif"/>
          <w:sz w:val="28"/>
          <w:szCs w:val="28"/>
        </w:rPr>
        <w:t>ицированной электронной подписи, при реализации технической возможности.</w:t>
      </w:r>
      <w:r w:rsidRPr="005374AE">
        <w:rPr>
          <w:rFonts w:ascii="PT Astra Serif" w:hAnsi="PT Astra Serif" w:cs="Liberation Serif"/>
          <w:sz w:val="28"/>
          <w:szCs w:val="28"/>
        </w:rPr>
        <w:t xml:space="preserve"> </w:t>
      </w:r>
    </w:p>
    <w:p w:rsidR="00FC5347" w:rsidRPr="005374AE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2</w:t>
      </w:r>
      <w:r w:rsidR="00A82DF0">
        <w:rPr>
          <w:rFonts w:ascii="PT Astra Serif" w:hAnsi="PT Astra Serif" w:cs="Liberation Serif"/>
          <w:sz w:val="28"/>
          <w:szCs w:val="28"/>
        </w:rPr>
        <w:t xml:space="preserve">) </w:t>
      </w:r>
      <w:r w:rsidRPr="005374AE">
        <w:rPr>
          <w:rFonts w:ascii="PT Astra Serif" w:hAnsi="PT Astra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5374AE">
        <w:rPr>
          <w:rFonts w:ascii="PT Astra Serif" w:hAnsi="PT Astra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5374AE">
        <w:rPr>
          <w:rFonts w:ascii="PT Astra Serif" w:hAnsi="PT Astra Serif" w:cs="Liberation Serif"/>
          <w:sz w:val="28"/>
          <w:szCs w:val="28"/>
        </w:rPr>
        <w:t xml:space="preserve">; </w:t>
      </w:r>
    </w:p>
    <w:p w:rsidR="00FC5347" w:rsidRPr="00D33917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33917">
        <w:rPr>
          <w:rFonts w:ascii="PT Astra Serif" w:hAnsi="PT Astra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D33917">
        <w:rPr>
          <w:rFonts w:ascii="PT Astra Serif" w:hAnsi="PT Astra Serif" w:cs="Liberation Serif"/>
          <w:sz w:val="28"/>
          <w:szCs w:val="28"/>
        </w:rPr>
        <w:t>ли) предоставления такой услуги</w:t>
      </w:r>
      <w:r w:rsidR="00D33917">
        <w:rPr>
          <w:rFonts w:ascii="PT Astra Serif" w:hAnsi="PT Astra Serif" w:cs="Liberation Serif"/>
          <w:sz w:val="28"/>
          <w:szCs w:val="28"/>
        </w:rPr>
        <w:t xml:space="preserve"> </w:t>
      </w:r>
      <w:r w:rsidR="00D33917" w:rsidRPr="00173C15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 w:rsidR="00D33917">
        <w:rPr>
          <w:rFonts w:ascii="PT Astra Serif" w:hAnsi="PT Astra Serif" w:cs="Liberation Serif"/>
          <w:sz w:val="28"/>
          <w:szCs w:val="28"/>
        </w:rPr>
        <w:t>.</w:t>
      </w:r>
    </w:p>
    <w:p w:rsidR="00A8128E" w:rsidRPr="005374A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>З</w:t>
      </w:r>
      <w:r w:rsidR="00A8128E" w:rsidRPr="005374AE">
        <w:rPr>
          <w:rFonts w:ascii="PT Astra Serif" w:hAnsi="PT Astra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5374A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PT Astra Serif" w:hAnsi="PT Astra Serif" w:cs="Liberation Serif"/>
          <w:sz w:val="28"/>
          <w:szCs w:val="28"/>
        </w:rPr>
      </w:pPr>
    </w:p>
    <w:p w:rsidR="00DD29E2" w:rsidRPr="005374AE" w:rsidRDefault="003E143D" w:rsidP="00580EC9">
      <w:pPr>
        <w:autoSpaceDE w:val="0"/>
        <w:autoSpaceDN w:val="0"/>
        <w:adjustRightInd w:val="0"/>
        <w:ind w:right="-709"/>
        <w:jc w:val="center"/>
        <w:rPr>
          <w:rFonts w:ascii="PT Astra Serif" w:eastAsia="Calibri" w:hAnsi="PT Astra Serif" w:cs="Liberation Serif"/>
          <w:b/>
          <w:sz w:val="28"/>
          <w:szCs w:val="28"/>
        </w:rPr>
      </w:pPr>
      <w:r w:rsidRPr="005374A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3.2. </w:t>
      </w:r>
      <w:r w:rsidR="00580EC9" w:rsidRPr="005374A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580EC9" w:rsidRPr="005374AE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580EC9" w:rsidRPr="005374AE">
        <w:rPr>
          <w:rFonts w:ascii="PT Astra Serif" w:hAnsi="PT Astra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="00580EC9" w:rsidRPr="005374AE">
        <w:rPr>
          <w:rFonts w:ascii="PT Astra Serif" w:hAnsi="PT Astra Serif" w:cs="Liberation Serif"/>
          <w:b/>
          <w:sz w:val="28"/>
          <w:szCs w:val="28"/>
        </w:rPr>
        <w:br/>
        <w:t xml:space="preserve">и муниципальных услуг, в том числе </w:t>
      </w:r>
      <w:r w:rsidR="00580EC9" w:rsidRPr="005374AE">
        <w:rPr>
          <w:rFonts w:ascii="PT Astra Serif" w:eastAsia="Calibri" w:hAnsi="PT Astra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5374AE" w:rsidRDefault="00580EC9" w:rsidP="00580EC9">
      <w:pPr>
        <w:autoSpaceDE w:val="0"/>
        <w:autoSpaceDN w:val="0"/>
        <w:adjustRightInd w:val="0"/>
        <w:ind w:right="-709"/>
        <w:jc w:val="center"/>
        <w:rPr>
          <w:rFonts w:ascii="PT Astra Serif" w:hAnsi="PT Astra Serif" w:cs="Liberation Serif"/>
          <w:sz w:val="28"/>
          <w:szCs w:val="28"/>
        </w:rPr>
      </w:pPr>
    </w:p>
    <w:p w:rsidR="003E23F1" w:rsidRPr="005374AE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trike/>
          <w:sz w:val="28"/>
          <w:szCs w:val="28"/>
        </w:rPr>
      </w:pPr>
      <w:r w:rsidRPr="005374A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8. </w:t>
      </w:r>
      <w:r w:rsidR="003E23F1" w:rsidRPr="005374AE">
        <w:rPr>
          <w:rFonts w:ascii="PT Astra Serif" w:eastAsia="Calibri" w:hAnsi="PT Astra Serif" w:cs="Liberation Serif"/>
          <w:sz w:val="28"/>
          <w:szCs w:val="28"/>
          <w:lang w:eastAsia="en-US"/>
        </w:rPr>
        <w:t>Порядок выполнения административных процедур (действий) по</w:t>
      </w:r>
      <w:r w:rsidR="00ED02B9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3E23F1" w:rsidRPr="005374A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оставлению муниципальной услуги, </w:t>
      </w:r>
      <w:r w:rsidR="003E23F1" w:rsidRPr="005374AE">
        <w:rPr>
          <w:rFonts w:ascii="PT Astra Serif" w:hAnsi="PT Astra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5374AE">
        <w:rPr>
          <w:rFonts w:ascii="PT Astra Serif" w:eastAsia="Calibri" w:hAnsi="PT Astra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5374AE">
        <w:rPr>
          <w:rFonts w:ascii="PT Astra Serif" w:eastAsia="Calibri" w:hAnsi="PT Astra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5374AE" w:rsidRDefault="00554293" w:rsidP="00E331B2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374AE">
        <w:rPr>
          <w:rFonts w:ascii="PT Astra Serif" w:eastAsia="Calibri" w:hAnsi="PT Astra Serif" w:cs="Liberation Serif"/>
          <w:sz w:val="28"/>
          <w:szCs w:val="28"/>
          <w:lang w:eastAsia="en-US"/>
        </w:rPr>
        <w:t>1)</w:t>
      </w:r>
      <w:r w:rsidR="00B90B0A" w:rsidRPr="005374AE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t xml:space="preserve"> </w:t>
      </w:r>
      <w:r w:rsidR="00B90B0A" w:rsidRPr="005374AE">
        <w:rPr>
          <w:rFonts w:ascii="PT Astra Serif" w:eastAsia="Calibri" w:hAnsi="PT Astra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</w:t>
      </w:r>
      <w:r w:rsidR="00EA19F1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90B0A" w:rsidRPr="005374AE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униципальной услуги, а также консультирование заявителей о порядке предоставления муниципальной </w:t>
      </w:r>
      <w:r w:rsidR="00B90B0A" w:rsidRPr="005374AE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услуги в многофункциональном центре предоставления государственных и муниципальных услуг:</w:t>
      </w:r>
    </w:p>
    <w:p w:rsidR="00B90B0A" w:rsidRPr="005374AE" w:rsidRDefault="00B90B0A" w:rsidP="00E331B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В помещениях </w:t>
      </w:r>
      <w:r w:rsidR="00552751" w:rsidRPr="005374A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374AE">
        <w:rPr>
          <w:rFonts w:ascii="PT Astra Serif" w:hAnsi="PT Astra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D662D7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5374AE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5374AE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5374AE">
        <w:rPr>
          <w:rFonts w:ascii="PT Astra Serif" w:hAnsi="PT Astra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5374AE">
        <w:rPr>
          <w:rFonts w:ascii="PT Astra Serif" w:hAnsi="PT Astra Serif" w:cs="Liberation Serif"/>
          <w:sz w:val="28"/>
          <w:szCs w:val="28"/>
        </w:rPr>
        <w:t>у</w:t>
      </w:r>
      <w:r w:rsidRPr="005374AE">
        <w:rPr>
          <w:rFonts w:ascii="PT Astra Serif" w:hAnsi="PT Astra Serif" w:cs="Liberation Serif"/>
          <w:sz w:val="28"/>
          <w:szCs w:val="28"/>
        </w:rPr>
        <w:t xml:space="preserve">полномоченном </w:t>
      </w:r>
      <w:r w:rsidR="00552751" w:rsidRPr="005374AE">
        <w:rPr>
          <w:rFonts w:ascii="PT Astra Serif" w:hAnsi="PT Astra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5374AE">
        <w:rPr>
          <w:rFonts w:ascii="PT Astra Serif" w:hAnsi="PT Astra Serif" w:cs="Liberation Serif"/>
          <w:sz w:val="28"/>
          <w:szCs w:val="28"/>
        </w:rPr>
        <w:t xml:space="preserve">, о месте нахождения </w:t>
      </w:r>
      <w:r w:rsidR="00062FAB" w:rsidRPr="005374AE">
        <w:rPr>
          <w:rFonts w:ascii="PT Astra Serif" w:hAnsi="PT Astra Serif" w:cs="Liberation Serif"/>
          <w:sz w:val="28"/>
          <w:szCs w:val="28"/>
        </w:rPr>
        <w:t>Администрации</w:t>
      </w:r>
      <w:r w:rsidRPr="005374AE">
        <w:rPr>
          <w:rFonts w:ascii="PT Astra Serif" w:hAnsi="PT Astra Serif" w:cs="Liberation Serif"/>
          <w:sz w:val="28"/>
          <w:szCs w:val="28"/>
        </w:rPr>
        <w:t>, режиме работы и контактны</w:t>
      </w:r>
      <w:r w:rsidRPr="00D662D7">
        <w:rPr>
          <w:rFonts w:ascii="PT Astra Serif" w:hAnsi="PT Astra Serif" w:cs="Liberation Serif"/>
          <w:sz w:val="28"/>
          <w:szCs w:val="28"/>
        </w:rPr>
        <w:t>х телефонах</w:t>
      </w:r>
      <w:r w:rsidR="00EE19FE" w:rsidRPr="00D662D7">
        <w:rPr>
          <w:rFonts w:ascii="PT Astra Serif" w:hAnsi="PT Astra Serif" w:cs="Liberation Serif"/>
          <w:sz w:val="28"/>
          <w:szCs w:val="28"/>
        </w:rPr>
        <w:t xml:space="preserve"> Адм</w:t>
      </w:r>
      <w:r w:rsidR="00062FAB" w:rsidRPr="00D662D7">
        <w:rPr>
          <w:rFonts w:ascii="PT Astra Serif" w:hAnsi="PT Astra Serif" w:cs="Liberation Serif"/>
          <w:sz w:val="28"/>
          <w:szCs w:val="28"/>
        </w:rPr>
        <w:t>инистрации</w:t>
      </w:r>
      <w:r w:rsidRPr="00D662D7">
        <w:rPr>
          <w:rFonts w:ascii="PT Astra Serif" w:hAnsi="PT Astra Serif" w:cs="Liberation Serif"/>
          <w:sz w:val="28"/>
          <w:szCs w:val="28"/>
        </w:rPr>
        <w:t>;</w:t>
      </w:r>
    </w:p>
    <w:p w:rsidR="00B90B0A" w:rsidRPr="00D662D7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D662D7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EE19FE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уществляет передачу </w:t>
      </w:r>
      <w:r w:rsidRPr="00D662D7">
        <w:rPr>
          <w:rFonts w:ascii="PT Astra Serif" w:hAnsi="PT Astra Serif" w:cs="Liberation Serif"/>
          <w:sz w:val="28"/>
          <w:szCs w:val="28"/>
        </w:rPr>
        <w:t>документов, полученных от заявителя</w:t>
      </w:r>
      <w:r w:rsidR="00E331B2">
        <w:rPr>
          <w:rFonts w:ascii="PT Astra Serif" w:hAnsi="PT Astra Serif" w:cs="Liberation Serif"/>
          <w:sz w:val="28"/>
          <w:szCs w:val="28"/>
        </w:rPr>
        <w:t xml:space="preserve"> в Администрацию</w:t>
      </w:r>
      <w:r w:rsidRPr="00D662D7">
        <w:rPr>
          <w:rFonts w:ascii="PT Astra Serif" w:hAnsi="PT Astra Serif" w:cs="Liberation Serif"/>
          <w:sz w:val="28"/>
          <w:szCs w:val="28"/>
        </w:rPr>
        <w:t>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D662D7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D662D7" w:rsidRDefault="00062FAB" w:rsidP="00B90B0A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hAnsi="PT Astra Serif" w:cs="Liberation Serif"/>
          <w:sz w:val="28"/>
          <w:szCs w:val="28"/>
        </w:rPr>
        <w:t>Администрация</w:t>
      </w:r>
      <w:r w:rsidR="00B90B0A" w:rsidRPr="00D662D7">
        <w:rPr>
          <w:rFonts w:ascii="PT Astra Serif" w:hAnsi="PT Astra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="00B90B0A" w:rsidRPr="00D662D7">
        <w:rPr>
          <w:rFonts w:ascii="PT Astra Serif" w:hAnsi="PT Astra Serif" w:cs="Liberation Serif"/>
          <w:sz w:val="28"/>
          <w:szCs w:val="28"/>
        </w:rPr>
        <w:t>в электронной форме;</w:t>
      </w:r>
    </w:p>
    <w:p w:rsidR="00DB120B" w:rsidRPr="00E331B2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31B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DC095C" w:rsidRPr="00E331B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E331B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 </w:t>
      </w:r>
      <w:r w:rsidRPr="00E331B2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E331B2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31B2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устанавливает личность заявителя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предупреждает заявителя о возможном отказе </w:t>
      </w:r>
      <w:r w:rsidR="00E145F2" w:rsidRPr="00D662D7">
        <w:rPr>
          <w:rFonts w:ascii="PT Astra Serif" w:hAnsi="PT Astra Serif" w:cs="Liberation Serif"/>
          <w:sz w:val="28"/>
          <w:szCs w:val="28"/>
        </w:rPr>
        <w:t xml:space="preserve">Администрацией </w:t>
      </w:r>
      <w:r w:rsidRPr="00D662D7">
        <w:rPr>
          <w:rFonts w:ascii="PT Astra Serif" w:hAnsi="PT Astra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062FAB" w:rsidRPr="00D662D7">
        <w:rPr>
          <w:rFonts w:ascii="PT Astra Serif" w:hAnsi="PT Astra Serif" w:cs="Liberation Serif"/>
          <w:sz w:val="28"/>
          <w:szCs w:val="28"/>
        </w:rPr>
        <w:t>е</w:t>
      </w:r>
      <w:r w:rsidRPr="00D662D7">
        <w:rPr>
          <w:rFonts w:ascii="PT Astra Serif" w:hAnsi="PT Astra Serif" w:cs="Liberation Serif"/>
          <w:sz w:val="28"/>
          <w:szCs w:val="28"/>
        </w:rPr>
        <w:t xml:space="preserve">та документов,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 xml:space="preserve">многофункционального центра </w:t>
      </w:r>
      <w:r w:rsidR="00552751" w:rsidRPr="00D662D7">
        <w:rPr>
          <w:rFonts w:ascii="PT Astra Serif" w:hAnsi="PT Astra Serif" w:cs="Liberation Serif"/>
          <w:sz w:val="28"/>
          <w:szCs w:val="28"/>
        </w:rPr>
        <w:lastRenderedPageBreak/>
        <w:t>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D662D7" w:rsidRDefault="00982F40" w:rsidP="00E331B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>.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D662D7">
        <w:rPr>
          <w:rFonts w:ascii="PT Astra Serif" w:hAnsi="PT Astra Serif" w:cs="Liberation Serif"/>
          <w:sz w:val="28"/>
          <w:szCs w:val="28"/>
        </w:rPr>
        <w:t xml:space="preserve">окумента прямоугольного штампа </w:t>
      </w:r>
      <w:r w:rsidRPr="00D662D7">
        <w:rPr>
          <w:rFonts w:ascii="PT Astra Serif" w:hAnsi="PT Astra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ередает в </w:t>
      </w:r>
      <w:r w:rsidR="00E145F2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ю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Передача из</w:t>
      </w:r>
      <w:r w:rsidR="00554293">
        <w:rPr>
          <w:rFonts w:ascii="PT Astra Serif" w:hAnsi="PT Astra Serif" w:cs="Liberation Serif"/>
          <w:sz w:val="28"/>
          <w:szCs w:val="28"/>
        </w:rPr>
        <w:t xml:space="preserve">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документов</w:t>
      </w:r>
      <w:r w:rsidR="00E331B2">
        <w:rPr>
          <w:rFonts w:ascii="PT Astra Serif" w:hAnsi="PT Astra Serif" w:cs="Liberation Serif"/>
          <w:sz w:val="28"/>
          <w:szCs w:val="28"/>
        </w:rPr>
        <w:t xml:space="preserve"> в Администрацию</w:t>
      </w:r>
      <w:r w:rsidRPr="00D662D7">
        <w:rPr>
          <w:rFonts w:ascii="PT Astra Serif" w:hAnsi="PT Astra Serif" w:cs="Liberation Serif"/>
          <w:sz w:val="28"/>
          <w:szCs w:val="28"/>
        </w:rPr>
        <w:t>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D662D7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D662D7" w:rsidRDefault="00771207" w:rsidP="00982F40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Администрация</w:t>
      </w:r>
      <w:r w:rsidR="00982F40" w:rsidRPr="00D662D7">
        <w:rPr>
          <w:rFonts w:ascii="PT Astra Serif" w:hAnsi="PT Astra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D662D7">
        <w:rPr>
          <w:rFonts w:ascii="PT Astra Serif" w:hAnsi="PT Astra Serif" w:cs="Liberation Serif"/>
          <w:sz w:val="28"/>
          <w:szCs w:val="28"/>
        </w:rPr>
        <w:br/>
        <w:t xml:space="preserve"> в электронной форме;</w:t>
      </w:r>
    </w:p>
    <w:p w:rsidR="00265DDA" w:rsidRPr="00554293" w:rsidRDefault="00554293" w:rsidP="00265DDA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2) </w:t>
      </w:r>
      <w:r w:rsidR="00265DDA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государственные услуги, </w:t>
      </w:r>
      <w:r w:rsidR="00E84C21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иные органы государственной власти, </w:t>
      </w:r>
      <w:r w:rsidR="00265DDA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D662D7" w:rsidRDefault="00FF3452" w:rsidP="0077120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8E5B43">
        <w:rPr>
          <w:rFonts w:ascii="PT Astra Serif" w:hAnsi="PT Astra Serif" w:cs="Liberation Serif"/>
          <w:sz w:val="28"/>
          <w:szCs w:val="28"/>
        </w:rPr>
        <w:t xml:space="preserve"> </w:t>
      </w:r>
      <w:r w:rsidRPr="00D662D7">
        <w:rPr>
          <w:rFonts w:ascii="PT Astra Serif" w:hAnsi="PT Astra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E145F2" w:rsidRPr="00D662D7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r w:rsidRPr="00D662D7">
        <w:rPr>
          <w:rFonts w:ascii="PT Astra Serif" w:hAnsi="PT Astra Serif" w:cs="Liberation Serif"/>
          <w:sz w:val="28"/>
          <w:szCs w:val="28"/>
        </w:rPr>
        <w:t xml:space="preserve">осуществляется </w:t>
      </w:r>
      <w:r w:rsidR="00552751" w:rsidRPr="00D662D7">
        <w:rPr>
          <w:rFonts w:ascii="PT Astra Serif" w:hAnsi="PT Astra Serif" w:cs="Liberation Serif"/>
          <w:sz w:val="28"/>
          <w:szCs w:val="28"/>
        </w:rPr>
        <w:t>у</w:t>
      </w:r>
      <w:r w:rsidRPr="00D662D7">
        <w:rPr>
          <w:rFonts w:ascii="PT Astra Serif" w:hAnsi="PT Astra Serif" w:cs="Liberation Serif"/>
          <w:sz w:val="28"/>
          <w:szCs w:val="28"/>
        </w:rPr>
        <w:t xml:space="preserve">полномоченным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8E5B43">
        <w:rPr>
          <w:rFonts w:ascii="PT Astra Serif" w:hAnsi="PT Astra Serif" w:cs="Liberation Serif"/>
          <w:sz w:val="28"/>
          <w:szCs w:val="28"/>
        </w:rPr>
        <w:t xml:space="preserve"> </w:t>
      </w:r>
      <w:r w:rsidR="00E145F2" w:rsidRPr="00D662D7">
        <w:rPr>
          <w:rFonts w:ascii="PT Astra Serif" w:hAnsi="PT Astra Serif" w:cs="Liberation Serif"/>
          <w:sz w:val="28"/>
          <w:szCs w:val="28"/>
        </w:rPr>
        <w:t>Администрацией</w:t>
      </w:r>
      <w:r w:rsidRPr="00D662D7">
        <w:rPr>
          <w:rFonts w:ascii="PT Astra Serif" w:hAnsi="PT Astra Serif" w:cs="Liberation Serif"/>
          <w:sz w:val="28"/>
          <w:szCs w:val="28"/>
        </w:rPr>
        <w:t>.</w:t>
      </w:r>
    </w:p>
    <w:p w:rsidR="00FF3452" w:rsidRPr="00D662D7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>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D662D7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D662D7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D662D7">
        <w:rPr>
          <w:rFonts w:ascii="PT Astra Serif" w:hAnsi="PT Astra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D662D7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направляет </w:t>
      </w:r>
      <w:r w:rsidR="0015137A" w:rsidRPr="00D662D7">
        <w:rPr>
          <w:rFonts w:ascii="PT Astra Serif" w:hAnsi="PT Astra Serif" w:cs="Liberation Serif"/>
          <w:sz w:val="28"/>
          <w:szCs w:val="28"/>
        </w:rPr>
        <w:br/>
      </w:r>
      <w:r w:rsidRPr="00D662D7">
        <w:rPr>
          <w:rFonts w:ascii="PT Astra Serif" w:hAnsi="PT Astra Serif" w:cs="Liberation Serif"/>
          <w:sz w:val="28"/>
          <w:szCs w:val="28"/>
        </w:rPr>
        <w:t xml:space="preserve">его </w:t>
      </w:r>
      <w:r w:rsidR="00E145F2" w:rsidRPr="00D662D7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D662D7">
        <w:rPr>
          <w:rFonts w:ascii="PT Astra Serif" w:hAnsi="PT Astra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D662D7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 xml:space="preserve"> направляет в </w:t>
      </w:r>
      <w:r w:rsidR="00E145F2" w:rsidRPr="00D662D7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r w:rsidRPr="00D662D7">
        <w:rPr>
          <w:rFonts w:ascii="PT Astra Serif" w:hAnsi="PT Astra Serif" w:cs="Liberation Serif"/>
          <w:sz w:val="28"/>
          <w:szCs w:val="28"/>
        </w:rPr>
        <w:t>соответствующую информацию по истечении указанного срока;</w:t>
      </w:r>
    </w:p>
    <w:p w:rsidR="00F0781D" w:rsidRPr="00554293" w:rsidRDefault="00554293" w:rsidP="00F0781D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554293">
        <w:rPr>
          <w:rFonts w:ascii="PT Astra Serif" w:hAnsi="PT Astra Serif" w:cs="Liberation Serif"/>
          <w:sz w:val="28"/>
          <w:szCs w:val="28"/>
        </w:rPr>
        <w:t xml:space="preserve">3) </w:t>
      </w:r>
      <w:r w:rsidR="00F0781D" w:rsidRPr="00554293">
        <w:rPr>
          <w:rFonts w:ascii="PT Astra Serif" w:hAnsi="PT Astra Serif" w:cs="Liberation Serif"/>
          <w:sz w:val="28"/>
          <w:szCs w:val="28"/>
        </w:rPr>
        <w:t xml:space="preserve"> выдача заявителю результата предоставления муниципальной услуги, полученного из </w:t>
      </w:r>
      <w:r>
        <w:rPr>
          <w:rFonts w:ascii="PT Astra Serif" w:hAnsi="PT Astra Serif" w:cs="Liberation Serif"/>
          <w:sz w:val="28"/>
          <w:szCs w:val="28"/>
        </w:rPr>
        <w:t>Администрации</w:t>
      </w:r>
      <w:r w:rsidR="00F0781D" w:rsidRPr="00554293">
        <w:rPr>
          <w:rFonts w:ascii="PT Astra Serif" w:hAnsi="PT Astra Serif" w:cs="Liberation Serif"/>
          <w:sz w:val="28"/>
          <w:szCs w:val="28"/>
        </w:rPr>
        <w:t>, предоставляющего муниципальную услугу на бумажном</w:t>
      </w:r>
      <w:r w:rsidR="00F0781D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</w:t>
      </w:r>
      <w:r w:rsidR="00F0781D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одтверждающих содержание электронных документов, направленных </w:t>
      </w:r>
      <w:r w:rsidR="00F0781D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F0781D" w:rsidRPr="00554293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D662D7" w:rsidRDefault="00E145F2" w:rsidP="00F0781D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r w:rsidR="00F0781D" w:rsidRPr="00D662D7">
        <w:rPr>
          <w:rFonts w:ascii="PT Astra Serif" w:hAnsi="PT Astra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D662D7">
        <w:rPr>
          <w:rFonts w:ascii="PT Astra Serif" w:hAnsi="PT Astra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D662D7">
        <w:rPr>
          <w:rFonts w:ascii="PT Astra Serif" w:hAnsi="PT Astra Serif" w:cs="Liberation Serif"/>
          <w:sz w:val="28"/>
          <w:szCs w:val="28"/>
        </w:rPr>
        <w:t>у</w:t>
      </w:r>
      <w:r w:rsidR="00F0781D" w:rsidRPr="00D662D7">
        <w:rPr>
          <w:rFonts w:ascii="PT Astra Serif" w:hAnsi="PT Astra Serif" w:cs="Liberation Serif"/>
          <w:sz w:val="28"/>
          <w:szCs w:val="28"/>
        </w:rPr>
        <w:t xml:space="preserve">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D662D7">
        <w:rPr>
          <w:rFonts w:ascii="PT Astra Serif" w:hAnsi="PT Astra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D662D7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E145F2" w:rsidRPr="00D662D7">
        <w:rPr>
          <w:rFonts w:ascii="PT Astra Serif" w:hAnsi="PT Astra Serif" w:cs="Liberation Serif"/>
          <w:sz w:val="28"/>
          <w:szCs w:val="28"/>
        </w:rPr>
        <w:t xml:space="preserve">Администрации </w:t>
      </w:r>
      <w:r w:rsidRPr="00D662D7">
        <w:rPr>
          <w:rFonts w:ascii="PT Astra Serif" w:hAnsi="PT Astra Serif" w:cs="Liberation Serif"/>
          <w:sz w:val="28"/>
          <w:szCs w:val="28"/>
        </w:rPr>
        <w:t xml:space="preserve">до филиала </w:t>
      </w:r>
      <w:r w:rsidR="00552751" w:rsidRPr="00D662D7">
        <w:rPr>
          <w:rFonts w:ascii="PT Astra Serif" w:hAnsi="PT Astra Serif" w:cs="Liberation Serif"/>
          <w:sz w:val="28"/>
          <w:szCs w:val="28"/>
        </w:rPr>
        <w:t>у</w:t>
      </w:r>
      <w:r w:rsidRPr="00D662D7">
        <w:rPr>
          <w:rFonts w:ascii="PT Astra Serif" w:hAnsi="PT Astra Serif" w:cs="Liberation Serif"/>
          <w:sz w:val="28"/>
          <w:szCs w:val="28"/>
        </w:rPr>
        <w:t xml:space="preserve">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hAnsi="PT Astra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D662D7" w:rsidRDefault="00F0781D" w:rsidP="00554293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</w:t>
      </w:r>
      <w:r w:rsidR="00554E3A" w:rsidRPr="00D662D7">
        <w:rPr>
          <w:rFonts w:ascii="PT Astra Serif" w:hAnsi="PT Astra Serif" w:cs="Liberation Serif"/>
          <w:sz w:val="28"/>
          <w:szCs w:val="28"/>
        </w:rPr>
        <w:t xml:space="preserve">Администрация </w:t>
      </w:r>
      <w:r w:rsidR="00771207" w:rsidRPr="00D662D7">
        <w:rPr>
          <w:rFonts w:ascii="PT Astra Serif" w:hAnsi="PT Astra Serif" w:cs="Liberation Serif"/>
          <w:sz w:val="28"/>
          <w:szCs w:val="28"/>
        </w:rPr>
        <w:t>н</w:t>
      </w:r>
      <w:r w:rsidR="0055275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правляет </w:t>
      </w:r>
      <w:r w:rsidRPr="00D662D7">
        <w:rPr>
          <w:rFonts w:ascii="PT Astra Serif" w:hAnsi="PT Astra Serif" w:cs="Liberation Serif"/>
          <w:sz w:val="28"/>
          <w:szCs w:val="28"/>
        </w:rPr>
        <w:t xml:space="preserve">специалисту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</w:t>
      </w:r>
      <w:r w:rsidR="007267B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54E3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е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D662D7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D662D7">
        <w:rPr>
          <w:rFonts w:ascii="PT Astra Serif" w:hAnsi="PT Astra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D662D7">
        <w:rPr>
          <w:rFonts w:ascii="PT Astra Serif" w:hAnsi="PT Astra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D662D7">
        <w:rPr>
          <w:rFonts w:ascii="PT Astra Serif" w:hAnsi="PT Astra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D662D7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Специалист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D662D7">
        <w:rPr>
          <w:rFonts w:ascii="PT Astra Serif" w:hAnsi="PT Astra Serif" w:cs="Liberation Serif"/>
          <w:sz w:val="28"/>
          <w:szCs w:val="28"/>
        </w:rPr>
        <w:t xml:space="preserve">специалисту уполномоченного </w:t>
      </w:r>
      <w:r w:rsidR="00552751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4D7B96" w:rsidRDefault="00F0781D" w:rsidP="004D7B96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4D7B96">
        <w:rPr>
          <w:rFonts w:ascii="PT Astra Serif" w:hAnsi="PT Astra Serif" w:cs="Liberation Serif"/>
          <w:sz w:val="28"/>
          <w:szCs w:val="28"/>
        </w:rPr>
        <w:t xml:space="preserve">В качестве результата предоставления муниципальной услуги заявитель </w:t>
      </w:r>
      <w:r w:rsidRPr="004D7B96">
        <w:rPr>
          <w:rFonts w:ascii="PT Astra Serif" w:hAnsi="PT Astra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</w:t>
      </w:r>
      <w:r w:rsidRPr="004D7B96">
        <w:rPr>
          <w:rFonts w:ascii="PT Astra Serif" w:hAnsi="PT Astra Serif" w:cs="Liberation Serif"/>
          <w:sz w:val="28"/>
          <w:szCs w:val="28"/>
        </w:rPr>
        <w:lastRenderedPageBreak/>
        <w:t xml:space="preserve">уполномоченным должностным лицом с использованием усиленной квалифицированной электронной подписи. </w:t>
      </w:r>
    </w:p>
    <w:p w:rsidR="00F0781D" w:rsidRPr="004D7B96" w:rsidRDefault="00F0781D" w:rsidP="004D7B96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4D7B96">
        <w:rPr>
          <w:rFonts w:ascii="PT Astra Serif" w:hAnsi="PT Astra Serif" w:cs="Liberation Serif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</w:t>
      </w:r>
      <w:r w:rsidR="008E5B43">
        <w:rPr>
          <w:rFonts w:ascii="PT Astra Serif" w:hAnsi="PT Astra Serif" w:cs="Liberation Serif"/>
          <w:sz w:val="28"/>
          <w:szCs w:val="28"/>
        </w:rPr>
        <w:t> </w:t>
      </w:r>
      <w:r w:rsidRPr="004D7B96">
        <w:rPr>
          <w:rFonts w:ascii="PT Astra Serif" w:hAnsi="PT Astra Serif" w:cs="Liberation Serif"/>
          <w:sz w:val="28"/>
          <w:szCs w:val="28"/>
        </w:rPr>
        <w:t xml:space="preserve">течение срока действия результата предоставления муниципальной услуги; </w:t>
      </w:r>
    </w:p>
    <w:p w:rsidR="009F00E8" w:rsidRPr="00896887" w:rsidRDefault="005A03C6" w:rsidP="009F00E8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896887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4D7B96">
        <w:rPr>
          <w:rFonts w:ascii="PT Astra Serif" w:eastAsia="Calibri" w:hAnsi="PT Astra Serif" w:cs="Liberation Serif"/>
          <w:sz w:val="28"/>
          <w:szCs w:val="28"/>
          <w:lang w:eastAsia="en-US"/>
        </w:rPr>
        <w:t>И</w:t>
      </w:r>
      <w:r w:rsidR="000D7DEE" w:rsidRPr="0089688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ые процедуры: </w:t>
      </w:r>
      <w:r w:rsidR="009F00E8" w:rsidRPr="00896887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е муниципальной услуги в</w:t>
      </w:r>
      <w:r w:rsidR="008E5B43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9F00E8" w:rsidRPr="0089688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ом центре предоставления государственных и муниципальных услуг посредством </w:t>
      </w:r>
      <w:r w:rsidRPr="00896887">
        <w:rPr>
          <w:rFonts w:ascii="PT Astra Serif" w:eastAsia="Calibri" w:hAnsi="PT Astra Serif" w:cs="Liberation Serif"/>
          <w:sz w:val="28"/>
          <w:szCs w:val="28"/>
        </w:rPr>
        <w:t>комплексного запроса</w:t>
      </w:r>
      <w:r w:rsidR="004D7B96">
        <w:rPr>
          <w:rFonts w:ascii="PT Astra Serif" w:eastAsia="Calibri" w:hAnsi="PT Astra Serif" w:cs="Liberation Serif"/>
          <w:sz w:val="28"/>
          <w:szCs w:val="28"/>
        </w:rPr>
        <w:t>.</w:t>
      </w:r>
    </w:p>
    <w:p w:rsidR="009F00E8" w:rsidRPr="00D662D7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</w:rPr>
        <w:t>М</w:t>
      </w:r>
      <w:r w:rsidR="009F00E8" w:rsidRPr="00D662D7">
        <w:rPr>
          <w:rFonts w:ascii="PT Astra Serif" w:eastAsia="Calibri" w:hAnsi="PT Astra Serif" w:cs="Liberation Serif"/>
          <w:sz w:val="28"/>
          <w:szCs w:val="28"/>
        </w:rPr>
        <w:t>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</w:t>
      </w:r>
      <w:r w:rsidR="009F00E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D662D7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554E3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ю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9F00E8" w:rsidRPr="00D662D7" w:rsidRDefault="009F00E8" w:rsidP="00896887">
      <w:pPr>
        <w:autoSpaceDE w:val="0"/>
        <w:autoSpaceDN w:val="0"/>
        <w:adjustRightInd w:val="0"/>
        <w:ind w:right="-711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554E3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ю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7120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9F00E8" w:rsidRPr="00D662D7" w:rsidRDefault="009F00E8" w:rsidP="0089688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D662D7" w:rsidRDefault="00C61AD2" w:rsidP="00D10A1D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355044" w:rsidRPr="00D662D7" w:rsidRDefault="00896887" w:rsidP="00D10A1D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3.3. </w:t>
      </w:r>
      <w:r w:rsidR="0035504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="0035504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="0035504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="0035504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39. Основанием для начала административной процедуры является поступление в </w:t>
      </w:r>
      <w:r w:rsidR="00554E3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ю </w:t>
      </w:r>
      <w:r w:rsidR="00FB44F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исьменного согласия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4C2A3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л</w:t>
      </w:r>
      <w:r w:rsidR="00C17FD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C17FD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</w:t>
      </w:r>
      <w:r w:rsidR="00EB493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слуг,</w:t>
      </w:r>
      <w:r w:rsidR="00554E3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B493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том числе </w:t>
      </w:r>
      <w:r w:rsidR="0015137A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EB493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в электронной форме.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 посредством почтовой связи на бумажном носителе специалист </w:t>
      </w:r>
      <w:r w:rsidR="0077120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</w:t>
      </w:r>
      <w:r w:rsidR="00C33C7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и</w:t>
      </w:r>
      <w:r w:rsidR="007267B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0D325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регистрация входящих документов </w:t>
      </w:r>
      <w:r w:rsidR="000D325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: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ку поступивших</w:t>
      </w:r>
      <w:r w:rsidR="003747A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D325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3747A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гласия 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истрацию </w:t>
      </w:r>
      <w:r w:rsidR="00C13B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EC708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системе</w:t>
      </w:r>
      <w:r w:rsidR="00EC708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предусмотренной в </w:t>
      </w:r>
      <w:r w:rsidR="000D325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EC708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C13B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правление за</w:t>
      </w:r>
      <w:r w:rsidR="000D325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истрированного </w:t>
      </w:r>
      <w:r w:rsidR="00C13B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5013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течение од</w:t>
      </w:r>
      <w:r w:rsidR="00C13B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м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специалист </w:t>
      </w:r>
      <w:r w:rsidR="005013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: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</w:t>
      </w:r>
      <w:r w:rsidR="00C33C7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6F0638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Pr="006F0638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е оформлено с соблюдением требований пункта 16 настоящего регламента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 фамилии, имена и отчества физических лиц, адреса их мест жительства написаны полностью,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 в документах нет подчисток, приписок, зачеркнутых слов и иных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 документы не исполнены карандашом,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 документы не имеют серьезных повреждений, наличие которых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5013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EB5C5B" w:rsidRPr="00D662D7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несоответствия документов требованиям, указанным в настоящем пункте, специалист</w:t>
      </w:r>
      <w:r w:rsidR="00C33C7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дел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ия и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ядке, предусмотренном пунктом 60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D662D7">
        <w:rPr>
          <w:rFonts w:ascii="PT Astra Serif" w:hAnsi="PT Astra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1. Регистрация </w:t>
      </w:r>
      <w:r w:rsidR="0035740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C33C7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пециалистом,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 </w:t>
      </w:r>
      <w:r w:rsidR="006473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2D3AED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1" w:name="Par176"/>
      <w:bookmarkEnd w:id="21"/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2</w:t>
      </w:r>
      <w:r w:rsidR="00EF3D3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</w:t>
      </w:r>
      <w:r w:rsidR="009B2E46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ложении №</w:t>
      </w:r>
      <w:r w:rsidR="006F0638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</w:t>
      </w:r>
      <w:r w:rsidR="00EF3D3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, требованиям, указанным в пункте 21 настоящего регламент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F789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:rsidR="00355044" w:rsidRPr="00D662D7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с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6473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355044" w:rsidRPr="00D662D7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ю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с указанием даты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6473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9A2DAC" w:rsidRPr="00D662D7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124812" w:rsidRPr="00D662D7" w:rsidRDefault="009B2E46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lastRenderedPageBreak/>
        <w:t xml:space="preserve">3.4. </w:t>
      </w:r>
      <w:r w:rsidR="00124812" w:rsidRPr="00D662D7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D662D7" w:rsidRDefault="00124812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D662D7" w:rsidRDefault="00B14B1D" w:rsidP="00127D5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D662D7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D662D7" w:rsidRDefault="00124812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:rsidR="005A2B77" w:rsidRPr="00D662D7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 Основанием для начала административной процедуры является поступл</w:t>
      </w:r>
      <w:r w:rsidR="006473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ние специалисту отдел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D662D7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6473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D662D7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D662D7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8. </w:t>
      </w:r>
      <w:r w:rsidR="005A2B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D662D7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9. </w:t>
      </w:r>
      <w:r w:rsidR="005A2B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D662D7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="005A2B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нным должностным лицом</w:t>
      </w:r>
      <w:r w:rsidR="005A2B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5A2B77" w:rsidRPr="00D662D7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B4165D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</w:t>
      </w:r>
      <w:r w:rsidR="00B4165D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организациям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4165D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ов,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4165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рамках межведомственного взаимодействия</w:t>
      </w:r>
      <w:r w:rsidR="00B4165D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ходим</w:t>
      </w:r>
      <w:r w:rsidR="00B4165D">
        <w:rPr>
          <w:rFonts w:ascii="PT Astra Serif" w:eastAsiaTheme="minorHAnsi" w:hAnsi="PT Astra Serif" w:cs="Liberation Serif"/>
          <w:sz w:val="28"/>
          <w:szCs w:val="28"/>
          <w:lang w:eastAsia="en-US"/>
        </w:rPr>
        <w:t>ых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 предоставления муниципальной услуги</w:t>
      </w:r>
      <w:r w:rsidR="00B4165D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5A2B77" w:rsidRPr="00D662D7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6473D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9A0C8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</w:t>
      </w:r>
      <w:r w:rsidR="009A2DA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й,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D662D7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506594" w:rsidRDefault="009B2E46" w:rsidP="000E3CFA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3.5. </w:t>
      </w:r>
      <w:r w:rsidR="0050659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="0050659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ED02B9" w:rsidRPr="00D662D7" w:rsidRDefault="00ED02B9" w:rsidP="000E3CFA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D662D7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9A0C89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DC0C0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lastRenderedPageBreak/>
        <w:t xml:space="preserve">Специалист </w:t>
      </w:r>
      <w:r w:rsidR="00DC0C0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D662D7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DC0C0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наличия у лица, подавшего </w:t>
      </w:r>
      <w:r w:rsidR="001066E9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D662D7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D662D7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 их соответствие требованиям действующего законодательства и наличия 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D662D7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 оснований для отказа в предоставлении муниципальной услуги.</w:t>
      </w:r>
    </w:p>
    <w:p w:rsidR="00506594" w:rsidRPr="00D662D7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076542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Администраци</w:t>
      </w:r>
      <w:r w:rsidR="00DC0C09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я</w:t>
      </w:r>
      <w:r w:rsidR="004033D8" w:rsidRPr="00D662D7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 </w:t>
      </w:r>
      <w:r w:rsidR="00926D70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решение об отказе в предоставлении земельного участка в собственность бесплатно.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bCs/>
          <w:color w:val="000000" w:themeColor="text1"/>
          <w:sz w:val="28"/>
          <w:szCs w:val="28"/>
        </w:rPr>
      </w:pPr>
      <w:r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DC0C0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решений</w:t>
      </w:r>
      <w:r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076542"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Администрации</w:t>
      </w:r>
      <w:r w:rsidRPr="00D662D7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, уполномоченными на его согласование и подписание.</w:t>
      </w:r>
    </w:p>
    <w:p w:rsidR="00506594" w:rsidRPr="00D662D7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D662D7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D662D7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D662D7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D662D7" w:rsidRDefault="009B2E46" w:rsidP="00F42A47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3.6. </w:t>
      </w:r>
      <w:r w:rsidR="0050659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="00506594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D662D7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D662D7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621963" w:rsidRPr="00D662D7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5</w:t>
      </w:r>
      <w:r w:rsidR="005A2B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62196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 также </w:t>
      </w:r>
      <w:r w:rsidR="00FB3A42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решения</w:t>
      </w:r>
      <w:r w:rsidR="0062196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и </w:t>
      </w:r>
      <w:r w:rsidR="0062196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ов</w:t>
      </w:r>
      <w:r w:rsidR="007A509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FB3A42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нятого </w:t>
      </w:r>
      <w:r w:rsidR="00517DD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FB3A42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в соответствии с</w:t>
      </w:r>
      <w:r w:rsidR="007A509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ункт</w:t>
      </w:r>
      <w:r w:rsidR="00FB3A42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="007A509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D662D7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0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076542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</w:t>
      </w:r>
      <w:r w:rsidR="00DC0C0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ла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в </w:t>
      </w:r>
      <w:r w:rsidR="00441D1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62196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817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уведомления об отказе в приеме</w:t>
      </w:r>
      <w:r w:rsidR="00076542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17DD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</w:t>
      </w:r>
      <w:r w:rsidR="00517DD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и </w:t>
      </w:r>
      <w:r w:rsidR="00A817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ем порядке:</w:t>
      </w:r>
    </w:p>
    <w:p w:rsidR="00506594" w:rsidRPr="00D662D7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и </w:t>
      </w:r>
      <w:r w:rsidR="00A817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:rsidR="00506594" w:rsidRPr="00D662D7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D662D7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D662D7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D662D7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</w:t>
      </w:r>
      <w:r w:rsidR="00A8171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я способом указанн</w:t>
      </w:r>
      <w:r w:rsidR="00023E43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0D7DE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 заявителем.</w:t>
      </w:r>
    </w:p>
    <w:p w:rsidR="00506594" w:rsidRPr="00D662D7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A2B7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трех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D662D7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2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D662D7">
        <w:rPr>
          <w:rFonts w:ascii="PT Astra Serif" w:hAnsi="PT Astra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46DF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506594" w:rsidRPr="00D662D7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D662D7">
        <w:rPr>
          <w:rFonts w:ascii="PT Astra Serif" w:hAnsi="PT Astra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506594" w:rsidRPr="00D662D7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3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D662D7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D662D7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:rsidR="00A7507B" w:rsidRPr="00D662D7" w:rsidRDefault="007B560A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3.7. </w:t>
      </w:r>
      <w:r w:rsidR="00A7507B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</w:t>
      </w:r>
      <w:r w:rsidR="004555A0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 </w:t>
      </w:r>
      <w:r w:rsidR="00A7507B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е предоставления </w:t>
      </w:r>
      <w:r w:rsidR="00B14B1D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7507B" w:rsidRPr="00D662D7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документах</w:t>
      </w:r>
    </w:p>
    <w:p w:rsidR="00BD2486" w:rsidRPr="00D662D7" w:rsidRDefault="005A2B77" w:rsidP="00BD2486">
      <w:pPr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lastRenderedPageBreak/>
        <w:t>6</w:t>
      </w:r>
      <w:r w:rsidR="008E695F" w:rsidRPr="00D662D7">
        <w:rPr>
          <w:rFonts w:ascii="PT Astra Serif" w:hAnsi="PT Astra Serif" w:cs="Liberation Serif"/>
          <w:sz w:val="28"/>
          <w:szCs w:val="28"/>
        </w:rPr>
        <w:t>4</w:t>
      </w:r>
      <w:r w:rsidRPr="00D662D7">
        <w:rPr>
          <w:rFonts w:ascii="PT Astra Serif" w:hAnsi="PT Astra Serif" w:cs="Liberation Serif"/>
          <w:sz w:val="28"/>
          <w:szCs w:val="28"/>
        </w:rPr>
        <w:t xml:space="preserve">. </w:t>
      </w:r>
      <w:r w:rsidR="00BD2486" w:rsidRPr="00D662D7">
        <w:rPr>
          <w:rFonts w:ascii="PT Astra Serif" w:hAnsi="PT Astra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076542" w:rsidRPr="00D662D7">
        <w:rPr>
          <w:rFonts w:ascii="PT Astra Serif" w:hAnsi="PT Astra Serif" w:cs="Liberation Serif"/>
          <w:sz w:val="28"/>
          <w:szCs w:val="28"/>
        </w:rPr>
        <w:t>Администрации</w:t>
      </w:r>
      <w:r w:rsidR="00BD2486" w:rsidRPr="00D662D7">
        <w:rPr>
          <w:rFonts w:ascii="PT Astra Serif" w:hAnsi="PT Astra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DC0C09" w:rsidRPr="00D662D7">
        <w:rPr>
          <w:rFonts w:ascii="PT Astra Serif" w:hAnsi="PT Astra Serif" w:cs="Liberation Serif"/>
          <w:sz w:val="28"/>
          <w:szCs w:val="28"/>
        </w:rPr>
        <w:t>Администрации</w:t>
      </w:r>
      <w:r w:rsidR="00BD2486" w:rsidRPr="00D662D7">
        <w:rPr>
          <w:rFonts w:ascii="PT Astra Serif" w:hAnsi="PT Astra Serif" w:cs="Liberation Serif"/>
          <w:sz w:val="28"/>
          <w:szCs w:val="28"/>
        </w:rPr>
        <w:t>.</w:t>
      </w:r>
    </w:p>
    <w:p w:rsidR="005A2B77" w:rsidRPr="00D662D7" w:rsidRDefault="00BD2486" w:rsidP="00BD2486">
      <w:pPr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</w:t>
      </w:r>
      <w:r w:rsidR="00B02587" w:rsidRPr="00D662D7">
        <w:rPr>
          <w:rFonts w:ascii="PT Astra Serif" w:hAnsi="PT Astra Serif" w:cs="Liberation Serif"/>
          <w:sz w:val="28"/>
          <w:szCs w:val="28"/>
        </w:rPr>
        <w:t xml:space="preserve">специалисту </w:t>
      </w:r>
      <w:r w:rsidR="00DC0C09" w:rsidRPr="00D662D7">
        <w:rPr>
          <w:rFonts w:ascii="PT Astra Serif" w:hAnsi="PT Astra Serif" w:cs="Liberation Serif"/>
          <w:sz w:val="28"/>
          <w:szCs w:val="28"/>
        </w:rPr>
        <w:t>Администрации</w:t>
      </w:r>
      <w:r w:rsidRPr="00D662D7">
        <w:rPr>
          <w:rFonts w:ascii="PT Astra Serif" w:hAnsi="PT Astra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:rsidR="005A2B77" w:rsidRPr="00D662D7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</w:t>
      </w:r>
      <w:r w:rsidR="00563F1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Специалист </w:t>
      </w:r>
      <w:r w:rsidR="00B0258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B0258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рассмотрение специалисту </w:t>
      </w:r>
      <w:r w:rsidR="00B025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5A2B77" w:rsidRPr="00D662D7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63F1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B025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7E0321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услуги, </w:t>
      </w:r>
      <w:r w:rsidR="00460828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:rsidR="005A2B77" w:rsidRPr="00D662D7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D662D7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7571CF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Администрации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D662D7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F36A1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D662D7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9</w:t>
      </w:r>
      <w:r w:rsidR="005A2B7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A2B7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A2B77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D662D7" w:rsidRDefault="005A2B77" w:rsidP="007B560A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7</w:t>
      </w:r>
      <w:r w:rsidR="00F36A16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0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D662D7" w:rsidDel="00CF7B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является подписание </w:t>
      </w:r>
      <w:r w:rsidR="007B560A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уководителем Администрации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шения о предоставлении либо об отказе в предоставлении </w:t>
      </w:r>
      <w:r w:rsidR="0073312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733125"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D662D7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D662D7" w:rsidRDefault="006C5A0C" w:rsidP="007B560A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A7F4E" w:rsidRPr="00D662D7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D662D7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BA7F4E" w:rsidRPr="00D662D7" w:rsidRDefault="007B560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4.1. </w:t>
      </w:r>
      <w:r w:rsidR="006C5A0C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6C5A0C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D662D7" w:rsidRDefault="00ED48C4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72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, осуществляется 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уководителем и должностными лицами Администрации, ответственными за предоставление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уководителем 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480B19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,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 также путем проведения плановых и внеплановых проверок по соблюдению и и</w:t>
      </w:r>
      <w:r w:rsidR="00EC6DF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:rsidR="0015137A" w:rsidRPr="00D662D7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ED48C4" w:rsidRPr="00D662D7" w:rsidRDefault="00DA28D4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4.2.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</w:t>
      </w:r>
      <w:r w:rsidR="000F5CA4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</w:t>
      </w:r>
      <w:r w:rsidR="000F5CA4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:rsidR="00BA7F4E" w:rsidRPr="00D662D7" w:rsidRDefault="00BA7F4E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0F5CA4" w:rsidRPr="00D662D7" w:rsidRDefault="00BA2473" w:rsidP="00DA28D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3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себя: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я (бездействие)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A28D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е</w:t>
      </w:r>
      <w:r w:rsidR="00DA28D4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лжност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0E21BB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ых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ц,</w:t>
      </w:r>
      <w:r w:rsidR="00DA28D4" w:rsidRPr="00DA28D4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A28D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яющ</w:t>
      </w:r>
      <w:r w:rsidR="00DA28D4">
        <w:rPr>
          <w:rFonts w:ascii="PT Astra Serif" w:eastAsiaTheme="minorHAnsi" w:hAnsi="PT Astra Serif" w:cs="Liberation Serif"/>
          <w:sz w:val="28"/>
          <w:szCs w:val="28"/>
          <w:lang w:eastAsia="en-US"/>
        </w:rPr>
        <w:t>их</w:t>
      </w:r>
      <w:r w:rsidR="00DA28D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ую услугу</w:t>
      </w:r>
      <w:r w:rsidR="00DA28D4">
        <w:rPr>
          <w:rFonts w:ascii="PT Astra Serif" w:eastAsiaTheme="minorHAnsi" w:hAnsi="PT Astra Serif" w:cs="Liberation Serif"/>
          <w:sz w:val="28"/>
          <w:szCs w:val="28"/>
          <w:lang w:eastAsia="en-US"/>
        </w:rPr>
        <w:t>, м</w:t>
      </w:r>
      <w:r w:rsidR="006D57C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D57C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центра </w:t>
      </w:r>
      <w:r w:rsidR="005F4940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D57C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его сотрудников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0F5CA4" w:rsidRPr="00D662D7" w:rsidRDefault="000F5CA4" w:rsidP="00DA28D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иодичность проведения проверок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ожет носить плановый характер (осуществляет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).</w:t>
      </w:r>
    </w:p>
    <w:p w:rsidR="000F5CA4" w:rsidRPr="00D662D7" w:rsidRDefault="000F5CA4" w:rsidP="00DA28D4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иде</w:t>
      </w:r>
      <w:r w:rsidR="00480B19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лючения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:rsidR="00AD3AC8" w:rsidRPr="00D662D7" w:rsidRDefault="00AD3AC8" w:rsidP="00127D5B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3027D" w:rsidRPr="00D662D7" w:rsidRDefault="00DA28D4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4.3.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</w:t>
      </w:r>
      <w:r w:rsidR="000F5CA4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B3027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Pr="00D662D7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C36379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D662D7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D662D7" w:rsidRDefault="00BA7F4E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56723" w:rsidRPr="00D662D7" w:rsidRDefault="00BA2473" w:rsidP="00DD76C3">
      <w:pPr>
        <w:pStyle w:val="ConsPlusNormal"/>
        <w:ind w:right="-711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4</w:t>
      </w:r>
      <w:r w:rsidR="008222CF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DD76C3" w:rsidRPr="00D662D7">
        <w:rPr>
          <w:rFonts w:ascii="PT Astra Serif" w:hAnsi="PT Astra Serif" w:cs="Times New Roman"/>
          <w:sz w:val="28"/>
          <w:szCs w:val="28"/>
        </w:rPr>
        <w:t xml:space="preserve">Персональная ответственность должностных лиц Администрации, </w:t>
      </w:r>
      <w:r w:rsidR="00DD76C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DD76C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DD76C3" w:rsidRPr="00D662D7">
        <w:rPr>
          <w:rFonts w:ascii="PT Astra Serif" w:hAnsi="PT Astra Serif" w:cs="Times New Roman"/>
          <w:sz w:val="28"/>
          <w:szCs w:val="28"/>
        </w:rPr>
        <w:t>, участвующих в предоставлении муниципальной услуги, определяется в соответствии с их должностными инструкциями и законодательством Российской Федерации.</w:t>
      </w:r>
    </w:p>
    <w:p w:rsidR="006F0638" w:rsidRDefault="006F0638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BA7F4E" w:rsidRPr="00D662D7" w:rsidRDefault="00DA28D4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4.4. 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D662D7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,</w:t>
      </w:r>
    </w:p>
    <w:p w:rsidR="00ED48C4" w:rsidRPr="00D662D7" w:rsidRDefault="000F5CA4" w:rsidP="00127D5B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D662D7" w:rsidRDefault="00BA7F4E" w:rsidP="00127D5B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ED48C4" w:rsidRPr="00D662D7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75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</w:t>
      </w:r>
      <w:r w:rsidR="00017FE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017FE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</w:t>
      </w:r>
      <w:r w:rsidR="00DD76C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ии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D76C3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0F5CA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рмативных правовых акт</w:t>
      </w:r>
      <w:r w:rsidR="00714EB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:rsidR="00F40C60" w:rsidRPr="00D662D7" w:rsidRDefault="00D662D7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Theme="minorHAnsi" w:hAnsi="PT Astra Serif" w:cs="Liberation Serif"/>
          <w:color w:val="C00000"/>
          <w:sz w:val="28"/>
          <w:szCs w:val="28"/>
          <w:lang w:eastAsia="en-US"/>
        </w:rPr>
        <w:lastRenderedPageBreak/>
        <w:t xml:space="preserve"> </w:t>
      </w:r>
      <w:r w:rsidR="00F40C6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0588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="001F2375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</w:t>
      </w:r>
      <w:r w:rsidR="00F40C6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и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F40C6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A50A3E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B14B1D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й</w:t>
      </w:r>
      <w:r w:rsidR="00F40C60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:rsidR="006101CE" w:rsidRPr="00D662D7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:rsidR="00B3027D" w:rsidRPr="00D662D7" w:rsidRDefault="00B457F7" w:rsidP="00F42A47">
      <w:pPr>
        <w:widowControl w:val="0"/>
        <w:autoSpaceDE w:val="0"/>
        <w:autoSpaceDN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D662D7">
        <w:rPr>
          <w:rFonts w:ascii="PT Astra Serif" w:hAnsi="PT Astra Serif" w:cs="Liberation Serif"/>
          <w:b/>
          <w:sz w:val="28"/>
          <w:szCs w:val="28"/>
        </w:rPr>
        <w:t xml:space="preserve">услугу, его должностных лиц и </w:t>
      </w:r>
      <w:r w:rsidR="00A50A3E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ых </w:t>
      </w:r>
      <w:r w:rsidRPr="00D662D7">
        <w:rPr>
          <w:rFonts w:ascii="PT Astra Serif" w:hAnsi="PT Astra Serif" w:cs="Liberation Serif"/>
          <w:b/>
          <w:sz w:val="28"/>
          <w:szCs w:val="28"/>
        </w:rPr>
        <w:t xml:space="preserve">служащих, а также </w:t>
      </w:r>
      <w:r w:rsidR="00D52D09" w:rsidRPr="00D662D7">
        <w:rPr>
          <w:rFonts w:ascii="PT Astra Serif" w:hAnsi="PT Astra Serif" w:cs="Liberation Serif"/>
          <w:b/>
          <w:sz w:val="28"/>
          <w:szCs w:val="28"/>
        </w:rPr>
        <w:t>решений и действий (бездействия</w:t>
      </w:r>
      <w:r w:rsidRPr="00D662D7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  <w:r w:rsidR="007D5A66" w:rsidRPr="00D662D7">
        <w:rPr>
          <w:rFonts w:ascii="PT Astra Serif" w:hAnsi="PT Astra Serif" w:cs="Liberation Serif"/>
          <w:b/>
          <w:sz w:val="28"/>
          <w:szCs w:val="28"/>
        </w:rPr>
        <w:t xml:space="preserve"> предоставления </w:t>
      </w:r>
      <w:r w:rsidR="00C23744" w:rsidRPr="00D662D7">
        <w:rPr>
          <w:rFonts w:ascii="PT Astra Serif" w:hAnsi="PT Astra Serif" w:cs="Liberation Serif"/>
          <w:b/>
          <w:sz w:val="28"/>
          <w:szCs w:val="28"/>
        </w:rPr>
        <w:t>г</w:t>
      </w:r>
      <w:r w:rsidR="007D5A66" w:rsidRPr="00D662D7">
        <w:rPr>
          <w:rFonts w:ascii="PT Astra Serif" w:hAnsi="PT Astra Serif" w:cs="Liberation Serif"/>
          <w:b/>
          <w:sz w:val="28"/>
          <w:szCs w:val="28"/>
        </w:rPr>
        <w:t>осударственных и муниципальных услуг</w:t>
      </w:r>
      <w:r w:rsidRPr="00D662D7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662D7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D662D7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B3027D" w:rsidRPr="00D662D7">
        <w:rPr>
          <w:rFonts w:ascii="PT Astra Serif" w:hAnsi="PT Astra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D662D7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B3027D" w:rsidRPr="00D662D7">
        <w:rPr>
          <w:rFonts w:ascii="PT Astra Serif" w:hAnsi="PT Astra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D662D7">
        <w:rPr>
          <w:rFonts w:ascii="PT Astra Serif" w:hAnsi="PT Astra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D662D7">
        <w:rPr>
          <w:rFonts w:ascii="PT Astra Serif" w:hAnsi="PT Astra Serif" w:cs="Liberation Serif"/>
          <w:b/>
          <w:sz w:val="28"/>
          <w:szCs w:val="28"/>
        </w:rPr>
        <w:t>ой услуги</w:t>
      </w:r>
      <w:r w:rsidR="004C4218" w:rsidRPr="00D662D7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B3027D" w:rsidRPr="00D662D7">
        <w:rPr>
          <w:rFonts w:ascii="PT Astra Serif" w:hAnsi="PT Astra Serif" w:cs="Liberation Serif"/>
          <w:b/>
          <w:sz w:val="28"/>
          <w:szCs w:val="28"/>
        </w:rPr>
        <w:t>(далее - жалоба)</w:t>
      </w:r>
    </w:p>
    <w:p w:rsidR="00A30F43" w:rsidRPr="00D662D7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5D26E9" w:rsidRPr="00D662D7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hAnsi="PT Astra Serif" w:cs="Liberation Serif"/>
          <w:sz w:val="28"/>
          <w:szCs w:val="28"/>
        </w:rPr>
        <w:t>76.</w:t>
      </w:r>
      <w:r w:rsidR="00B457F7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</w:t>
      </w:r>
      <w:r w:rsidR="0010588C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е</w:t>
      </w:r>
      <w:r w:rsidR="0010588C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</w:t>
      </w:r>
      <w:r w:rsidR="00CC52D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D662D7" w:rsidRDefault="005D26E9" w:rsidP="005D26E9">
      <w:pPr>
        <w:ind w:right="-711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:rsidR="00B457F7" w:rsidRPr="00D662D7" w:rsidRDefault="00613B38" w:rsidP="00F42A47">
      <w:pPr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5.1. </w:t>
      </w:r>
      <w:r w:rsidR="00CB5CB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</w:t>
      </w:r>
      <w:r w:rsidR="00B457F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ганы </w:t>
      </w:r>
      <w:r w:rsidR="00A50A3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B457F7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D662D7" w:rsidRDefault="00A30F43" w:rsidP="005D26E9">
      <w:pPr>
        <w:ind w:right="-711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B457F7" w:rsidRPr="00D662D7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7.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)</w:t>
      </w:r>
      <w:r w:rsidR="005D26E9" w:rsidRPr="00D662D7">
        <w:rPr>
          <w:rFonts w:ascii="PT Astra Serif" w:hAnsi="PT Astra Serif" w:cs="Liberation Serif"/>
          <w:sz w:val="28"/>
          <w:szCs w:val="28"/>
        </w:rPr>
        <w:t xml:space="preserve"> </w:t>
      </w:r>
      <w:r w:rsidR="0010588C" w:rsidRPr="00D662D7">
        <w:rPr>
          <w:rFonts w:ascii="PT Astra Serif" w:hAnsi="PT Astra Serif" w:cs="Liberation Serif"/>
          <w:sz w:val="28"/>
          <w:szCs w:val="28"/>
        </w:rPr>
        <w:t>Администрации</w:t>
      </w:r>
      <w:r w:rsidR="00613B38">
        <w:rPr>
          <w:rFonts w:ascii="PT Astra Serif" w:hAnsi="PT Astra Serif" w:cs="Liberation Serif"/>
          <w:sz w:val="28"/>
          <w:szCs w:val="28"/>
        </w:rPr>
        <w:t>, ее должностных лиц и муниципальных служащих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613B38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ю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D662D7" w:rsidRDefault="00910401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8.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огласие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662D7" w:rsidRDefault="00B457F7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EE0EFE" w:rsidRPr="00D662D7" w:rsidRDefault="00613B38" w:rsidP="00F42A47">
      <w:pPr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lastRenderedPageBreak/>
        <w:t xml:space="preserve">5.2. </w:t>
      </w:r>
      <w:r w:rsidR="00EE0EFE" w:rsidRPr="00D662D7">
        <w:rPr>
          <w:rFonts w:ascii="PT Astra Serif" w:hAnsi="PT Astra Serif" w:cs="Liberation Serif"/>
          <w:b/>
          <w:sz w:val="28"/>
          <w:szCs w:val="28"/>
        </w:rPr>
        <w:t>Способы</w:t>
      </w:r>
      <w:r w:rsidR="00EE0EFE" w:rsidRPr="00D662D7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="00EE0EFE" w:rsidRPr="00D662D7">
        <w:rPr>
          <w:rFonts w:ascii="PT Astra Serif" w:hAnsi="PT Astra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D662D7" w:rsidRDefault="00A30F43" w:rsidP="0077223D">
      <w:pPr>
        <w:ind w:right="-711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B457F7" w:rsidRPr="00D662D7" w:rsidRDefault="00910401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9. </w:t>
      </w:r>
      <w:r w:rsidR="00613B38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я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многофункциональный центр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D662D7" w:rsidRDefault="00910401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D662D7" w:rsidRDefault="00B457F7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услуг;</w:t>
      </w:r>
    </w:p>
    <w:p w:rsidR="00B457F7" w:rsidRPr="00613B38" w:rsidRDefault="00B457F7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на официальн</w:t>
      </w:r>
      <w:r w:rsidR="00613B38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айт</w:t>
      </w:r>
      <w:r w:rsidR="00613B38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613B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дминистрации: </w:t>
      </w:r>
      <w:hyperlink r:id="rId24" w:history="1"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adm</w:t>
        </w:r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-</w:t>
        </w:r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severouralsk</w:t>
        </w:r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613B38" w:rsidRPr="00D662D7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613B38">
        <w:rPr>
          <w:rFonts w:ascii="PT Astra Serif" w:eastAsia="Calibri" w:hAnsi="PT Astra Serif" w:cs="Liberation Serif"/>
          <w:sz w:val="28"/>
          <w:szCs w:val="28"/>
          <w:lang w:eastAsia="en-US"/>
        </w:rPr>
        <w:t>, предоставляющей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е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</w:t>
      </w:r>
      <w:r w:rsidR="007B270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и муниципальных </w:t>
      </w:r>
      <w:r w:rsidR="00867A23" w:rsidRPr="00613B38">
        <w:rPr>
          <w:rFonts w:ascii="PT Astra Serif" w:hAnsi="PT Astra Serif" w:cs="Liberation Serif"/>
          <w:sz w:val="28"/>
          <w:szCs w:val="28"/>
        </w:rPr>
        <w:t>услуг</w:t>
      </w:r>
      <w:r w:rsidR="00867A23"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hyperlink r:id="rId25" w:history="1">
        <w:r w:rsidRPr="00613B38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7B2705"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613B38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hyperlink r:id="rId26" w:history="1">
        <w:r w:rsidRPr="00613B38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dis.midural.ru/</w:t>
        </w:r>
      </w:hyperlink>
      <w:r w:rsidRPr="00613B38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:rsidR="00B457F7" w:rsidRPr="00D662D7" w:rsidRDefault="00B457F7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услуги;</w:t>
      </w:r>
    </w:p>
    <w:p w:rsidR="00120587" w:rsidRPr="00D662D7" w:rsidRDefault="00910401" w:rsidP="00127D5B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2) к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</w:t>
      </w:r>
      <w:r w:rsidR="00F167AB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D662D7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B457F7" w:rsidRPr="00D662D7" w:rsidRDefault="00F167AB" w:rsidP="00F42A47">
      <w:pPr>
        <w:widowControl w:val="0"/>
        <w:autoSpaceDE w:val="0"/>
        <w:autoSpaceDN w:val="0"/>
        <w:ind w:right="-711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5.3. </w:t>
      </w:r>
      <w:r w:rsidR="00EE0EFE" w:rsidRPr="00D662D7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D662D7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D662D7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B457F7" w:rsidRPr="00D662D7">
        <w:rPr>
          <w:rFonts w:ascii="PT Astra Serif" w:hAnsi="PT Astra Serif" w:cs="Liberation Serif"/>
          <w:b/>
          <w:sz w:val="28"/>
          <w:szCs w:val="28"/>
        </w:rPr>
        <w:t xml:space="preserve">услугу, </w:t>
      </w:r>
      <w:r w:rsidR="00861E21" w:rsidRPr="00D662D7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и </w:t>
      </w:r>
      <w:r w:rsidR="00A50A3E" w:rsidRPr="00D662D7">
        <w:rPr>
          <w:rFonts w:ascii="PT Astra Serif" w:hAnsi="PT Astra Serif" w:cs="Liberation Serif"/>
          <w:b/>
          <w:sz w:val="28"/>
          <w:szCs w:val="28"/>
        </w:rPr>
        <w:t>муниципальных</w:t>
      </w:r>
      <w:r w:rsidR="00861E21" w:rsidRPr="00D662D7">
        <w:rPr>
          <w:rFonts w:ascii="PT Astra Serif" w:hAnsi="PT Astra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D662D7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D662D7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662D7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D662D7">
        <w:rPr>
          <w:rFonts w:ascii="PT Astra Serif" w:hAnsi="PT Astra Serif" w:cs="Liberation Serif"/>
          <w:sz w:val="28"/>
          <w:szCs w:val="28"/>
        </w:rPr>
        <w:t>:</w:t>
      </w:r>
    </w:p>
    <w:p w:rsidR="00B26B64" w:rsidRPr="00D662D7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PT Astra Serif" w:hAnsi="PT Astra Serif" w:cs="Liberation Serif"/>
          <w:sz w:val="28"/>
          <w:szCs w:val="28"/>
        </w:rPr>
      </w:pPr>
    </w:p>
    <w:p w:rsidR="00B26B64" w:rsidRPr="00D662D7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D662D7">
        <w:rPr>
          <w:rFonts w:ascii="PT Astra Serif" w:hAnsi="PT Astra Serif" w:cs="Liberation Serif"/>
          <w:sz w:val="28"/>
          <w:szCs w:val="28"/>
        </w:rPr>
        <w:t xml:space="preserve">80. Порядок досудебного (внесудебного) обжалования решений и действий (бездействия) </w:t>
      </w:r>
      <w:r w:rsidR="00F167AB">
        <w:rPr>
          <w:rFonts w:ascii="PT Astra Serif" w:hAnsi="PT Astra Serif" w:cs="Liberation Serif"/>
          <w:sz w:val="28"/>
          <w:szCs w:val="28"/>
        </w:rPr>
        <w:t>Администрации</w:t>
      </w:r>
      <w:r w:rsidRPr="00D662D7">
        <w:rPr>
          <w:rFonts w:ascii="PT Astra Serif" w:hAnsi="PT Astra Serif" w:cs="Liberation Serif"/>
          <w:sz w:val="28"/>
          <w:szCs w:val="28"/>
        </w:rPr>
        <w:t>, е</w:t>
      </w:r>
      <w:r w:rsidR="00F167AB">
        <w:rPr>
          <w:rFonts w:ascii="PT Astra Serif" w:hAnsi="PT Astra Serif" w:cs="Liberation Serif"/>
          <w:sz w:val="28"/>
          <w:szCs w:val="28"/>
        </w:rPr>
        <w:t>ё</w:t>
      </w:r>
      <w:r w:rsidRPr="00D662D7">
        <w:rPr>
          <w:rFonts w:ascii="PT Astra Serif" w:hAnsi="PT Astra Serif" w:cs="Liberation Serif"/>
          <w:sz w:val="28"/>
          <w:szCs w:val="28"/>
        </w:rPr>
        <w:t xml:space="preserve">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D662D7" w:rsidRDefault="00B26B64" w:rsidP="00A30F43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1) с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10-ФЗ </w:t>
      </w:r>
      <w:r w:rsidR="00E8472B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:rsidR="0077223D" w:rsidRPr="00D662D7" w:rsidRDefault="00B26B64" w:rsidP="00A30F43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2) постановление</w:t>
      </w:r>
      <w:r w:rsidR="0077223D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</w:t>
      </w:r>
      <w:r w:rsidR="0077223D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457F7" w:rsidRPr="00D662D7" w:rsidRDefault="00B457F7" w:rsidP="00A30F43">
      <w:pPr>
        <w:ind w:right="-711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F167AB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и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, е</w:t>
      </w:r>
      <w:r w:rsidR="00F167AB">
        <w:rPr>
          <w:rFonts w:ascii="PT Astra Serif" w:eastAsia="Calibri" w:hAnsi="PT Astra Serif" w:cs="Liberation Serif"/>
          <w:sz w:val="28"/>
          <w:szCs w:val="28"/>
          <w:lang w:eastAsia="en-US"/>
        </w:rPr>
        <w:t>ё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олжностных лиц и </w:t>
      </w:r>
      <w:r w:rsidR="00A50A3E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123475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662D7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8C6087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C6087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>по адресу</w:t>
      </w:r>
      <w:r w:rsidR="00F167AB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167AB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www</w:t>
      </w:r>
      <w:r w:rsidR="00F167AB" w:rsidRPr="00F167AB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F167AB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gosuslugi</w:t>
      </w:r>
      <w:r w:rsidR="00F167AB" w:rsidRPr="00F167AB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F167AB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:rsidR="004C4218" w:rsidRPr="00D662D7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Pr="00D662D7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4C4218" w:rsidRPr="00D662D7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4C4218" w:rsidRPr="00D662D7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4C4218" w:rsidRPr="00D662D7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F167AB" w:rsidRDefault="00F167A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165BB9" w:rsidRDefault="00165BB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D33917" w:rsidRDefault="00D33917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4343E6" w:rsidRPr="00D662D7" w:rsidRDefault="004343E6" w:rsidP="004764D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риложение № </w:t>
      </w:r>
      <w:r w:rsidR="00F167AB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 Административному регламенту предоставления </w:t>
      </w:r>
      <w:r w:rsidR="006F06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услуги «</w:t>
      </w:r>
      <w:r w:rsidR="006F0638">
        <w:rPr>
          <w:rFonts w:ascii="PT Astra Serif" w:eastAsia="Calibri" w:hAnsi="PT Astra Serif" w:cs="Liberation Serif"/>
          <w:sz w:val="28"/>
          <w:szCs w:val="28"/>
          <w:lang w:eastAsia="en-US"/>
        </w:rPr>
        <w:t>П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оставление </w:t>
      </w:r>
      <w:r w:rsidR="006F0638">
        <w:rPr>
          <w:rFonts w:ascii="PT Astra Serif" w:eastAsiaTheme="minorHAnsi" w:hAnsi="PT Astra Serif" w:cs="Liberation Serif"/>
          <w:sz w:val="28"/>
          <w:szCs w:val="28"/>
          <w:lang w:eastAsia="en-US"/>
        </w:rPr>
        <w:t>однократно бесплатно в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бственност</w:t>
      </w:r>
      <w:r w:rsidR="006F0638">
        <w:rPr>
          <w:rFonts w:ascii="PT Astra Serif" w:eastAsiaTheme="minorHAnsi" w:hAnsi="PT Astra Serif" w:cs="Liberation Serif"/>
          <w:sz w:val="28"/>
          <w:szCs w:val="28"/>
          <w:lang w:eastAsia="en-US"/>
        </w:rPr>
        <w:t>ь земельных участков гражданам</w:t>
      </w:r>
      <w:r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индивидуального жилищного строительства»</w:t>
      </w:r>
    </w:p>
    <w:p w:rsidR="004343E6" w:rsidRPr="00D662D7" w:rsidRDefault="004343E6" w:rsidP="004343E6">
      <w:pPr>
        <w:autoSpaceDE w:val="0"/>
        <w:autoSpaceDN w:val="0"/>
        <w:adjustRightInd w:val="0"/>
        <w:ind w:right="-708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:rsidR="004343E6" w:rsidRPr="00D662D7" w:rsidRDefault="004343E6" w:rsidP="004343E6">
      <w:pPr>
        <w:jc w:val="center"/>
        <w:rPr>
          <w:rFonts w:ascii="PT Astra Serif" w:eastAsia="Arial Unicode MS" w:hAnsi="PT Astra Serif"/>
          <w:b/>
        </w:rPr>
      </w:pPr>
      <w:r w:rsidRPr="00D662D7">
        <w:rPr>
          <w:rFonts w:ascii="PT Astra Serif" w:eastAsia="Arial Unicode MS" w:hAnsi="PT Astra Serif"/>
          <w:b/>
        </w:rPr>
        <w:t>СОГЛАСИЕ</w:t>
      </w:r>
    </w:p>
    <w:p w:rsidR="004343E6" w:rsidRPr="00D662D7" w:rsidRDefault="004343E6" w:rsidP="004343E6">
      <w:pPr>
        <w:jc w:val="center"/>
        <w:outlineLvl w:val="0"/>
        <w:rPr>
          <w:rFonts w:ascii="PT Astra Serif" w:eastAsia="Arial Unicode MS" w:hAnsi="PT Astra Serif"/>
          <w:b/>
        </w:rPr>
      </w:pPr>
      <w:bookmarkStart w:id="25" w:name="bookmark0"/>
      <w:r w:rsidRPr="00D662D7">
        <w:rPr>
          <w:rFonts w:ascii="PT Astra Serif" w:eastAsia="Arial Unicode MS" w:hAnsi="PT Astra Serif"/>
          <w:b/>
        </w:rPr>
        <w:t xml:space="preserve">на предоставление в собственность бесплатно земельного участка, находящегося </w:t>
      </w:r>
      <w:r w:rsidRPr="00D662D7">
        <w:rPr>
          <w:rFonts w:ascii="PT Astra Serif" w:eastAsia="Arial Unicode MS" w:hAnsi="PT Astra Serif"/>
          <w:b/>
        </w:rPr>
        <w:br/>
        <w:t>в государственной или муниципальной собственности</w:t>
      </w:r>
      <w:bookmarkEnd w:id="25"/>
    </w:p>
    <w:p w:rsidR="004343E6" w:rsidRPr="00D662D7" w:rsidRDefault="004343E6" w:rsidP="004343E6">
      <w:pPr>
        <w:jc w:val="center"/>
        <w:outlineLvl w:val="0"/>
        <w:rPr>
          <w:rFonts w:ascii="PT Astra Serif" w:eastAsia="Arial Unicode MS" w:hAnsi="PT Astra Serif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D662D7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D662D7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PT Astra Serif" w:eastAsia="Arial Unicode MS" w:hAnsi="PT Astra Serif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D662D7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662D7">
              <w:rPr>
                <w:rFonts w:ascii="PT Astra Serif" w:hAnsi="PT Astra Serif"/>
              </w:rPr>
              <w:t xml:space="preserve">В </w:t>
            </w:r>
            <w:r w:rsidRPr="00D662D7">
              <w:rPr>
                <w:rFonts w:ascii="PT Astra Serif" w:hAnsi="PT Astra Serif"/>
                <w:sz w:val="20"/>
                <w:szCs w:val="20"/>
              </w:rPr>
              <w:t>______________________________________________</w:t>
            </w:r>
          </w:p>
          <w:p w:rsidR="004343E6" w:rsidRPr="00D662D7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62D7">
              <w:rPr>
                <w:rFonts w:ascii="PT Astra Serif" w:hAnsi="PT Astra Serif"/>
                <w:sz w:val="16"/>
                <w:szCs w:val="16"/>
              </w:rPr>
              <w:t>(наименование уполномоченного органа государственной</w:t>
            </w:r>
          </w:p>
          <w:p w:rsidR="004343E6" w:rsidRPr="00D662D7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662D7">
              <w:rPr>
                <w:rFonts w:ascii="PT Astra Serif" w:hAnsi="PT Astra Serif"/>
                <w:sz w:val="16"/>
                <w:szCs w:val="16"/>
              </w:rPr>
              <w:t>власти или органа местного самоуправления)</w:t>
            </w:r>
          </w:p>
          <w:p w:rsidR="004343E6" w:rsidRPr="00D662D7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662D7">
              <w:rPr>
                <w:rFonts w:ascii="PT Astra Serif" w:hAnsi="PT Astra Serif"/>
              </w:rPr>
              <w:t xml:space="preserve">от </w:t>
            </w:r>
            <w:r w:rsidRPr="00D662D7">
              <w:rPr>
                <w:rFonts w:ascii="PT Astra Serif" w:hAnsi="PT Astra Serif"/>
                <w:sz w:val="20"/>
                <w:szCs w:val="20"/>
              </w:rPr>
              <w:t>_____________________________________________</w:t>
            </w:r>
          </w:p>
          <w:p w:rsidR="004343E6" w:rsidRPr="00D662D7" w:rsidRDefault="004343E6" w:rsidP="000B2E06">
            <w:pPr>
              <w:tabs>
                <w:tab w:val="left" w:leader="underscore" w:pos="9781"/>
              </w:tabs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D662D7">
              <w:rPr>
                <w:rFonts w:ascii="PT Astra Serif" w:eastAsia="Arial Unicode MS" w:hAnsi="PT Astra Serif"/>
                <w:sz w:val="16"/>
                <w:szCs w:val="16"/>
              </w:rPr>
              <w:t>(фамилия, имя, отчество (при наличии) заявителя)</w:t>
            </w:r>
          </w:p>
          <w:p w:rsidR="004343E6" w:rsidRPr="00D662D7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D662D7">
              <w:rPr>
                <w:rFonts w:ascii="PT Astra Serif" w:eastAsia="Arial Unicode MS" w:hAnsi="PT Astra Serif"/>
                <w:sz w:val="28"/>
                <w:szCs w:val="28"/>
              </w:rPr>
              <w:t>___________________________________</w:t>
            </w:r>
          </w:p>
          <w:p w:rsidR="004343E6" w:rsidRPr="00D662D7" w:rsidRDefault="004343E6" w:rsidP="000B2E06">
            <w:pPr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D662D7">
              <w:rPr>
                <w:rFonts w:ascii="PT Astra Serif" w:eastAsia="Arial Unicode MS" w:hAnsi="PT Astra Serif"/>
                <w:sz w:val="16"/>
                <w:szCs w:val="16"/>
              </w:rPr>
              <w:t>(наименование документа, удостоверяющего личность заявителя,</w:t>
            </w:r>
          </w:p>
          <w:p w:rsidR="004343E6" w:rsidRPr="00D662D7" w:rsidRDefault="004343E6" w:rsidP="000B2E06">
            <w:pPr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D662D7">
              <w:rPr>
                <w:rFonts w:ascii="PT Astra Serif" w:eastAsia="Arial Unicode MS" w:hAnsi="PT Astra Serif"/>
                <w:sz w:val="16"/>
                <w:szCs w:val="16"/>
              </w:rPr>
              <w:t>серия (при наличии), номер, кем и когда выдан)</w:t>
            </w:r>
          </w:p>
          <w:p w:rsidR="004343E6" w:rsidRPr="00D662D7" w:rsidRDefault="004343E6" w:rsidP="000B2E06">
            <w:pPr>
              <w:jc w:val="right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662D7">
              <w:rPr>
                <w:rFonts w:ascii="PT Astra Serif" w:eastAsia="Arial Unicode MS" w:hAnsi="PT Astra Serif"/>
                <w:sz w:val="28"/>
                <w:szCs w:val="28"/>
              </w:rPr>
              <w:t>___________________________________</w:t>
            </w:r>
          </w:p>
          <w:p w:rsidR="004343E6" w:rsidRPr="00D662D7" w:rsidRDefault="004343E6" w:rsidP="000B2E06">
            <w:pPr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D662D7">
              <w:rPr>
                <w:rFonts w:ascii="PT Astra Serif" w:eastAsia="Arial Unicode MS" w:hAnsi="PT Astra Serif"/>
                <w:sz w:val="16"/>
                <w:szCs w:val="16"/>
              </w:rPr>
              <w:t>(адрес места жительства заявителя на территории</w:t>
            </w:r>
          </w:p>
          <w:p w:rsidR="004343E6" w:rsidRPr="00D662D7" w:rsidRDefault="004343E6" w:rsidP="000B2E06">
            <w:pPr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D662D7">
              <w:rPr>
                <w:rFonts w:ascii="PT Astra Serif" w:eastAsia="Arial Unicode MS" w:hAnsi="PT Astra Serif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D662D7" w:rsidRDefault="004343E6" w:rsidP="000B2E06">
            <w:pPr>
              <w:jc w:val="right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D662D7">
              <w:rPr>
                <w:rFonts w:ascii="PT Astra Serif" w:eastAsia="Arial Unicode MS" w:hAnsi="PT Astra Serif"/>
                <w:sz w:val="28"/>
                <w:szCs w:val="28"/>
              </w:rPr>
              <w:t>___________________________________</w:t>
            </w:r>
          </w:p>
          <w:p w:rsidR="004343E6" w:rsidRPr="00D662D7" w:rsidRDefault="004343E6" w:rsidP="000B2E06">
            <w:pPr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D662D7">
              <w:rPr>
                <w:rFonts w:ascii="PT Astra Serif" w:eastAsia="Arial Unicode MS" w:hAnsi="PT Astra Serif"/>
                <w:sz w:val="16"/>
                <w:szCs w:val="16"/>
              </w:rPr>
              <w:t>(почтовый адрес и (или) адрес электронной почты)</w:t>
            </w:r>
          </w:p>
          <w:p w:rsidR="004343E6" w:rsidRPr="00D662D7" w:rsidRDefault="004343E6" w:rsidP="000B2E0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4343E6" w:rsidRPr="00D662D7" w:rsidRDefault="004343E6" w:rsidP="004343E6">
      <w:pPr>
        <w:ind w:firstLine="709"/>
        <w:jc w:val="both"/>
        <w:rPr>
          <w:rFonts w:ascii="PT Astra Serif" w:eastAsia="Arial Unicode MS" w:hAnsi="PT Astra Serif"/>
        </w:rPr>
      </w:pPr>
      <w:r w:rsidRPr="00D662D7">
        <w:rPr>
          <w:rFonts w:ascii="PT Astra Serif" w:eastAsia="Arial Unicode MS" w:hAnsi="PT Astra Serif"/>
        </w:rPr>
        <w:t>В соответствии со статьей 39</w:t>
      </w:r>
      <w:r w:rsidRPr="00D662D7">
        <w:rPr>
          <w:rFonts w:ascii="PT Astra Serif" w:eastAsia="Arial Unicode MS" w:hAnsi="PT Astra Serif"/>
          <w:vertAlign w:val="superscript"/>
        </w:rPr>
        <w:t>5</w:t>
      </w:r>
      <w:r w:rsidRPr="00D662D7">
        <w:rPr>
          <w:rFonts w:ascii="PT Astra Serif" w:eastAsia="Arial Unicode MS" w:hAnsi="PT Astra Serif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D662D7">
        <w:rPr>
          <w:rFonts w:ascii="PT Astra Serif" w:eastAsia="Arial Unicode MS" w:hAnsi="PT Astra Serif"/>
        </w:rPr>
        <w:t xml:space="preserve"> ____________________________, в состоянии,</w:t>
      </w:r>
      <w:bookmarkStart w:id="27" w:name="bookmark2"/>
      <w:bookmarkEnd w:id="26"/>
      <w:r w:rsidRPr="00D662D7">
        <w:rPr>
          <w:rFonts w:ascii="PT Astra Serif" w:eastAsia="Arial Unicode MS" w:hAnsi="PT Astra Serif"/>
        </w:rPr>
        <w:t xml:space="preserve"> существующем на день подписания настоящего согласия.</w:t>
      </w:r>
      <w:bookmarkEnd w:id="27"/>
    </w:p>
    <w:p w:rsidR="004343E6" w:rsidRPr="00D662D7" w:rsidRDefault="004343E6" w:rsidP="004343E6">
      <w:pPr>
        <w:ind w:firstLine="709"/>
        <w:jc w:val="both"/>
        <w:outlineLvl w:val="1"/>
        <w:rPr>
          <w:rFonts w:ascii="PT Astra Serif" w:eastAsia="Arial Unicode MS" w:hAnsi="PT Astra Serif"/>
        </w:rPr>
      </w:pPr>
      <w:bookmarkStart w:id="28" w:name="bookmark3"/>
    </w:p>
    <w:p w:rsidR="004343E6" w:rsidRPr="00D662D7" w:rsidRDefault="004343E6" w:rsidP="004343E6">
      <w:pPr>
        <w:jc w:val="both"/>
        <w:outlineLvl w:val="1"/>
        <w:rPr>
          <w:rFonts w:ascii="PT Astra Serif" w:eastAsia="Arial Unicode MS" w:hAnsi="PT Astra Serif"/>
        </w:rPr>
      </w:pPr>
      <w:r w:rsidRPr="00D662D7">
        <w:rPr>
          <w:rFonts w:ascii="PT Astra Serif" w:eastAsia="Arial Unicode MS" w:hAnsi="PT Astra Serif"/>
        </w:rPr>
        <w:t>Прилагаются следующие документы:</w:t>
      </w:r>
      <w:bookmarkEnd w:id="28"/>
    </w:p>
    <w:p w:rsidR="004343E6" w:rsidRPr="00D662D7" w:rsidRDefault="004343E6" w:rsidP="004343E6">
      <w:pPr>
        <w:widowControl w:val="0"/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D662D7">
        <w:rPr>
          <w:rFonts w:ascii="PT Astra Serif" w:hAnsi="PT Astra Serif"/>
          <w:sz w:val="20"/>
          <w:szCs w:val="20"/>
        </w:rPr>
        <w:t>1. __________________________________________________________________________________________.</w:t>
      </w:r>
    </w:p>
    <w:p w:rsidR="004343E6" w:rsidRPr="00D662D7" w:rsidRDefault="004343E6" w:rsidP="004343E6">
      <w:pPr>
        <w:widowControl w:val="0"/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D662D7">
        <w:rPr>
          <w:rFonts w:ascii="PT Astra Serif" w:hAnsi="PT Astra Serif"/>
          <w:sz w:val="20"/>
          <w:szCs w:val="20"/>
        </w:rPr>
        <w:t xml:space="preserve">          (порядковый номер, наименование и номер документа, кем и когда выдан документ)</w:t>
      </w:r>
    </w:p>
    <w:p w:rsidR="004343E6" w:rsidRPr="00D662D7" w:rsidRDefault="004343E6" w:rsidP="004343E6">
      <w:pPr>
        <w:widowControl w:val="0"/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D662D7">
        <w:rPr>
          <w:rFonts w:ascii="PT Astra Serif" w:hAnsi="PT Astra Serif"/>
          <w:sz w:val="20"/>
          <w:szCs w:val="20"/>
        </w:rPr>
        <w:t>2. __________________________________________________________________________________________.</w:t>
      </w:r>
    </w:p>
    <w:p w:rsidR="004343E6" w:rsidRPr="00D662D7" w:rsidRDefault="004343E6" w:rsidP="004343E6">
      <w:pPr>
        <w:outlineLvl w:val="0"/>
        <w:rPr>
          <w:rFonts w:ascii="PT Astra Serif" w:eastAsia="Arial Unicode MS" w:hAnsi="PT Astra Serif"/>
          <w:sz w:val="26"/>
          <w:szCs w:val="26"/>
        </w:rPr>
      </w:pPr>
    </w:p>
    <w:p w:rsidR="004343E6" w:rsidRPr="00D662D7" w:rsidRDefault="004343E6" w:rsidP="004343E6">
      <w:pPr>
        <w:ind w:firstLine="709"/>
        <w:outlineLvl w:val="0"/>
        <w:rPr>
          <w:rFonts w:ascii="PT Astra Serif" w:eastAsia="Arial Unicode MS" w:hAnsi="PT Astra Serif"/>
          <w:sz w:val="26"/>
          <w:szCs w:val="26"/>
        </w:rPr>
      </w:pPr>
    </w:p>
    <w:p w:rsidR="004343E6" w:rsidRPr="00D662D7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PT Astra Serif" w:eastAsia="Arial Unicode MS" w:hAnsi="PT Astra Serif"/>
        </w:rPr>
      </w:pPr>
      <w:r w:rsidRPr="00D662D7">
        <w:rPr>
          <w:rFonts w:ascii="PT Astra Serif" w:eastAsia="Arial Unicode MS" w:hAnsi="PT Astra Serif"/>
        </w:rPr>
        <w:t>«___» ____________ 20__года                                                         ________________________</w:t>
      </w:r>
    </w:p>
    <w:p w:rsidR="004343E6" w:rsidRPr="00D662D7" w:rsidRDefault="004343E6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  <w:r w:rsidRPr="00D662D7">
        <w:rPr>
          <w:rFonts w:ascii="PT Astra Serif" w:eastAsia="Arial Unicode MS" w:hAnsi="PT Astra Serif"/>
          <w:sz w:val="20"/>
          <w:szCs w:val="20"/>
        </w:rPr>
        <w:t>(</w:t>
      </w:r>
      <w:r w:rsidR="006037DF" w:rsidRPr="00D662D7">
        <w:rPr>
          <w:rFonts w:ascii="PT Astra Serif" w:eastAsia="Arial Unicode MS" w:hAnsi="PT Astra Serif"/>
          <w:sz w:val="20"/>
          <w:szCs w:val="20"/>
        </w:rPr>
        <w:t xml:space="preserve">дата)  </w:t>
      </w:r>
      <w:r w:rsidRPr="00D662D7">
        <w:rPr>
          <w:rFonts w:ascii="PT Astra Serif" w:eastAsia="Arial Unicode MS" w:hAnsi="PT Astra Serif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D662D7">
        <w:rPr>
          <w:rFonts w:ascii="PT Astra Serif" w:eastAsia="Arial Unicode MS" w:hAnsi="PT Astra Serif"/>
          <w:sz w:val="20"/>
          <w:szCs w:val="20"/>
        </w:rPr>
        <w:t xml:space="preserve">           </w:t>
      </w:r>
      <w:r w:rsidRPr="00D662D7">
        <w:rPr>
          <w:rFonts w:ascii="PT Astra Serif" w:eastAsia="Arial Unicode MS" w:hAnsi="PT Astra Serif"/>
          <w:sz w:val="20"/>
          <w:szCs w:val="20"/>
        </w:rPr>
        <w:t xml:space="preserve"> </w:t>
      </w:r>
      <w:r w:rsidR="006037DF" w:rsidRPr="00D662D7">
        <w:rPr>
          <w:rFonts w:ascii="PT Astra Serif" w:eastAsia="Arial Unicode MS" w:hAnsi="PT Astra Serif"/>
          <w:sz w:val="20"/>
          <w:szCs w:val="20"/>
        </w:rPr>
        <w:t xml:space="preserve">                        </w:t>
      </w:r>
      <w:r w:rsidRPr="00D662D7">
        <w:rPr>
          <w:rFonts w:ascii="PT Astra Serif" w:eastAsia="Arial Unicode MS" w:hAnsi="PT Astra Serif"/>
          <w:sz w:val="20"/>
          <w:szCs w:val="20"/>
        </w:rPr>
        <w:t>(Ф.И.О. подпись)</w:t>
      </w:r>
    </w:p>
    <w:p w:rsidR="004343E6" w:rsidRPr="00D662D7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PT Astra Serif" w:eastAsia="Arial Unicode MS" w:hAnsi="PT Astra Serif"/>
        </w:rPr>
      </w:pPr>
      <w:r w:rsidRPr="00D662D7">
        <w:rPr>
          <w:rFonts w:ascii="PT Astra Serif" w:eastAsia="Arial Unicode MS" w:hAnsi="PT Astra Serif"/>
        </w:rPr>
        <w:t>«___» ____________ 20__года                                                         ________________________</w:t>
      </w:r>
    </w:p>
    <w:p w:rsidR="004343E6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741FF1" w:rsidRDefault="00741FF1" w:rsidP="004343E6">
      <w:pPr>
        <w:jc w:val="center"/>
        <w:rPr>
          <w:rFonts w:eastAsia="Arial Unicode MS"/>
          <w:sz w:val="20"/>
          <w:szCs w:val="20"/>
        </w:rPr>
      </w:pPr>
    </w:p>
    <w:p w:rsidR="00741FF1" w:rsidRDefault="00741FF1" w:rsidP="004343E6">
      <w:pPr>
        <w:jc w:val="center"/>
        <w:rPr>
          <w:rFonts w:eastAsia="Arial Unicode MS"/>
          <w:sz w:val="20"/>
          <w:szCs w:val="20"/>
        </w:rPr>
      </w:pPr>
    </w:p>
    <w:p w:rsidR="00741FF1" w:rsidRDefault="00741FF1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lang w:eastAsia="en-US"/>
        </w:rPr>
      </w:pPr>
    </w:p>
    <w:p w:rsidR="008A6C20" w:rsidRDefault="008A6C20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lang w:eastAsia="en-US"/>
        </w:rPr>
      </w:pPr>
    </w:p>
    <w:p w:rsidR="008A6C20" w:rsidRDefault="008A6C20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lang w:eastAsia="en-US"/>
        </w:rPr>
      </w:pPr>
    </w:p>
    <w:p w:rsidR="004764DE" w:rsidRDefault="004764D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lang w:eastAsia="en-US"/>
        </w:rPr>
      </w:pPr>
    </w:p>
    <w:p w:rsidR="008A6C20" w:rsidRDefault="008A6C20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lang w:eastAsia="en-US"/>
        </w:rPr>
      </w:pPr>
    </w:p>
    <w:p w:rsidR="006F0638" w:rsidRPr="00D662D7" w:rsidRDefault="00741FF1" w:rsidP="004764D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1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                                                  </w:t>
      </w:r>
      <w:r w:rsidR="006F063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риложение № </w:t>
      </w:r>
      <w:r w:rsidR="00D33917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6F063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 Административному регламенту предоставления </w:t>
      </w:r>
      <w:r w:rsidR="006F0638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="006F0638" w:rsidRPr="00D662D7">
        <w:rPr>
          <w:rFonts w:ascii="PT Astra Serif" w:eastAsia="Calibri" w:hAnsi="PT Astra Serif" w:cs="Liberation Serif"/>
          <w:sz w:val="28"/>
          <w:szCs w:val="28"/>
          <w:lang w:eastAsia="en-US"/>
        </w:rPr>
        <w:t>услуги «</w:t>
      </w:r>
      <w:r w:rsidR="006F0638">
        <w:rPr>
          <w:rFonts w:ascii="PT Astra Serif" w:eastAsia="Calibri" w:hAnsi="PT Astra Serif" w:cs="Liberation Serif"/>
          <w:sz w:val="28"/>
          <w:szCs w:val="28"/>
          <w:lang w:eastAsia="en-US"/>
        </w:rPr>
        <w:t>П</w:t>
      </w:r>
      <w:r w:rsidR="006F063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оставление </w:t>
      </w:r>
      <w:r w:rsidR="006F0638">
        <w:rPr>
          <w:rFonts w:ascii="PT Astra Serif" w:eastAsiaTheme="minorHAnsi" w:hAnsi="PT Astra Serif" w:cs="Liberation Serif"/>
          <w:sz w:val="28"/>
          <w:szCs w:val="28"/>
          <w:lang w:eastAsia="en-US"/>
        </w:rPr>
        <w:t>однократно бесплатно в</w:t>
      </w:r>
      <w:r w:rsidR="006F063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бственност</w:t>
      </w:r>
      <w:r w:rsidR="006F0638">
        <w:rPr>
          <w:rFonts w:ascii="PT Astra Serif" w:eastAsiaTheme="minorHAnsi" w:hAnsi="PT Astra Serif" w:cs="Liberation Serif"/>
          <w:sz w:val="28"/>
          <w:szCs w:val="28"/>
          <w:lang w:eastAsia="en-US"/>
        </w:rPr>
        <w:t>ь земельных участков гражданам</w:t>
      </w:r>
      <w:r w:rsidR="006F0638" w:rsidRPr="00D662D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индивидуального жилищного строительства»</w:t>
      </w:r>
    </w:p>
    <w:p w:rsidR="00741FF1" w:rsidRDefault="00741FF1" w:rsidP="006F0638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6F0638" w:rsidRPr="00741FF1" w:rsidRDefault="006F0638" w:rsidP="006F0638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741FF1" w:rsidRPr="00741FF1" w:rsidRDefault="00741FF1" w:rsidP="00741FF1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741FF1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ИСЧЕРПЫВАЮЩИЙ ПЕРЕЧЕНЬ</w:t>
      </w:r>
    </w:p>
    <w:p w:rsidR="00741FF1" w:rsidRPr="00741FF1" w:rsidRDefault="00741FF1" w:rsidP="00741FF1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741FF1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ДОКУМЕНТОВ, НЕОБХОДИМЫХ В СООТВЕТСТВИИ</w:t>
      </w:r>
    </w:p>
    <w:p w:rsidR="00741FF1" w:rsidRPr="00741FF1" w:rsidRDefault="00741FF1" w:rsidP="00741FF1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741FF1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С НОРМАТИВНЫМИ ПРАВОВЫМИ АКТАМИ ДЛЯ ПРЕДОСТАВЛЕНИЯ</w:t>
      </w:r>
    </w:p>
    <w:p w:rsidR="00741FF1" w:rsidRPr="00741FF1" w:rsidRDefault="00741FF1" w:rsidP="00741FF1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741FF1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МУНИЦИПАЛЬНОЙ УСЛУГИ, КОТОРЫЕ ЯВЛЯЮТСЯ НЕОБХОДИМЫМИ И</w:t>
      </w:r>
      <w:r w:rsidR="00457449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 xml:space="preserve"> </w:t>
      </w:r>
      <w:r w:rsidRPr="00741FF1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ОБЯЗАТЕЛЬНЫМИ ДЛЯ ПРЕДОСТАВЛЕНИЯ МУНИЦИПАЛЬНОЙ УСЛУГИ,</w:t>
      </w:r>
      <w:r w:rsidR="00457449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 xml:space="preserve"> </w:t>
      </w:r>
      <w:r w:rsidRPr="00741FF1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ПОДЛЕЖАЩИХ ПРЕДСТАВЛЕНИЮ ЗАЯВИТЕЛЕМ</w:t>
      </w:r>
    </w:p>
    <w:p w:rsidR="00741FF1" w:rsidRPr="00741FF1" w:rsidRDefault="00741FF1" w:rsidP="00741FF1">
      <w:pPr>
        <w:autoSpaceDE w:val="0"/>
        <w:autoSpaceDN w:val="0"/>
        <w:adjustRightInd w:val="0"/>
        <w:rPr>
          <w:rFonts w:ascii="PT Astra Serif" w:eastAsiaTheme="minorHAnsi" w:hAnsi="PT Astra Serif"/>
          <w:sz w:val="20"/>
          <w:szCs w:val="20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3993"/>
        <w:gridCol w:w="2103"/>
      </w:tblGrid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атегория заявител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орма представления документа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27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1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, а также заявители, указанные в </w:t>
            </w:r>
            <w:hyperlink r:id="rId28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2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 и являющиеся гражданами, имеющими на день подачи заявления, указанного в </w:t>
            </w:r>
            <w:hyperlink r:id="rId29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части первой пункта 3 статьи 25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Закона N 18-ОЗ, трех и более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детей, постоянно проживающих совместно с этими гражданами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свидетельство о рождении (усыновлении) детей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) свидетельство о браке (при наличии)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4) свидетельство о расторжении брака (при наличии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опия с предъявлением подлинника или нотариально заверенная копия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0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2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опии с предъявлением подлинника или нотариально заверенная копия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1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3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справка об установлении инвалидности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) копии документов, подтверждающих семейные отношения с инвалидом (в случае если заявление подают совместно проживающие с ним члены его семьи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опия с предъявлением подлинника или нотариально заверенная копия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bookmarkStart w:id="29" w:name="Par37"/>
            <w:bookmarkEnd w:id="29"/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EC57AE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2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ах 4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- </w:t>
            </w:r>
            <w:hyperlink r:id="rId33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9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удостоверение установленного образц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опия с предъявлением подлинника или нотариально заверенная копия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bookmarkStart w:id="30" w:name="Par42"/>
            <w:bookmarkEnd w:id="30"/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4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ах 10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и </w:t>
            </w:r>
            <w:hyperlink r:id="rId35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11 пункта 3</w:t>
              </w:r>
            </w:hyperlink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2) документ, удостоверяющий статус Героя Советского Союза, Героя Российской </w:t>
            </w: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>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>Копия с предъявлением подлинника или нотариально заверенная копия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6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12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выписка из приказа об увольнении с военной службы с указанием основания увольнения (для заявителей, уволенных с военной службы)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) справка об общей продолжительности военной службы (для заявителей, уволенных с военной службы)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4) справка войсковой части о прохождении военной службы (для заявителей, проходящих военную службу)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5) копия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ая военным комиссариатом (войсковой частью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Копия с предъявлением подлинника или нотариально заверенная копия, за исключением документа, </w:t>
            </w:r>
            <w:r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указанного в </w:t>
            </w:r>
            <w:hyperlink w:anchor="Par42" w:history="1">
              <w:r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ункте 5</w:t>
              </w:r>
            </w:hyperlink>
          </w:p>
        </w:tc>
      </w:tr>
      <w:tr w:rsidR="00EC57AE" w:rsidRPr="00EC57AE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7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13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документ об окончании профессиональной образовательной организации и (или) образовательной организации высшего образовани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) трудовой договор, подтверждающий факт работы в сельской местности по полученной специальности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4) копия трудовой книжки, заверенная работодателем, выданная не ранее чем за тридцать дней до дня обращения в уполномоченный орган с заявление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EC57AE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Копия с предъявлением подлинника или нотариально заверенная копия, за исключением документа, указанного в </w:t>
            </w:r>
            <w:hyperlink w:anchor="Par37" w:history="1">
              <w:r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ункте 4</w:t>
              </w:r>
            </w:hyperlink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8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14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свидетельство о заключении бра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опия с предъявлением подлинника или нотариально заверенная копия</w:t>
            </w:r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39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15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свидетельство о рождении (усыновлении) детей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) справка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4) свидетельство о смерти супруга (в случае смерти одного из родителей или лица его заменяющего)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5) заверенная копия решения суда, вступившего в законную силу, о лишении одного из родителей или лица, его </w:t>
            </w: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>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 с отметкой о вступлении в законную сил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 xml:space="preserve">Копия с предъявлением подлинника или нотариально заверенная копия, за исключением документа, указанного </w:t>
            </w:r>
            <w:r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в </w:t>
            </w:r>
            <w:hyperlink w:anchor="Par42" w:history="1">
              <w:r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ункте 5</w:t>
              </w:r>
            </w:hyperlink>
          </w:p>
        </w:tc>
      </w:tr>
      <w:tr w:rsidR="00741FF1" w:rsidRPr="00741FF1" w:rsidTr="006F06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EC57AE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З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явители, указанные в </w:t>
            </w:r>
            <w:hyperlink r:id="rId40" w:history="1">
              <w:r w:rsidR="00741FF1" w:rsidRPr="00EC57AE">
                <w:rPr>
                  <w:rFonts w:ascii="PT Astra Serif" w:eastAsiaTheme="minorHAnsi" w:hAnsi="PT Astra Serif"/>
                  <w:sz w:val="20"/>
                  <w:szCs w:val="20"/>
                  <w:lang w:eastAsia="en-US"/>
                </w:rPr>
                <w:t>подпункте 16 пункта 3</w:t>
              </w:r>
            </w:hyperlink>
            <w:r w:rsidR="00741FF1" w:rsidRPr="00EC57AE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</w:t>
            </w:r>
            <w:r w:rsidR="00741FF1"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астоящего регламент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) паспорт или иной документ, удостоверяющий в соответствии с законодательством Российской Федерации личность заявителя;</w:t>
            </w:r>
          </w:p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) удостоверение установленного образц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F1" w:rsidRPr="00741FF1" w:rsidRDefault="00741FF1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741FF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Копия с предъявлением подлинника или нотариально заверенная копия</w:t>
            </w:r>
          </w:p>
        </w:tc>
      </w:tr>
    </w:tbl>
    <w:p w:rsidR="00741FF1" w:rsidRPr="00741FF1" w:rsidRDefault="00741FF1" w:rsidP="00741FF1">
      <w:pPr>
        <w:autoSpaceDE w:val="0"/>
        <w:autoSpaceDN w:val="0"/>
        <w:adjustRightInd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741FF1" w:rsidRPr="00741FF1" w:rsidRDefault="00741FF1" w:rsidP="00741FF1">
      <w:pPr>
        <w:autoSpaceDE w:val="0"/>
        <w:autoSpaceDN w:val="0"/>
        <w:adjustRightInd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741FF1" w:rsidRPr="00741FF1" w:rsidRDefault="00741FF1" w:rsidP="00741FF1">
      <w:pPr>
        <w:autoSpaceDE w:val="0"/>
        <w:autoSpaceDN w:val="0"/>
        <w:adjustRightInd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741FF1" w:rsidRPr="00741FF1" w:rsidRDefault="00741FF1" w:rsidP="00741FF1">
      <w:pPr>
        <w:autoSpaceDE w:val="0"/>
        <w:autoSpaceDN w:val="0"/>
        <w:adjustRightInd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741FF1" w:rsidRPr="00741FF1" w:rsidRDefault="00741FF1" w:rsidP="00741FF1">
      <w:pPr>
        <w:autoSpaceDE w:val="0"/>
        <w:autoSpaceDN w:val="0"/>
        <w:adjustRightInd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EC57AE" w:rsidRDefault="00EC57AE" w:rsidP="00741FF1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</w:p>
    <w:p w:rsidR="00741FF1" w:rsidRPr="00B35335" w:rsidRDefault="00EC57AE" w:rsidP="006F0638">
      <w:pPr>
        <w:autoSpaceDE w:val="0"/>
        <w:autoSpaceDN w:val="0"/>
        <w:adjustRightInd w:val="0"/>
        <w:jc w:val="center"/>
        <w:outlineLvl w:val="0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                                                </w:t>
      </w:r>
    </w:p>
    <w:p w:rsidR="00741FF1" w:rsidRDefault="00741FF1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p w:rsidR="006F0638" w:rsidRPr="00741FF1" w:rsidRDefault="006F0638" w:rsidP="004343E6">
      <w:pPr>
        <w:jc w:val="center"/>
        <w:rPr>
          <w:rFonts w:ascii="PT Astra Serif" w:eastAsia="Arial Unicode MS" w:hAnsi="PT Astra Serif"/>
          <w:sz w:val="20"/>
          <w:szCs w:val="20"/>
        </w:rPr>
      </w:pPr>
    </w:p>
    <w:sectPr w:rsidR="006F0638" w:rsidRPr="00741FF1" w:rsidSect="00290451">
      <w:headerReference w:type="even" r:id="rId41"/>
      <w:headerReference w:type="default" r:id="rId42"/>
      <w:headerReference w:type="first" r:id="rId43"/>
      <w:pgSz w:w="11906" w:h="16838"/>
      <w:pgMar w:top="1134" w:right="1276" w:bottom="567" w:left="113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7B" w:rsidRDefault="00AE337B" w:rsidP="00923F93">
      <w:r>
        <w:separator/>
      </w:r>
    </w:p>
  </w:endnote>
  <w:endnote w:type="continuationSeparator" w:id="0">
    <w:p w:rsidR="00AE337B" w:rsidRDefault="00AE337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7B" w:rsidRDefault="00AE337B" w:rsidP="00923F93">
      <w:r>
        <w:separator/>
      </w:r>
    </w:p>
  </w:footnote>
  <w:footnote w:type="continuationSeparator" w:id="0">
    <w:p w:rsidR="00AE337B" w:rsidRDefault="00AE337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51" w:rsidRDefault="002904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290451" w:rsidRDefault="002904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51" w:rsidRPr="000E3CFA" w:rsidRDefault="00290451" w:rsidP="00743435">
    <w:pPr>
      <w:pStyle w:val="a6"/>
      <w:framePr w:wrap="around" w:vAnchor="text" w:hAnchor="margin" w:xAlign="center" w:y="1"/>
      <w:jc w:val="center"/>
      <w:rPr>
        <w:rStyle w:val="ac"/>
        <w:rFonts w:ascii="PT Astra Serif" w:hAnsi="PT Astra Serif"/>
        <w:sz w:val="28"/>
        <w:szCs w:val="28"/>
      </w:rPr>
    </w:pPr>
    <w:r w:rsidRPr="000E3CFA">
      <w:rPr>
        <w:rStyle w:val="ac"/>
        <w:rFonts w:ascii="PT Astra Serif" w:hAnsi="PT Astra Serif"/>
        <w:sz w:val="28"/>
        <w:szCs w:val="28"/>
      </w:rPr>
      <w:fldChar w:fldCharType="begin"/>
    </w:r>
    <w:r w:rsidRPr="000E3CFA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0E3CFA">
      <w:rPr>
        <w:rStyle w:val="ac"/>
        <w:rFonts w:ascii="PT Astra Serif" w:hAnsi="PT Astra Serif"/>
        <w:sz w:val="28"/>
        <w:szCs w:val="28"/>
      </w:rPr>
      <w:fldChar w:fldCharType="separate"/>
    </w:r>
    <w:r w:rsidR="00C30E36">
      <w:rPr>
        <w:rStyle w:val="ac"/>
        <w:rFonts w:ascii="PT Astra Serif" w:hAnsi="PT Astra Serif"/>
        <w:noProof/>
        <w:sz w:val="28"/>
        <w:szCs w:val="28"/>
      </w:rPr>
      <w:t>40</w:t>
    </w:r>
    <w:r w:rsidRPr="000E3CFA">
      <w:rPr>
        <w:rStyle w:val="ac"/>
        <w:rFonts w:ascii="PT Astra Serif" w:hAnsi="PT Astra Serif"/>
        <w:sz w:val="28"/>
        <w:szCs w:val="28"/>
      </w:rPr>
      <w:fldChar w:fldCharType="end"/>
    </w:r>
  </w:p>
  <w:p w:rsidR="00290451" w:rsidRPr="000E3CFA" w:rsidRDefault="00290451">
    <w:pPr>
      <w:pStyle w:val="a6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010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90451" w:rsidRPr="000E3CFA" w:rsidRDefault="0029045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E3CFA">
          <w:rPr>
            <w:rFonts w:ascii="PT Astra Serif" w:hAnsi="PT Astra Serif"/>
            <w:sz w:val="28"/>
            <w:szCs w:val="28"/>
          </w:rPr>
          <w:fldChar w:fldCharType="begin"/>
        </w:r>
        <w:r w:rsidRPr="000E3CF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3CFA">
          <w:rPr>
            <w:rFonts w:ascii="PT Astra Serif" w:hAnsi="PT Astra Serif"/>
            <w:sz w:val="28"/>
            <w:szCs w:val="28"/>
          </w:rPr>
          <w:fldChar w:fldCharType="separate"/>
        </w:r>
        <w:r w:rsidR="00C30E36">
          <w:rPr>
            <w:rFonts w:ascii="PT Astra Serif" w:hAnsi="PT Astra Serif"/>
            <w:noProof/>
            <w:sz w:val="28"/>
            <w:szCs w:val="28"/>
          </w:rPr>
          <w:t>3</w:t>
        </w:r>
        <w:r w:rsidRPr="000E3CF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90451" w:rsidRDefault="002904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360C9"/>
    <w:multiLevelType w:val="hybridMultilevel"/>
    <w:tmpl w:val="D51AED1C"/>
    <w:lvl w:ilvl="0" w:tplc="1064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A377A"/>
    <w:multiLevelType w:val="hybridMultilevel"/>
    <w:tmpl w:val="CC8CCE3C"/>
    <w:lvl w:ilvl="0" w:tplc="9D02D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551B1"/>
    <w:multiLevelType w:val="hybridMultilevel"/>
    <w:tmpl w:val="98626BE8"/>
    <w:lvl w:ilvl="0" w:tplc="28E09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30BBB"/>
    <w:multiLevelType w:val="multilevel"/>
    <w:tmpl w:val="7C58C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4422D7"/>
    <w:multiLevelType w:val="hybridMultilevel"/>
    <w:tmpl w:val="AF7E0CAC"/>
    <w:lvl w:ilvl="0" w:tplc="E1760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15"/>
  </w:num>
  <w:num w:numId="19">
    <w:abstractNumId w:val="1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4A1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3E43"/>
    <w:rsid w:val="0002449A"/>
    <w:rsid w:val="000249FC"/>
    <w:rsid w:val="00024D1F"/>
    <w:rsid w:val="00030CA9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2FAB"/>
    <w:rsid w:val="000634C1"/>
    <w:rsid w:val="00063508"/>
    <w:rsid w:val="000636B0"/>
    <w:rsid w:val="000636D8"/>
    <w:rsid w:val="000665E3"/>
    <w:rsid w:val="00066DDF"/>
    <w:rsid w:val="00072296"/>
    <w:rsid w:val="00072392"/>
    <w:rsid w:val="0007402E"/>
    <w:rsid w:val="000759D3"/>
    <w:rsid w:val="0007619F"/>
    <w:rsid w:val="00076264"/>
    <w:rsid w:val="00076542"/>
    <w:rsid w:val="000767EB"/>
    <w:rsid w:val="00076B87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4E48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C8A"/>
    <w:rsid w:val="000B2E06"/>
    <w:rsid w:val="000B30F2"/>
    <w:rsid w:val="000B3EF8"/>
    <w:rsid w:val="000B497D"/>
    <w:rsid w:val="000B6340"/>
    <w:rsid w:val="000B6A68"/>
    <w:rsid w:val="000B6E9C"/>
    <w:rsid w:val="000B73FF"/>
    <w:rsid w:val="000C207B"/>
    <w:rsid w:val="000C2518"/>
    <w:rsid w:val="000C28AA"/>
    <w:rsid w:val="000C2C97"/>
    <w:rsid w:val="000C3087"/>
    <w:rsid w:val="000C361B"/>
    <w:rsid w:val="000C37C5"/>
    <w:rsid w:val="000C4667"/>
    <w:rsid w:val="000C5802"/>
    <w:rsid w:val="000C7275"/>
    <w:rsid w:val="000D0BDF"/>
    <w:rsid w:val="000D125F"/>
    <w:rsid w:val="000D15AD"/>
    <w:rsid w:val="000D325C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1BB"/>
    <w:rsid w:val="000E24A4"/>
    <w:rsid w:val="000E3CFA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83D"/>
    <w:rsid w:val="000F3C47"/>
    <w:rsid w:val="000F5CA4"/>
    <w:rsid w:val="000F5E99"/>
    <w:rsid w:val="00102B5B"/>
    <w:rsid w:val="001032F5"/>
    <w:rsid w:val="0010588C"/>
    <w:rsid w:val="001066E9"/>
    <w:rsid w:val="0010766F"/>
    <w:rsid w:val="00111075"/>
    <w:rsid w:val="001141EB"/>
    <w:rsid w:val="00114250"/>
    <w:rsid w:val="00114E34"/>
    <w:rsid w:val="0011674A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4F3"/>
    <w:rsid w:val="0015526F"/>
    <w:rsid w:val="001552AE"/>
    <w:rsid w:val="00155EB8"/>
    <w:rsid w:val="001564D6"/>
    <w:rsid w:val="00163C4A"/>
    <w:rsid w:val="00164316"/>
    <w:rsid w:val="00165BB9"/>
    <w:rsid w:val="001676F4"/>
    <w:rsid w:val="0017115C"/>
    <w:rsid w:val="0017138C"/>
    <w:rsid w:val="00173093"/>
    <w:rsid w:val="001730A0"/>
    <w:rsid w:val="001731C7"/>
    <w:rsid w:val="00173B2F"/>
    <w:rsid w:val="00173C15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59BC"/>
    <w:rsid w:val="001A66CF"/>
    <w:rsid w:val="001B0CA2"/>
    <w:rsid w:val="001B3175"/>
    <w:rsid w:val="001B3B5E"/>
    <w:rsid w:val="001B3C88"/>
    <w:rsid w:val="001B49E5"/>
    <w:rsid w:val="001C21FF"/>
    <w:rsid w:val="001C27DB"/>
    <w:rsid w:val="001C291B"/>
    <w:rsid w:val="001C3287"/>
    <w:rsid w:val="001C57D9"/>
    <w:rsid w:val="001D1666"/>
    <w:rsid w:val="001D3185"/>
    <w:rsid w:val="001D32A7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38A5"/>
    <w:rsid w:val="0020595E"/>
    <w:rsid w:val="002078FB"/>
    <w:rsid w:val="002104A4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5B2"/>
    <w:rsid w:val="00250C7E"/>
    <w:rsid w:val="00252C1E"/>
    <w:rsid w:val="00252C40"/>
    <w:rsid w:val="00254DE2"/>
    <w:rsid w:val="00254E15"/>
    <w:rsid w:val="00254E24"/>
    <w:rsid w:val="00255709"/>
    <w:rsid w:val="002571C2"/>
    <w:rsid w:val="002572F3"/>
    <w:rsid w:val="002575ED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0451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4FFE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6C2"/>
    <w:rsid w:val="002E2A62"/>
    <w:rsid w:val="002E32DB"/>
    <w:rsid w:val="002E54F4"/>
    <w:rsid w:val="002E5E69"/>
    <w:rsid w:val="002E5F03"/>
    <w:rsid w:val="002E5F72"/>
    <w:rsid w:val="002E709F"/>
    <w:rsid w:val="002E740D"/>
    <w:rsid w:val="002F0727"/>
    <w:rsid w:val="002F1F03"/>
    <w:rsid w:val="002F2E71"/>
    <w:rsid w:val="002F362B"/>
    <w:rsid w:val="002F3C59"/>
    <w:rsid w:val="002F6FE0"/>
    <w:rsid w:val="002F7446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4F6C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2B4B"/>
    <w:rsid w:val="003830DA"/>
    <w:rsid w:val="00383281"/>
    <w:rsid w:val="00383461"/>
    <w:rsid w:val="00386C57"/>
    <w:rsid w:val="003876C5"/>
    <w:rsid w:val="00387880"/>
    <w:rsid w:val="003908D2"/>
    <w:rsid w:val="00391613"/>
    <w:rsid w:val="00392314"/>
    <w:rsid w:val="0039390F"/>
    <w:rsid w:val="00397057"/>
    <w:rsid w:val="003A1A2A"/>
    <w:rsid w:val="003A2BC9"/>
    <w:rsid w:val="003A2EB1"/>
    <w:rsid w:val="003A3BAE"/>
    <w:rsid w:val="003A5F96"/>
    <w:rsid w:val="003A66EF"/>
    <w:rsid w:val="003A7462"/>
    <w:rsid w:val="003B1AA1"/>
    <w:rsid w:val="003B244A"/>
    <w:rsid w:val="003B2C1D"/>
    <w:rsid w:val="003B3946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C5B"/>
    <w:rsid w:val="003D6E60"/>
    <w:rsid w:val="003D7079"/>
    <w:rsid w:val="003D7318"/>
    <w:rsid w:val="003D7B0A"/>
    <w:rsid w:val="003D7BE1"/>
    <w:rsid w:val="003E0FBF"/>
    <w:rsid w:val="003E143D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20D6"/>
    <w:rsid w:val="004031E0"/>
    <w:rsid w:val="004033D8"/>
    <w:rsid w:val="00403C25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13C"/>
    <w:rsid w:val="00430F90"/>
    <w:rsid w:val="00432310"/>
    <w:rsid w:val="004343E6"/>
    <w:rsid w:val="0043469B"/>
    <w:rsid w:val="00436AAE"/>
    <w:rsid w:val="0043706D"/>
    <w:rsid w:val="00437FA9"/>
    <w:rsid w:val="00441D16"/>
    <w:rsid w:val="00443179"/>
    <w:rsid w:val="0044405B"/>
    <w:rsid w:val="004463A8"/>
    <w:rsid w:val="00447ED6"/>
    <w:rsid w:val="0045102A"/>
    <w:rsid w:val="00451541"/>
    <w:rsid w:val="00451A8C"/>
    <w:rsid w:val="00451FE6"/>
    <w:rsid w:val="0045377D"/>
    <w:rsid w:val="004546DC"/>
    <w:rsid w:val="004547F2"/>
    <w:rsid w:val="0045513C"/>
    <w:rsid w:val="00455482"/>
    <w:rsid w:val="004555A0"/>
    <w:rsid w:val="00457449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4DE"/>
    <w:rsid w:val="00476F0D"/>
    <w:rsid w:val="00477A13"/>
    <w:rsid w:val="004801AB"/>
    <w:rsid w:val="00480B19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D7B96"/>
    <w:rsid w:val="004E19B3"/>
    <w:rsid w:val="004E2C61"/>
    <w:rsid w:val="004E51EA"/>
    <w:rsid w:val="004E6F40"/>
    <w:rsid w:val="004F021E"/>
    <w:rsid w:val="004F1710"/>
    <w:rsid w:val="004F2F30"/>
    <w:rsid w:val="004F30A1"/>
    <w:rsid w:val="004F3352"/>
    <w:rsid w:val="004F37AD"/>
    <w:rsid w:val="004F4190"/>
    <w:rsid w:val="004F4FF2"/>
    <w:rsid w:val="004F5085"/>
    <w:rsid w:val="004F6629"/>
    <w:rsid w:val="004F789D"/>
    <w:rsid w:val="00500431"/>
    <w:rsid w:val="00501377"/>
    <w:rsid w:val="005035BF"/>
    <w:rsid w:val="00504267"/>
    <w:rsid w:val="00506594"/>
    <w:rsid w:val="0050675D"/>
    <w:rsid w:val="005068B2"/>
    <w:rsid w:val="00506943"/>
    <w:rsid w:val="005079F1"/>
    <w:rsid w:val="00507A8A"/>
    <w:rsid w:val="0051133B"/>
    <w:rsid w:val="00511C12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540"/>
    <w:rsid w:val="005346B1"/>
    <w:rsid w:val="00534B48"/>
    <w:rsid w:val="00534D7C"/>
    <w:rsid w:val="00534ED1"/>
    <w:rsid w:val="00535662"/>
    <w:rsid w:val="005374AE"/>
    <w:rsid w:val="00537B38"/>
    <w:rsid w:val="00541EA9"/>
    <w:rsid w:val="00542E1E"/>
    <w:rsid w:val="00543A11"/>
    <w:rsid w:val="0054582A"/>
    <w:rsid w:val="00546E2A"/>
    <w:rsid w:val="00552751"/>
    <w:rsid w:val="00552801"/>
    <w:rsid w:val="00554293"/>
    <w:rsid w:val="00554E3A"/>
    <w:rsid w:val="00555789"/>
    <w:rsid w:val="00555E1C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679DA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2D3E"/>
    <w:rsid w:val="00594C17"/>
    <w:rsid w:val="005979C3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290D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79C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117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3B38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48DC"/>
    <w:rsid w:val="006359EF"/>
    <w:rsid w:val="00635EA8"/>
    <w:rsid w:val="006366EE"/>
    <w:rsid w:val="00642AD4"/>
    <w:rsid w:val="00646DFC"/>
    <w:rsid w:val="00647369"/>
    <w:rsid w:val="006473DB"/>
    <w:rsid w:val="00651ADA"/>
    <w:rsid w:val="00652CC9"/>
    <w:rsid w:val="00653053"/>
    <w:rsid w:val="00653353"/>
    <w:rsid w:val="0065415B"/>
    <w:rsid w:val="00654DA9"/>
    <w:rsid w:val="00661AAD"/>
    <w:rsid w:val="00661B04"/>
    <w:rsid w:val="0066509B"/>
    <w:rsid w:val="0066636E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B0A8F"/>
    <w:rsid w:val="006B2EE9"/>
    <w:rsid w:val="006B37AF"/>
    <w:rsid w:val="006B64C6"/>
    <w:rsid w:val="006B6AC0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638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45FA"/>
    <w:rsid w:val="0072502F"/>
    <w:rsid w:val="00725066"/>
    <w:rsid w:val="00726684"/>
    <w:rsid w:val="007267B1"/>
    <w:rsid w:val="007277B4"/>
    <w:rsid w:val="0073005B"/>
    <w:rsid w:val="0073128F"/>
    <w:rsid w:val="00733125"/>
    <w:rsid w:val="00733685"/>
    <w:rsid w:val="00733F68"/>
    <w:rsid w:val="007348C2"/>
    <w:rsid w:val="0073592A"/>
    <w:rsid w:val="00737569"/>
    <w:rsid w:val="00740E01"/>
    <w:rsid w:val="00741C76"/>
    <w:rsid w:val="00741FF1"/>
    <w:rsid w:val="007427BC"/>
    <w:rsid w:val="00743435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1CF"/>
    <w:rsid w:val="00757861"/>
    <w:rsid w:val="0076553C"/>
    <w:rsid w:val="00767C68"/>
    <w:rsid w:val="00771207"/>
    <w:rsid w:val="007715F7"/>
    <w:rsid w:val="007717E3"/>
    <w:rsid w:val="0077223D"/>
    <w:rsid w:val="007727FA"/>
    <w:rsid w:val="00774089"/>
    <w:rsid w:val="00774599"/>
    <w:rsid w:val="00775D39"/>
    <w:rsid w:val="00782853"/>
    <w:rsid w:val="007841B5"/>
    <w:rsid w:val="00787371"/>
    <w:rsid w:val="007930A5"/>
    <w:rsid w:val="00793DFD"/>
    <w:rsid w:val="00794B72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60A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3CAE"/>
    <w:rsid w:val="00836432"/>
    <w:rsid w:val="00836703"/>
    <w:rsid w:val="00836A2D"/>
    <w:rsid w:val="0083706C"/>
    <w:rsid w:val="0083710D"/>
    <w:rsid w:val="0084075A"/>
    <w:rsid w:val="008409CE"/>
    <w:rsid w:val="00840C08"/>
    <w:rsid w:val="008429F1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96887"/>
    <w:rsid w:val="00896F84"/>
    <w:rsid w:val="008A09FE"/>
    <w:rsid w:val="008A1625"/>
    <w:rsid w:val="008A1910"/>
    <w:rsid w:val="008A2963"/>
    <w:rsid w:val="008A64F7"/>
    <w:rsid w:val="008A6C20"/>
    <w:rsid w:val="008A6D5E"/>
    <w:rsid w:val="008A75EC"/>
    <w:rsid w:val="008B0DF1"/>
    <w:rsid w:val="008B3016"/>
    <w:rsid w:val="008B4876"/>
    <w:rsid w:val="008B4ABB"/>
    <w:rsid w:val="008B565C"/>
    <w:rsid w:val="008C0D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5B43"/>
    <w:rsid w:val="008E68E0"/>
    <w:rsid w:val="008E695F"/>
    <w:rsid w:val="008E6ED8"/>
    <w:rsid w:val="008F28AD"/>
    <w:rsid w:val="008F2CE3"/>
    <w:rsid w:val="008F5446"/>
    <w:rsid w:val="008F58A8"/>
    <w:rsid w:val="008F7D45"/>
    <w:rsid w:val="0090164E"/>
    <w:rsid w:val="00901BC2"/>
    <w:rsid w:val="00902F14"/>
    <w:rsid w:val="00903905"/>
    <w:rsid w:val="009060C2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273D1"/>
    <w:rsid w:val="0093074D"/>
    <w:rsid w:val="00930FCB"/>
    <w:rsid w:val="009312F4"/>
    <w:rsid w:val="00931561"/>
    <w:rsid w:val="009317C7"/>
    <w:rsid w:val="00932AA3"/>
    <w:rsid w:val="00932B0F"/>
    <w:rsid w:val="00933CD9"/>
    <w:rsid w:val="0093622E"/>
    <w:rsid w:val="0093656B"/>
    <w:rsid w:val="00937098"/>
    <w:rsid w:val="009424BD"/>
    <w:rsid w:val="009426AE"/>
    <w:rsid w:val="00943087"/>
    <w:rsid w:val="009459FB"/>
    <w:rsid w:val="00947A38"/>
    <w:rsid w:val="009501B6"/>
    <w:rsid w:val="00951B91"/>
    <w:rsid w:val="0095513E"/>
    <w:rsid w:val="00955EAC"/>
    <w:rsid w:val="00957411"/>
    <w:rsid w:val="00962035"/>
    <w:rsid w:val="00963C18"/>
    <w:rsid w:val="00965450"/>
    <w:rsid w:val="00965AB9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468E"/>
    <w:rsid w:val="009951AB"/>
    <w:rsid w:val="00996F70"/>
    <w:rsid w:val="009A0C89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2E46"/>
    <w:rsid w:val="009B44DD"/>
    <w:rsid w:val="009B6988"/>
    <w:rsid w:val="009B70F9"/>
    <w:rsid w:val="009B74C9"/>
    <w:rsid w:val="009C0EC7"/>
    <w:rsid w:val="009C1786"/>
    <w:rsid w:val="009C2655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6D9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10E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2DF0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2D82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337B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587"/>
    <w:rsid w:val="00B02D92"/>
    <w:rsid w:val="00B07119"/>
    <w:rsid w:val="00B07595"/>
    <w:rsid w:val="00B11399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5335"/>
    <w:rsid w:val="00B37FB5"/>
    <w:rsid w:val="00B40850"/>
    <w:rsid w:val="00B41070"/>
    <w:rsid w:val="00B4165D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5AD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1F6"/>
    <w:rsid w:val="00BD77D9"/>
    <w:rsid w:val="00BE029B"/>
    <w:rsid w:val="00BE2F96"/>
    <w:rsid w:val="00BE3148"/>
    <w:rsid w:val="00BE3CF8"/>
    <w:rsid w:val="00BE42C9"/>
    <w:rsid w:val="00BE587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18A0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E36"/>
    <w:rsid w:val="00C30FCA"/>
    <w:rsid w:val="00C33C7C"/>
    <w:rsid w:val="00C34284"/>
    <w:rsid w:val="00C34E96"/>
    <w:rsid w:val="00C3520C"/>
    <w:rsid w:val="00C36379"/>
    <w:rsid w:val="00C36785"/>
    <w:rsid w:val="00C36C51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E7B7D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A7F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917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662D7"/>
    <w:rsid w:val="00D7037A"/>
    <w:rsid w:val="00D70899"/>
    <w:rsid w:val="00D710F0"/>
    <w:rsid w:val="00D7133E"/>
    <w:rsid w:val="00D75770"/>
    <w:rsid w:val="00D76548"/>
    <w:rsid w:val="00D77D1D"/>
    <w:rsid w:val="00D8057A"/>
    <w:rsid w:val="00D81569"/>
    <w:rsid w:val="00D8201B"/>
    <w:rsid w:val="00D8328A"/>
    <w:rsid w:val="00D84670"/>
    <w:rsid w:val="00D8596F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181"/>
    <w:rsid w:val="00DA0BBA"/>
    <w:rsid w:val="00DA0CAE"/>
    <w:rsid w:val="00DA28D4"/>
    <w:rsid w:val="00DA6F85"/>
    <w:rsid w:val="00DB05B3"/>
    <w:rsid w:val="00DB120B"/>
    <w:rsid w:val="00DB46AC"/>
    <w:rsid w:val="00DB4CFB"/>
    <w:rsid w:val="00DB632B"/>
    <w:rsid w:val="00DB6BCC"/>
    <w:rsid w:val="00DC095C"/>
    <w:rsid w:val="00DC0C09"/>
    <w:rsid w:val="00DC0ED4"/>
    <w:rsid w:val="00DC3A8F"/>
    <w:rsid w:val="00DD1A31"/>
    <w:rsid w:val="00DD29E2"/>
    <w:rsid w:val="00DD4450"/>
    <w:rsid w:val="00DD4D0F"/>
    <w:rsid w:val="00DD7568"/>
    <w:rsid w:val="00DD76C3"/>
    <w:rsid w:val="00DE06D2"/>
    <w:rsid w:val="00DE07FB"/>
    <w:rsid w:val="00DE0E8D"/>
    <w:rsid w:val="00DE2709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292A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1F97"/>
    <w:rsid w:val="00E12124"/>
    <w:rsid w:val="00E12E85"/>
    <w:rsid w:val="00E13878"/>
    <w:rsid w:val="00E145F2"/>
    <w:rsid w:val="00E1638E"/>
    <w:rsid w:val="00E1664A"/>
    <w:rsid w:val="00E21084"/>
    <w:rsid w:val="00E2179D"/>
    <w:rsid w:val="00E217C6"/>
    <w:rsid w:val="00E235D3"/>
    <w:rsid w:val="00E243DA"/>
    <w:rsid w:val="00E25A1D"/>
    <w:rsid w:val="00E25EF4"/>
    <w:rsid w:val="00E32000"/>
    <w:rsid w:val="00E32A62"/>
    <w:rsid w:val="00E32D00"/>
    <w:rsid w:val="00E331B2"/>
    <w:rsid w:val="00E33E41"/>
    <w:rsid w:val="00E36D2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19F1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57AE"/>
    <w:rsid w:val="00EC6DF7"/>
    <w:rsid w:val="00EC7089"/>
    <w:rsid w:val="00ED02B9"/>
    <w:rsid w:val="00ED14A5"/>
    <w:rsid w:val="00ED1516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19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67AB"/>
    <w:rsid w:val="00F173B2"/>
    <w:rsid w:val="00F17C71"/>
    <w:rsid w:val="00F2193B"/>
    <w:rsid w:val="00F2224E"/>
    <w:rsid w:val="00F223F4"/>
    <w:rsid w:val="00F243F6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A47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46CB"/>
    <w:rsid w:val="00FA6BEA"/>
    <w:rsid w:val="00FA792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4BC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4C698-D0EF-4136-8A0F-822976B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consultantplus://offline/ref=C3AED0A06A0EE116A899669CAE43E131C99E8C334CE1BD49014648039792765C963B37DA2CCA7AF5B9BCEED99F52E88201FC5DADu2xCK" TargetMode="External"/><Relationship Id="rId26" Type="http://schemas.openxmlformats.org/officeDocument/2006/relationships/hyperlink" Target="http://dis.midural.ru/" TargetMode="External"/><Relationship Id="rId39" Type="http://schemas.openxmlformats.org/officeDocument/2006/relationships/hyperlink" Target="consultantplus://offline/ref=C11D8F2E2B627EC03662E8A4B7CAC8E7223D96D4048A34D9EC8C251E003CF9F48170F4E99AD506DD4223DFCD942F516DCFEEC1313979E260F355CBBE2E2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C83E840962121AE71E7CD7A6D1E2DA48711B0B4257C68206D397D4DD8FFD82B104289281D4EF435D6FB5D0714E73480EA2377294B4F8D954381B5pEe8M" TargetMode="External"/><Relationship Id="rId34" Type="http://schemas.openxmlformats.org/officeDocument/2006/relationships/hyperlink" Target="consultantplus://offline/ref=C11D8F2E2B627EC03662E8A4B7CAC8E7223D96D4048A34D9EC8C251E003CF9F48170F4E99AD506DD4223DFCD932F516DCFEEC1313979E260F355CBBE2E29L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adm-severouralsk.ru" TargetMode="External"/><Relationship Id="rId25" Type="http://schemas.openxmlformats.org/officeDocument/2006/relationships/hyperlink" Target="http://mfc66.ru/" TargetMode="External"/><Relationship Id="rId33" Type="http://schemas.openxmlformats.org/officeDocument/2006/relationships/hyperlink" Target="consultantplus://offline/ref=C11D8F2E2B627EC03662E8A4B7CAC8E7223D96D4048A34D9EC8C251E003CF9F48170F4E99AD506DD4223DFCD922F516DCFEEC1313979E260F355CBBE2E29L" TargetMode="External"/><Relationship Id="rId38" Type="http://schemas.openxmlformats.org/officeDocument/2006/relationships/hyperlink" Target="consultantplus://offline/ref=C11D8F2E2B627EC03662E8A4B7CAC8E7223D96D4048A34D9EC8C251E003CF9F48170F4E99AD506DD4223DFCD972F516DCFEEC1313979E260F355CBBE2E2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B15801DD4ED75C9FED821F32AE5A1C9F45BDEB2DC3508249B0F78EF5C6ACCFBDC8068AC60D0C0B6DA8051963349FD899928AC061EBE4050D5F10DB716Ea1M" TargetMode="External"/><Relationship Id="rId29" Type="http://schemas.openxmlformats.org/officeDocument/2006/relationships/hyperlink" Target="consultantplus://offline/ref=C11D8F2E2B627EC03662E8A4B7CAC8E7223D96D4048936D8ED81251E003CF9F48170F4E99AD506DD4223D7C9952F516DCFEEC1313979E260F355CBBE2E29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www.adm-severouralsk.ru" TargetMode="External"/><Relationship Id="rId32" Type="http://schemas.openxmlformats.org/officeDocument/2006/relationships/hyperlink" Target="consultantplus://offline/ref=C11D8F2E2B627EC03662E8A4B7CAC8E7223D96D4048A34D9EC8C251E003CF9F48170F4E99AD506DD4223DFCC932F516DCFEEC1313979E260F355CBBE2E29L" TargetMode="External"/><Relationship Id="rId37" Type="http://schemas.openxmlformats.org/officeDocument/2006/relationships/hyperlink" Target="consultantplus://offline/ref=C11D8F2E2B627EC03662E8A4B7CAC8E7223D96D4048A34D9EC8C251E003CF9F48170F4E99AD506DD4223DFCD962F516DCFEEC1313979E260F355CBBE2E29L" TargetMode="External"/><Relationship Id="rId40" Type="http://schemas.openxmlformats.org/officeDocument/2006/relationships/hyperlink" Target="consultantplus://offline/ref=C11D8F2E2B627EC03662E8A4B7CAC8E7223D96D4048A34D9EC8C251E003CF9F48170F4E99AD506DD4223DFCD952F516DCFEEC1313979E260F355CBBE2E29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yperlink" Target="consultantplus://offline/ref=C11D8F2E2B627EC03662E8A4B7CAC8E7223D96D4048A34D9EC8C251E003CF9F48170F4E99AD506DD4223DFCF9B2F516DCFEEC1313979E260F355CBBE2E29L" TargetMode="External"/><Relationship Id="rId36" Type="http://schemas.openxmlformats.org/officeDocument/2006/relationships/hyperlink" Target="consultantplus://offline/ref=C11D8F2E2B627EC03662E8A4B7CAC8E7223D96D4048A34D9EC8C251E003CF9F48170F4E99AD506DD4223DFCD912F516DCFEEC1313979E260F355CBBE2E29L" TargetMode="Externa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B15801DD4ED75C9FED821F32AE5A1C9F45BDEB2DC3508249B0F78EF5C6ACCFBDC8068AC60D0C0B6DA8051963349FD899928AC061EBE4050D5F10DB716Ea1M" TargetMode="External"/><Relationship Id="rId31" Type="http://schemas.openxmlformats.org/officeDocument/2006/relationships/hyperlink" Target="consultantplus://offline/ref=C11D8F2E2B627EC03662E8A4B7CAC8E7223D96D4048A34D9EC8C251E003CF9F48170F4E99AD506DD4223DFCC922F516DCFEEC1313979E260F355CBBE2E29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yperlink" Target="consultantplus://offline/ref=C11D8F2E2B627EC03662E8A4B7CAC8E7223D96D4048A34D9EC8C251E003CF9F48170F4E99AD506DD4223DFCF9A2F516DCFEEC1313979E260F355CBBE2E29L" TargetMode="External"/><Relationship Id="rId30" Type="http://schemas.openxmlformats.org/officeDocument/2006/relationships/hyperlink" Target="consultantplus://offline/ref=C11D8F2E2B627EC03662E8A4B7CAC8E7223D96D4048A34D9EC8C251E003CF9F48170F4E99AD506DD4223DFCF9B2F516DCFEEC1313979E260F355CBBE2E29L" TargetMode="External"/><Relationship Id="rId35" Type="http://schemas.openxmlformats.org/officeDocument/2006/relationships/hyperlink" Target="consultantplus://offline/ref=C11D8F2E2B627EC03662E8A4B7CAC8E7223D96D4048A34D9EC8C251E003CF9F48170F4E99AD506DD4223DFCD902F516DCFEEC1313979E260F355CBBE2E29L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77D3-32A5-4BAA-8D4F-5ACFDBA3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Князева Валентина Александровна</cp:lastModifiedBy>
  <cp:revision>49</cp:revision>
  <cp:lastPrinted>2020-05-12T08:44:00Z</cp:lastPrinted>
  <dcterms:created xsi:type="dcterms:W3CDTF">2020-03-16T03:48:00Z</dcterms:created>
  <dcterms:modified xsi:type="dcterms:W3CDTF">2020-05-12T08:57:00Z</dcterms:modified>
</cp:coreProperties>
</file>